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141E" w14:textId="08489F8C" w:rsidR="00046D88" w:rsidRPr="00562E8E" w:rsidRDefault="00124CD4" w:rsidP="00A10D48">
      <w:pPr>
        <w:pStyle w:val="Contents"/>
        <w:jc w:val="both"/>
        <w:rPr>
          <w:rFonts w:ascii="Arial" w:hAnsi="Arial" w:cs="Arial"/>
          <w:noProof/>
        </w:rPr>
      </w:pPr>
      <w:r>
        <w:rPr>
          <w:rFonts w:ascii="Arial" w:hAnsi="Arial" w:cs="Arial"/>
          <w:noProof/>
        </w:rPr>
        <mc:AlternateContent>
          <mc:Choice Requires="wps">
            <w:drawing>
              <wp:anchor distT="0" distB="0" distL="114300" distR="114300" simplePos="0" relativeHeight="251662336" behindDoc="0" locked="0" layoutInCell="1" allowOverlap="1" wp14:anchorId="35B59503" wp14:editId="47F50924">
                <wp:simplePos x="0" y="0"/>
                <wp:positionH relativeFrom="page">
                  <wp:align>right</wp:align>
                </wp:positionH>
                <wp:positionV relativeFrom="paragraph">
                  <wp:posOffset>-960646</wp:posOffset>
                </wp:positionV>
                <wp:extent cx="7759065" cy="6826469"/>
                <wp:effectExtent l="0" t="0" r="13335" b="12700"/>
                <wp:wrapNone/>
                <wp:docPr id="2" name="Rectangle 2"/>
                <wp:cNvGraphicFramePr/>
                <a:graphic xmlns:a="http://schemas.openxmlformats.org/drawingml/2006/main">
                  <a:graphicData uri="http://schemas.microsoft.com/office/word/2010/wordprocessingShape">
                    <wps:wsp>
                      <wps:cNvSpPr/>
                      <wps:spPr>
                        <a:xfrm>
                          <a:off x="0" y="0"/>
                          <a:ext cx="7759065" cy="6826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5C011" w14:textId="7FBE12F7" w:rsidR="00130281" w:rsidRPr="00130281" w:rsidRDefault="00130281" w:rsidP="00130281">
                            <w:pPr>
                              <w:jc w:val="center"/>
                              <w:rPr>
                                <w:sz w:val="144"/>
                              </w:rPr>
                            </w:pPr>
                            <w:r w:rsidRPr="00130281">
                              <w:rPr>
                                <w:sz w:val="144"/>
                              </w:rPr>
                              <w:t xml:space="preserve">Put your </w:t>
                            </w:r>
                            <w:r w:rsidR="00BB3906">
                              <w:rPr>
                                <w:sz w:val="144"/>
                              </w:rPr>
                              <w:t xml:space="preserve">company name and </w:t>
                            </w:r>
                            <w:r w:rsidRPr="00130281">
                              <w:rPr>
                                <w:sz w:val="14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9503" id="Rectangle 2" o:spid="_x0000_s1026" style="position:absolute;left:0;text-align:left;margin-left:559.75pt;margin-top:-75.65pt;width:610.95pt;height:53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" fillcolor="#4f81bd [3204]" strokecolor="#243f60 [1604]" strokeweight="2pt">
                <v:textbox>
                  <w:txbxContent>
                    <w:p w14:paraId="7F15C011" w14:textId="7FBE12F7" w:rsidR="00130281" w:rsidRPr="00130281" w:rsidRDefault="00130281" w:rsidP="00130281">
                      <w:pPr>
                        <w:jc w:val="center"/>
                        <w:rPr>
                          <w:sz w:val="144"/>
                        </w:rPr>
                      </w:pPr>
                      <w:r w:rsidRPr="00130281">
                        <w:rPr>
                          <w:sz w:val="144"/>
                        </w:rPr>
                        <w:t xml:space="preserve">Put your </w:t>
                      </w:r>
                      <w:r w:rsidR="00BB3906">
                        <w:rPr>
                          <w:sz w:val="144"/>
                        </w:rPr>
                        <w:t xml:space="preserve">company name and </w:t>
                      </w:r>
                      <w:r w:rsidRPr="00130281">
                        <w:rPr>
                          <w:sz w:val="144"/>
                        </w:rPr>
                        <w:t>logo here</w:t>
                      </w:r>
                    </w:p>
                  </w:txbxContent>
                </v:textbox>
                <w10:wrap anchorx="page"/>
              </v:rect>
            </w:pict>
          </mc:Fallback>
        </mc:AlternateContent>
      </w:r>
      <w:r w:rsidR="00046D88" w:rsidRPr="00562E8E">
        <w:rPr>
          <w:rFonts w:ascii="Arial" w:hAnsi="Arial" w:cs="Arial"/>
          <w:noProof/>
        </w:rPr>
        <mc:AlternateContent>
          <mc:Choice Requires="wps">
            <w:drawing>
              <wp:anchor distT="0" distB="0" distL="114300" distR="114300" simplePos="0" relativeHeight="251661312" behindDoc="0" locked="0" layoutInCell="1" allowOverlap="1" wp14:anchorId="0AA0CDA8" wp14:editId="76C41633">
                <wp:simplePos x="0" y="0"/>
                <wp:positionH relativeFrom="column">
                  <wp:posOffset>-902208</wp:posOffset>
                </wp:positionH>
                <wp:positionV relativeFrom="paragraph">
                  <wp:posOffset>-914399</wp:posOffset>
                </wp:positionV>
                <wp:extent cx="7749667" cy="6071616"/>
                <wp:effectExtent l="0" t="0" r="3810" b="5715"/>
                <wp:wrapNone/>
                <wp:docPr id="22" name="Text Box 2" descr="company logo and nam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667" cy="6071616"/>
                        </a:xfrm>
                        <a:prstGeom prst="rect">
                          <a:avLst/>
                        </a:prstGeom>
                        <a:solidFill>
                          <a:srgbClr val="FFFFFF"/>
                        </a:solidFill>
                        <a:ln w="9525">
                          <a:noFill/>
                          <a:miter lim="800000"/>
                          <a:headEnd/>
                          <a:tailEnd/>
                        </a:ln>
                      </wps:spPr>
                      <wps:txbx>
                        <w:txbxContent>
                          <w:p w14:paraId="42540640" w14:textId="7F83BC97" w:rsidR="00625468" w:rsidRDefault="00625468" w:rsidP="00046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0CDA8" id="_x0000_t202" coordsize="21600,21600" o:spt="202" path="m,l,21600r21600,l21600,xe">
                <v:stroke joinstyle="miter"/>
                <v:path gradientshapeok="t" o:connecttype="rect"/>
              </v:shapetype>
              <v:shape id="Text Box 2" o:spid="_x0000_s1027" type="#_x0000_t202" alt="company logo and name&#10;" style="position:absolute;left:0;text-align:left;margin-left:-71.05pt;margin-top:-1in;width:610.2pt;height:4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" stroked="f">
                <v:textbox>
                  <w:txbxContent>
                    <w:p w14:paraId="42540640" w14:textId="7F83BC97" w:rsidR="00625468" w:rsidRDefault="00625468" w:rsidP="00046D88">
                      <w:pPr>
                        <w:jc w:val="center"/>
                      </w:pPr>
                    </w:p>
                  </w:txbxContent>
                </v:textbox>
              </v:shape>
            </w:pict>
          </mc:Fallback>
        </mc:AlternateContent>
      </w:r>
      <w:r w:rsidR="008A2973" w:rsidRPr="00562E8E">
        <w:rPr>
          <w:rFonts w:ascii="Arial" w:hAnsi="Arial" w:cs="Arial"/>
          <w:noProof/>
        </w:rPr>
        <w:t>FOUO</w:t>
      </w:r>
    </w:p>
    <w:p w14:paraId="11E0C0EE" w14:textId="2B697C7B" w:rsidR="00046D88" w:rsidRPr="00562E8E" w:rsidRDefault="00130281" w:rsidP="00A10D48">
      <w:pPr>
        <w:pStyle w:val="Contents"/>
        <w:jc w:val="both"/>
        <w:rPr>
          <w:rFonts w:ascii="Arial" w:hAnsi="Arial" w:cs="Arial"/>
          <w:noProof/>
        </w:rPr>
      </w:pPr>
      <w:r w:rsidRPr="00562E8E">
        <w:rPr>
          <w:rFonts w:ascii="Arial" w:hAnsi="Arial" w:cs="Arial"/>
          <w:noProof/>
        </w:rPr>
        <mc:AlternateContent>
          <mc:Choice Requires="wps">
            <w:drawing>
              <wp:anchor distT="0" distB="0" distL="114300" distR="114300" simplePos="0" relativeHeight="251659264" behindDoc="0" locked="0" layoutInCell="1" allowOverlap="1" wp14:anchorId="7D35D19B" wp14:editId="5B8DD97E">
                <wp:simplePos x="0" y="0"/>
                <wp:positionH relativeFrom="column">
                  <wp:posOffset>-1033153</wp:posOffset>
                </wp:positionH>
                <wp:positionV relativeFrom="paragraph">
                  <wp:posOffset>5404188</wp:posOffset>
                </wp:positionV>
                <wp:extent cx="7943850" cy="3417908"/>
                <wp:effectExtent l="19050" t="19050" r="38100" b="304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3417908"/>
                        </a:xfrm>
                        <a:prstGeom prst="rect">
                          <a:avLst/>
                        </a:prstGeom>
                        <a:solidFill>
                          <a:srgbClr val="000066"/>
                        </a:solidFill>
                        <a:ln w="57150">
                          <a:solidFill>
                            <a:sysClr val="window" lastClr="FFFFFF"/>
                          </a:solidFill>
                          <a:miter lim="800000"/>
                          <a:headEnd/>
                          <a:tailEnd/>
                        </a:ln>
                      </wps:spPr>
                      <wps:txbx>
                        <w:txbxContent>
                          <w:p w14:paraId="453715C8" w14:textId="77777777" w:rsidR="00625468" w:rsidRPr="00D71032" w:rsidRDefault="00625468" w:rsidP="00046D88">
                            <w:pPr>
                              <w:tabs>
                                <w:tab w:val="left" w:pos="720"/>
                              </w:tabs>
                              <w:spacing w:after="0" w:line="240" w:lineRule="auto"/>
                              <w:ind w:left="720"/>
                              <w:rPr>
                                <w:rFonts w:ascii="Arial" w:hAnsi="Arial" w:cs="Arial"/>
                                <w:b/>
                                <w:smallCaps/>
                                <w:sz w:val="24"/>
                              </w:rPr>
                            </w:pPr>
                          </w:p>
                          <w:p w14:paraId="6D4B8626" w14:textId="77777777" w:rsidR="00625468" w:rsidRPr="00D71032" w:rsidRDefault="00625468" w:rsidP="00046D88">
                            <w:pPr>
                              <w:tabs>
                                <w:tab w:val="left" w:pos="720"/>
                              </w:tabs>
                              <w:spacing w:after="0" w:line="240" w:lineRule="auto"/>
                              <w:rPr>
                                <w:rFonts w:ascii="Arial" w:hAnsi="Arial" w:cs="Arial"/>
                                <w:b/>
                                <w:smallCaps/>
                                <w:sz w:val="44"/>
                              </w:rPr>
                            </w:pPr>
                          </w:p>
                          <w:p w14:paraId="0566609C" w14:textId="77777777" w:rsidR="00625468" w:rsidRPr="00D71032" w:rsidRDefault="00625468" w:rsidP="00046D88">
                            <w:pPr>
                              <w:tabs>
                                <w:tab w:val="left" w:pos="720"/>
                              </w:tabs>
                              <w:spacing w:after="0" w:line="240" w:lineRule="auto"/>
                              <w:ind w:left="720"/>
                              <w:rPr>
                                <w:rFonts w:ascii="Arial" w:hAnsi="Arial" w:cs="Arial"/>
                                <w:b/>
                                <w:smallCaps/>
                                <w:sz w:val="44"/>
                              </w:rPr>
                            </w:pPr>
                          </w:p>
                          <w:p w14:paraId="5FF4FBBF" w14:textId="478C0E4B" w:rsidR="00625468" w:rsidRDefault="00130281" w:rsidP="007B233A">
                            <w:pPr>
                              <w:tabs>
                                <w:tab w:val="left" w:pos="450"/>
                              </w:tabs>
                              <w:spacing w:after="0" w:line="240" w:lineRule="auto"/>
                              <w:ind w:left="450"/>
                              <w:rPr>
                                <w:rFonts w:ascii="Arial" w:hAnsi="Arial" w:cs="Arial"/>
                                <w:b/>
                                <w:smallCaps/>
                                <w:sz w:val="44"/>
                              </w:rPr>
                            </w:pPr>
                            <w:bookmarkStart w:id="0" w:name="_GoBack"/>
                            <w:r>
                              <w:rPr>
                                <w:rFonts w:ascii="Arial" w:hAnsi="Arial" w:cs="Arial"/>
                                <w:b/>
                                <w:smallCaps/>
                                <w:sz w:val="44"/>
                              </w:rPr>
                              <w:t xml:space="preserve">PANDEMIC </w:t>
                            </w:r>
                            <w:r w:rsidR="00625468" w:rsidRPr="007B233A">
                              <w:rPr>
                                <w:rFonts w:ascii="Arial" w:hAnsi="Arial" w:cs="Arial"/>
                                <w:b/>
                                <w:smallCaps/>
                                <w:sz w:val="44"/>
                              </w:rPr>
                              <w:t xml:space="preserve">TABLETOP EXERCISE  </w:t>
                            </w:r>
                          </w:p>
                          <w:p w14:paraId="45CB9771" w14:textId="1BA61FC2" w:rsidR="00625468" w:rsidRPr="00D71032" w:rsidRDefault="00625468" w:rsidP="007B233A">
                            <w:pPr>
                              <w:tabs>
                                <w:tab w:val="left" w:pos="450"/>
                              </w:tabs>
                              <w:spacing w:after="0" w:line="240" w:lineRule="auto"/>
                              <w:ind w:left="450"/>
                              <w:rPr>
                                <w:rFonts w:ascii="Arial" w:hAnsi="Arial" w:cs="Arial"/>
                                <w:b/>
                                <w:smallCaps/>
                                <w:sz w:val="44"/>
                              </w:rPr>
                            </w:pPr>
                            <w:r w:rsidRPr="00034B04">
                              <w:rPr>
                                <w:rFonts w:ascii="Arial" w:hAnsi="Arial" w:cs="Arial"/>
                                <w:b/>
                                <w:smallCaps/>
                                <w:color w:val="FF0000"/>
                                <w:sz w:val="44"/>
                              </w:rPr>
                              <w:t xml:space="preserve">DRAFT </w:t>
                            </w:r>
                            <w:r w:rsidRPr="00D71032">
                              <w:rPr>
                                <w:rFonts w:ascii="Arial" w:hAnsi="Arial" w:cs="Arial"/>
                                <w:b/>
                                <w:smallCaps/>
                                <w:sz w:val="44"/>
                              </w:rPr>
                              <w:t xml:space="preserve">Summary </w:t>
                            </w:r>
                            <w:r w:rsidR="00053D15">
                              <w:rPr>
                                <w:rFonts w:ascii="Arial" w:hAnsi="Arial" w:cs="Arial"/>
                                <w:b/>
                                <w:smallCaps/>
                                <w:sz w:val="44"/>
                              </w:rPr>
                              <w:t>Report</w:t>
                            </w:r>
                            <w:r w:rsidRPr="00D71032">
                              <w:rPr>
                                <w:rFonts w:ascii="Arial" w:hAnsi="Arial" w:cs="Arial"/>
                                <w:b/>
                                <w:smallCaps/>
                                <w:sz w:val="44"/>
                              </w:rPr>
                              <w:t xml:space="preserve"> </w:t>
                            </w:r>
                            <w:bookmarkEnd w:id="0"/>
                          </w:p>
                          <w:p w14:paraId="2E7D9727" w14:textId="77777777" w:rsidR="00625468" w:rsidRPr="00D71032" w:rsidRDefault="00625468" w:rsidP="00046D88">
                            <w:pPr>
                              <w:tabs>
                                <w:tab w:val="left" w:pos="720"/>
                              </w:tabs>
                              <w:spacing w:after="0" w:line="240" w:lineRule="auto"/>
                              <w:ind w:left="720"/>
                              <w:rPr>
                                <w:rFonts w:ascii="Arial" w:hAnsi="Arial" w:cs="Arial"/>
                                <w:b/>
                                <w:smallCaps/>
                                <w:sz w:val="44"/>
                              </w:rPr>
                            </w:pPr>
                          </w:p>
                          <w:p w14:paraId="231C897D" w14:textId="0503429A" w:rsidR="00625468" w:rsidRPr="00130281" w:rsidRDefault="00130281" w:rsidP="00046D88">
                            <w:pPr>
                              <w:tabs>
                                <w:tab w:val="left" w:pos="450"/>
                              </w:tabs>
                              <w:spacing w:after="0" w:line="240" w:lineRule="auto"/>
                              <w:ind w:left="450"/>
                              <w:rPr>
                                <w:rFonts w:ascii="Arial" w:hAnsi="Arial" w:cs="Arial"/>
                                <w:b/>
                                <w:smallCaps/>
                                <w:color w:val="FF0000"/>
                                <w:sz w:val="36"/>
                              </w:rPr>
                            </w:pPr>
                            <w:r w:rsidRPr="00130281">
                              <w:rPr>
                                <w:rFonts w:ascii="Arial" w:hAnsi="Arial" w:cs="Arial"/>
                                <w:b/>
                                <w:smallCaps/>
                                <w:color w:val="FF0000"/>
                                <w:sz w:val="36"/>
                              </w:rPr>
                              <w:t>Date</w:t>
                            </w:r>
                          </w:p>
                          <w:p w14:paraId="18D33D7B" w14:textId="77777777" w:rsidR="00625468" w:rsidRDefault="00625468" w:rsidP="00046D88">
                            <w:pPr>
                              <w:tabs>
                                <w:tab w:val="left" w:pos="720"/>
                              </w:tabs>
                              <w:spacing w:after="0" w:line="240" w:lineRule="auto"/>
                              <w:ind w:left="720"/>
                              <w:rPr>
                                <w:rFonts w:asciiTheme="majorHAnsi" w:hAnsiTheme="majorHAnsi"/>
                                <w:b/>
                                <w:smallCaps/>
                                <w:sz w:val="28"/>
                              </w:rPr>
                            </w:pPr>
                          </w:p>
                          <w:p w14:paraId="45F33F4D" w14:textId="77777777" w:rsidR="00130281" w:rsidRDefault="00130281" w:rsidP="000244AD">
                            <w:pPr>
                              <w:tabs>
                                <w:tab w:val="left" w:pos="720"/>
                              </w:tabs>
                              <w:spacing w:line="240" w:lineRule="auto"/>
                              <w:jc w:val="center"/>
                              <w:rPr>
                                <w:rFonts w:ascii="Arial" w:hAnsi="Arial" w:cs="Arial"/>
                                <w:b/>
                                <w:smallCaps/>
                                <w:sz w:val="28"/>
                              </w:rPr>
                            </w:pPr>
                          </w:p>
                          <w:p w14:paraId="0F08D822" w14:textId="77777777" w:rsidR="00130281" w:rsidRDefault="00130281" w:rsidP="000244AD">
                            <w:pPr>
                              <w:tabs>
                                <w:tab w:val="left" w:pos="720"/>
                              </w:tabs>
                              <w:spacing w:line="240" w:lineRule="auto"/>
                              <w:jc w:val="center"/>
                              <w:rPr>
                                <w:rFonts w:ascii="Arial" w:hAnsi="Arial" w:cs="Arial"/>
                                <w:b/>
                                <w:smallCaps/>
                                <w:sz w:val="28"/>
                              </w:rPr>
                            </w:pPr>
                          </w:p>
                          <w:p w14:paraId="7AEA4C94" w14:textId="61D1C8F1" w:rsidR="00625468" w:rsidRPr="00D71032" w:rsidRDefault="00130281" w:rsidP="000244AD">
                            <w:pPr>
                              <w:tabs>
                                <w:tab w:val="left" w:pos="720"/>
                              </w:tabs>
                              <w:spacing w:line="240" w:lineRule="auto"/>
                              <w:jc w:val="center"/>
                              <w:rPr>
                                <w:rFonts w:ascii="Arial" w:hAnsi="Arial" w:cs="Arial"/>
                                <w:b/>
                                <w:smallCaps/>
                                <w:sz w:val="28"/>
                              </w:rPr>
                            </w:pPr>
                            <w:r>
                              <w:rPr>
                                <w:rFonts w:ascii="Arial" w:hAnsi="Arial" w:cs="Arial"/>
                                <w:b/>
                                <w:smallCaps/>
                                <w:sz w:val="28"/>
                              </w:rPr>
                              <w:t>Business Sensitiv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D35D19B" id="_x0000_t202" coordsize="21600,21600" o:spt="202" path="m,l,21600r21600,l21600,xe">
                <v:stroke joinstyle="miter"/>
                <v:path gradientshapeok="t" o:connecttype="rect"/>
              </v:shapetype>
              <v:shape id="_x0000_s1028" type="#_x0000_t202" style="position:absolute;left:0;text-align:left;margin-left:-81.35pt;margin-top:425.55pt;width:625.5pt;height:26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" fillcolor="#006" strokecolor="window" strokeweight="4.5pt">
                <v:textbox>
                  <w:txbxContent>
                    <w:p w14:paraId="453715C8" w14:textId="77777777" w:rsidR="00625468" w:rsidRPr="00D71032" w:rsidRDefault="00625468" w:rsidP="00046D88">
                      <w:pPr>
                        <w:tabs>
                          <w:tab w:val="left" w:pos="720"/>
                        </w:tabs>
                        <w:spacing w:after="0" w:line="240" w:lineRule="auto"/>
                        <w:ind w:left="720"/>
                        <w:rPr>
                          <w:rFonts w:ascii="Arial" w:hAnsi="Arial" w:cs="Arial"/>
                          <w:b/>
                          <w:smallCaps/>
                          <w:sz w:val="24"/>
                        </w:rPr>
                      </w:pPr>
                    </w:p>
                    <w:p w14:paraId="6D4B8626" w14:textId="77777777" w:rsidR="00625468" w:rsidRPr="00D71032" w:rsidRDefault="00625468" w:rsidP="00046D88">
                      <w:pPr>
                        <w:tabs>
                          <w:tab w:val="left" w:pos="720"/>
                        </w:tabs>
                        <w:spacing w:after="0" w:line="240" w:lineRule="auto"/>
                        <w:rPr>
                          <w:rFonts w:ascii="Arial" w:hAnsi="Arial" w:cs="Arial"/>
                          <w:b/>
                          <w:smallCaps/>
                          <w:sz w:val="44"/>
                        </w:rPr>
                      </w:pPr>
                    </w:p>
                    <w:p w14:paraId="0566609C" w14:textId="77777777" w:rsidR="00625468" w:rsidRPr="00D71032" w:rsidRDefault="00625468" w:rsidP="00046D88">
                      <w:pPr>
                        <w:tabs>
                          <w:tab w:val="left" w:pos="720"/>
                        </w:tabs>
                        <w:spacing w:after="0" w:line="240" w:lineRule="auto"/>
                        <w:ind w:left="720"/>
                        <w:rPr>
                          <w:rFonts w:ascii="Arial" w:hAnsi="Arial" w:cs="Arial"/>
                          <w:b/>
                          <w:smallCaps/>
                          <w:sz w:val="44"/>
                        </w:rPr>
                      </w:pPr>
                    </w:p>
                    <w:p w14:paraId="5FF4FBBF" w14:textId="478C0E4B" w:rsidR="00625468" w:rsidRDefault="00130281" w:rsidP="007B233A">
                      <w:pPr>
                        <w:tabs>
                          <w:tab w:val="left" w:pos="450"/>
                        </w:tabs>
                        <w:spacing w:after="0" w:line="240" w:lineRule="auto"/>
                        <w:ind w:left="450"/>
                        <w:rPr>
                          <w:rFonts w:ascii="Arial" w:hAnsi="Arial" w:cs="Arial"/>
                          <w:b/>
                          <w:smallCaps/>
                          <w:sz w:val="44"/>
                        </w:rPr>
                      </w:pPr>
                      <w:bookmarkStart w:id="1" w:name="_GoBack"/>
                      <w:r>
                        <w:rPr>
                          <w:rFonts w:ascii="Arial" w:hAnsi="Arial" w:cs="Arial"/>
                          <w:b/>
                          <w:smallCaps/>
                          <w:sz w:val="44"/>
                        </w:rPr>
                        <w:t xml:space="preserve">PANDEMIC </w:t>
                      </w:r>
                      <w:r w:rsidR="00625468" w:rsidRPr="007B233A">
                        <w:rPr>
                          <w:rFonts w:ascii="Arial" w:hAnsi="Arial" w:cs="Arial"/>
                          <w:b/>
                          <w:smallCaps/>
                          <w:sz w:val="44"/>
                        </w:rPr>
                        <w:t xml:space="preserve">TABLETOP EXERCISE  </w:t>
                      </w:r>
                    </w:p>
                    <w:p w14:paraId="45CB9771" w14:textId="1BA61FC2" w:rsidR="00625468" w:rsidRPr="00D71032" w:rsidRDefault="00625468" w:rsidP="007B233A">
                      <w:pPr>
                        <w:tabs>
                          <w:tab w:val="left" w:pos="450"/>
                        </w:tabs>
                        <w:spacing w:after="0" w:line="240" w:lineRule="auto"/>
                        <w:ind w:left="450"/>
                        <w:rPr>
                          <w:rFonts w:ascii="Arial" w:hAnsi="Arial" w:cs="Arial"/>
                          <w:b/>
                          <w:smallCaps/>
                          <w:sz w:val="44"/>
                        </w:rPr>
                      </w:pPr>
                      <w:r w:rsidRPr="00034B04">
                        <w:rPr>
                          <w:rFonts w:ascii="Arial" w:hAnsi="Arial" w:cs="Arial"/>
                          <w:b/>
                          <w:smallCaps/>
                          <w:color w:val="FF0000"/>
                          <w:sz w:val="44"/>
                        </w:rPr>
                        <w:t xml:space="preserve">DRAFT </w:t>
                      </w:r>
                      <w:r w:rsidRPr="00D71032">
                        <w:rPr>
                          <w:rFonts w:ascii="Arial" w:hAnsi="Arial" w:cs="Arial"/>
                          <w:b/>
                          <w:smallCaps/>
                          <w:sz w:val="44"/>
                        </w:rPr>
                        <w:t xml:space="preserve">Summary </w:t>
                      </w:r>
                      <w:r w:rsidR="00053D15">
                        <w:rPr>
                          <w:rFonts w:ascii="Arial" w:hAnsi="Arial" w:cs="Arial"/>
                          <w:b/>
                          <w:smallCaps/>
                          <w:sz w:val="44"/>
                        </w:rPr>
                        <w:t>Report</w:t>
                      </w:r>
                      <w:r w:rsidRPr="00D71032">
                        <w:rPr>
                          <w:rFonts w:ascii="Arial" w:hAnsi="Arial" w:cs="Arial"/>
                          <w:b/>
                          <w:smallCaps/>
                          <w:sz w:val="44"/>
                        </w:rPr>
                        <w:t xml:space="preserve"> </w:t>
                      </w:r>
                      <w:bookmarkEnd w:id="1"/>
                    </w:p>
                    <w:p w14:paraId="2E7D9727" w14:textId="77777777" w:rsidR="00625468" w:rsidRPr="00D71032" w:rsidRDefault="00625468" w:rsidP="00046D88">
                      <w:pPr>
                        <w:tabs>
                          <w:tab w:val="left" w:pos="720"/>
                        </w:tabs>
                        <w:spacing w:after="0" w:line="240" w:lineRule="auto"/>
                        <w:ind w:left="720"/>
                        <w:rPr>
                          <w:rFonts w:ascii="Arial" w:hAnsi="Arial" w:cs="Arial"/>
                          <w:b/>
                          <w:smallCaps/>
                          <w:sz w:val="44"/>
                        </w:rPr>
                      </w:pPr>
                    </w:p>
                    <w:p w14:paraId="231C897D" w14:textId="0503429A" w:rsidR="00625468" w:rsidRPr="00130281" w:rsidRDefault="00130281" w:rsidP="00046D88">
                      <w:pPr>
                        <w:tabs>
                          <w:tab w:val="left" w:pos="450"/>
                        </w:tabs>
                        <w:spacing w:after="0" w:line="240" w:lineRule="auto"/>
                        <w:ind w:left="450"/>
                        <w:rPr>
                          <w:rFonts w:ascii="Arial" w:hAnsi="Arial" w:cs="Arial"/>
                          <w:b/>
                          <w:smallCaps/>
                          <w:color w:val="FF0000"/>
                          <w:sz w:val="36"/>
                        </w:rPr>
                      </w:pPr>
                      <w:r w:rsidRPr="00130281">
                        <w:rPr>
                          <w:rFonts w:ascii="Arial" w:hAnsi="Arial" w:cs="Arial"/>
                          <w:b/>
                          <w:smallCaps/>
                          <w:color w:val="FF0000"/>
                          <w:sz w:val="36"/>
                        </w:rPr>
                        <w:t>Date</w:t>
                      </w:r>
                    </w:p>
                    <w:p w14:paraId="18D33D7B" w14:textId="77777777" w:rsidR="00625468" w:rsidRDefault="00625468" w:rsidP="00046D88">
                      <w:pPr>
                        <w:tabs>
                          <w:tab w:val="left" w:pos="720"/>
                        </w:tabs>
                        <w:spacing w:after="0" w:line="240" w:lineRule="auto"/>
                        <w:ind w:left="720"/>
                        <w:rPr>
                          <w:rFonts w:asciiTheme="majorHAnsi" w:hAnsiTheme="majorHAnsi"/>
                          <w:b/>
                          <w:smallCaps/>
                          <w:sz w:val="28"/>
                        </w:rPr>
                      </w:pPr>
                    </w:p>
                    <w:p w14:paraId="45F33F4D" w14:textId="77777777" w:rsidR="00130281" w:rsidRDefault="00130281" w:rsidP="000244AD">
                      <w:pPr>
                        <w:tabs>
                          <w:tab w:val="left" w:pos="720"/>
                        </w:tabs>
                        <w:spacing w:line="240" w:lineRule="auto"/>
                        <w:jc w:val="center"/>
                        <w:rPr>
                          <w:rFonts w:ascii="Arial" w:hAnsi="Arial" w:cs="Arial"/>
                          <w:b/>
                          <w:smallCaps/>
                          <w:sz w:val="28"/>
                        </w:rPr>
                      </w:pPr>
                    </w:p>
                    <w:p w14:paraId="0F08D822" w14:textId="77777777" w:rsidR="00130281" w:rsidRDefault="00130281" w:rsidP="000244AD">
                      <w:pPr>
                        <w:tabs>
                          <w:tab w:val="left" w:pos="720"/>
                        </w:tabs>
                        <w:spacing w:line="240" w:lineRule="auto"/>
                        <w:jc w:val="center"/>
                        <w:rPr>
                          <w:rFonts w:ascii="Arial" w:hAnsi="Arial" w:cs="Arial"/>
                          <w:b/>
                          <w:smallCaps/>
                          <w:sz w:val="28"/>
                        </w:rPr>
                      </w:pPr>
                    </w:p>
                    <w:p w14:paraId="7AEA4C94" w14:textId="61D1C8F1" w:rsidR="00625468" w:rsidRPr="00D71032" w:rsidRDefault="00130281" w:rsidP="000244AD">
                      <w:pPr>
                        <w:tabs>
                          <w:tab w:val="left" w:pos="720"/>
                        </w:tabs>
                        <w:spacing w:line="240" w:lineRule="auto"/>
                        <w:jc w:val="center"/>
                        <w:rPr>
                          <w:rFonts w:ascii="Arial" w:hAnsi="Arial" w:cs="Arial"/>
                          <w:b/>
                          <w:smallCaps/>
                          <w:sz w:val="28"/>
                        </w:rPr>
                      </w:pPr>
                      <w:r>
                        <w:rPr>
                          <w:rFonts w:ascii="Arial" w:hAnsi="Arial" w:cs="Arial"/>
                          <w:b/>
                          <w:smallCaps/>
                          <w:sz w:val="28"/>
                        </w:rPr>
                        <w:t>Business Sensitive</w:t>
                      </w:r>
                    </w:p>
                  </w:txbxContent>
                </v:textbox>
              </v:shape>
            </w:pict>
          </mc:Fallback>
        </mc:AlternateContent>
      </w:r>
      <w:r w:rsidRPr="00562E8E">
        <w:rPr>
          <w:rFonts w:ascii="Arial" w:hAnsi="Arial" w:cs="Arial"/>
          <w:noProof/>
        </w:rPr>
        <w:drawing>
          <wp:anchor distT="0" distB="0" distL="114300" distR="114300" simplePos="0" relativeHeight="251660288" behindDoc="0" locked="0" layoutInCell="1" allowOverlap="1" wp14:anchorId="193587FB" wp14:editId="7266C0F9">
            <wp:simplePos x="0" y="0"/>
            <wp:positionH relativeFrom="rightMargin">
              <wp:align>left</wp:align>
            </wp:positionH>
            <wp:positionV relativeFrom="paragraph">
              <wp:posOffset>7834324</wp:posOffset>
            </wp:positionV>
            <wp:extent cx="837127" cy="813285"/>
            <wp:effectExtent l="0" t="0" r="1270" b="6350"/>
            <wp:wrapNone/>
            <wp:docPr id="14" name="Picture 14"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pload.wikimedia.org/wikipedia/commons/thumb/1/15/US-DeptOfHHS-Logo.svg/640px-US-DeptOfHHS-Logo.svg.png"/>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00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837127" cy="81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631DD" w14:textId="78F385E0" w:rsidR="00046D88" w:rsidRPr="00562E8E" w:rsidRDefault="00E82319" w:rsidP="00E82319">
      <w:pPr>
        <w:pStyle w:val="BodyText"/>
        <w:pageBreakBefore/>
        <w:tabs>
          <w:tab w:val="left" w:pos="2830"/>
        </w:tabs>
        <w:spacing w:before="5000"/>
        <w:jc w:val="both"/>
        <w:rPr>
          <w:rFonts w:ascii="Arial" w:hAnsi="Arial" w:cs="Arial"/>
        </w:rPr>
      </w:pPr>
      <w:r>
        <w:rPr>
          <w:rFonts w:ascii="Arial" w:hAnsi="Arial" w:cs="Arial"/>
        </w:rPr>
        <w:lastRenderedPageBreak/>
        <w:tab/>
      </w:r>
    </w:p>
    <w:p w14:paraId="1489C7E0" w14:textId="77777777" w:rsidR="00046D88" w:rsidRPr="00562E8E" w:rsidRDefault="00046D88" w:rsidP="0003216E">
      <w:pPr>
        <w:pStyle w:val="Heading1"/>
        <w:rPr>
          <w:rFonts w:ascii="Arial" w:hAnsi="Arial"/>
          <w:sz w:val="48"/>
          <w:szCs w:val="48"/>
        </w:rPr>
      </w:pPr>
      <w:bookmarkStart w:id="2" w:name="_Toc1506741"/>
      <w:r w:rsidRPr="00562E8E">
        <w:rPr>
          <w:rFonts w:ascii="Arial" w:hAnsi="Arial"/>
          <w:sz w:val="48"/>
          <w:szCs w:val="48"/>
        </w:rPr>
        <w:t>Handling Instructions</w:t>
      </w:r>
      <w:bookmarkEnd w:id="2"/>
    </w:p>
    <w:p w14:paraId="3D398A13" w14:textId="4E001536" w:rsidR="0001775E" w:rsidRPr="00EA6CC8" w:rsidRDefault="0001775E" w:rsidP="00CD667F">
      <w:pPr>
        <w:pStyle w:val="BodyText"/>
        <w:numPr>
          <w:ilvl w:val="0"/>
          <w:numId w:val="1"/>
        </w:numPr>
        <w:spacing w:after="120" w:line="276" w:lineRule="auto"/>
        <w:ind w:left="360"/>
        <w:rPr>
          <w:rFonts w:ascii="Arial" w:hAnsi="Arial" w:cs="Arial"/>
        </w:rPr>
      </w:pPr>
      <w:r w:rsidRPr="00562E8E">
        <w:rPr>
          <w:rFonts w:ascii="Arial" w:hAnsi="Arial" w:cs="Arial"/>
        </w:rPr>
        <w:t>The title of this document is</w:t>
      </w:r>
      <w:r>
        <w:rPr>
          <w:rFonts w:ascii="Arial" w:hAnsi="Arial" w:cs="Arial"/>
        </w:rPr>
        <w:t xml:space="preserve"> the</w:t>
      </w:r>
      <w:r w:rsidRPr="00562E8E">
        <w:rPr>
          <w:rFonts w:ascii="Arial" w:hAnsi="Arial" w:cs="Arial"/>
        </w:rPr>
        <w:t xml:space="preserve"> </w:t>
      </w:r>
      <w:r w:rsidR="00625468" w:rsidRPr="00625468">
        <w:rPr>
          <w:rFonts w:ascii="Arial" w:hAnsi="Arial" w:cs="Arial"/>
          <w:i/>
          <w:color w:val="FF0000"/>
        </w:rPr>
        <w:t>Pandemic Business Continuity</w:t>
      </w:r>
      <w:r w:rsidRPr="00625468">
        <w:rPr>
          <w:rFonts w:ascii="Arial" w:hAnsi="Arial" w:cs="Arial"/>
          <w:i/>
          <w:color w:val="FF0000"/>
        </w:rPr>
        <w:t xml:space="preserve"> Tabletop Exercise: DRAFT Summary </w:t>
      </w:r>
      <w:r w:rsidR="00053D15">
        <w:rPr>
          <w:rFonts w:ascii="Arial" w:hAnsi="Arial" w:cs="Arial"/>
          <w:i/>
          <w:color w:val="FF0000"/>
        </w:rPr>
        <w:t>Report</w:t>
      </w:r>
      <w:r w:rsidRPr="00625468">
        <w:rPr>
          <w:rFonts w:ascii="Arial" w:hAnsi="Arial" w:cs="Arial"/>
          <w:color w:val="FF0000"/>
        </w:rPr>
        <w:t>.</w:t>
      </w:r>
    </w:p>
    <w:p w14:paraId="6372BF89" w14:textId="5672B953" w:rsidR="0001775E" w:rsidRPr="00562E8E" w:rsidRDefault="0001775E" w:rsidP="00CD667F">
      <w:pPr>
        <w:pStyle w:val="BodyText"/>
        <w:numPr>
          <w:ilvl w:val="0"/>
          <w:numId w:val="1"/>
        </w:numPr>
        <w:spacing w:after="120" w:line="276" w:lineRule="auto"/>
        <w:ind w:left="360"/>
        <w:rPr>
          <w:rFonts w:ascii="Arial" w:hAnsi="Arial" w:cs="Arial"/>
        </w:rPr>
      </w:pPr>
      <w:r w:rsidRPr="00562E8E">
        <w:rPr>
          <w:rFonts w:ascii="Arial" w:hAnsi="Arial" w:cs="Arial"/>
        </w:rPr>
        <w:t xml:space="preserve">Information gathered in this </w:t>
      </w:r>
      <w:r w:rsidR="00B62206">
        <w:rPr>
          <w:rFonts w:ascii="Arial" w:hAnsi="Arial" w:cs="Arial"/>
        </w:rPr>
        <w:t>document</w:t>
      </w:r>
      <w:r w:rsidRPr="00EA6CC8">
        <w:rPr>
          <w:rFonts w:ascii="Arial" w:hAnsi="Arial" w:cs="Arial"/>
        </w:rPr>
        <w:t xml:space="preserve"> </w:t>
      </w:r>
      <w:r w:rsidRPr="00562E8E">
        <w:rPr>
          <w:rFonts w:ascii="Arial" w:hAnsi="Arial" w:cs="Arial"/>
        </w:rPr>
        <w:t>is d</w:t>
      </w:r>
      <w:r>
        <w:rPr>
          <w:rFonts w:ascii="Arial" w:hAnsi="Arial" w:cs="Arial"/>
        </w:rPr>
        <w:t xml:space="preserve">esignated </w:t>
      </w:r>
      <w:r w:rsidR="00625468">
        <w:rPr>
          <w:rFonts w:ascii="Arial" w:hAnsi="Arial" w:cs="Arial"/>
        </w:rPr>
        <w:t>as business sensitive</w:t>
      </w:r>
      <w:r w:rsidRPr="00562E8E">
        <w:rPr>
          <w:rFonts w:ascii="Arial" w:hAnsi="Arial" w:cs="Arial"/>
        </w:rPr>
        <w:t xml:space="preserve"> and should be handled as sensitive information that is not to be disclosed. </w:t>
      </w:r>
    </w:p>
    <w:p w14:paraId="4B17366A" w14:textId="4AFFC418" w:rsidR="00046D88" w:rsidRPr="00562E8E" w:rsidRDefault="0001775E" w:rsidP="00CD667F">
      <w:pPr>
        <w:pStyle w:val="BodyText"/>
        <w:numPr>
          <w:ilvl w:val="0"/>
          <w:numId w:val="1"/>
        </w:numPr>
        <w:spacing w:after="120" w:line="276" w:lineRule="auto"/>
        <w:ind w:left="360"/>
        <w:rPr>
          <w:rFonts w:ascii="Arial" w:hAnsi="Arial" w:cs="Arial"/>
          <w:b/>
          <w:u w:val="single"/>
        </w:rPr>
      </w:pPr>
      <w:r w:rsidRPr="0001775E">
        <w:rPr>
          <w:rFonts w:ascii="Arial" w:hAnsi="Arial" w:cs="Arial"/>
        </w:rPr>
        <w:t xml:space="preserve">For more information about the </w:t>
      </w:r>
      <w:r w:rsidR="0073225D">
        <w:rPr>
          <w:rFonts w:ascii="Arial" w:hAnsi="Arial" w:cs="Arial"/>
        </w:rPr>
        <w:t>t</w:t>
      </w:r>
      <w:r w:rsidRPr="0001775E">
        <w:rPr>
          <w:rFonts w:ascii="Arial" w:hAnsi="Arial" w:cs="Arial"/>
        </w:rPr>
        <w:t xml:space="preserve">abletop </w:t>
      </w:r>
      <w:r w:rsidR="0073225D">
        <w:rPr>
          <w:rFonts w:ascii="Arial" w:hAnsi="Arial" w:cs="Arial"/>
        </w:rPr>
        <w:t>e</w:t>
      </w:r>
      <w:r w:rsidRPr="0001775E">
        <w:rPr>
          <w:rFonts w:ascii="Arial" w:hAnsi="Arial" w:cs="Arial"/>
        </w:rPr>
        <w:t>xercise (TTX), please consult the following point</w:t>
      </w:r>
      <w:r w:rsidR="00F2656F">
        <w:rPr>
          <w:rFonts w:ascii="Arial" w:hAnsi="Arial" w:cs="Arial"/>
        </w:rPr>
        <w:t>(</w:t>
      </w:r>
      <w:r w:rsidRPr="0001775E">
        <w:rPr>
          <w:rFonts w:ascii="Arial" w:hAnsi="Arial" w:cs="Arial"/>
        </w:rPr>
        <w:t>s</w:t>
      </w:r>
      <w:r w:rsidR="00F2656F">
        <w:rPr>
          <w:rFonts w:ascii="Arial" w:hAnsi="Arial" w:cs="Arial"/>
        </w:rPr>
        <w:t>)</w:t>
      </w:r>
      <w:r w:rsidRPr="0001775E">
        <w:rPr>
          <w:rFonts w:ascii="Arial" w:hAnsi="Arial" w:cs="Arial"/>
        </w:rPr>
        <w:t xml:space="preserve"> of contact</w:t>
      </w:r>
      <w:r w:rsidR="00046D88" w:rsidRPr="00562E8E">
        <w:rPr>
          <w:rFonts w:ascii="Arial" w:hAnsi="Arial" w:cs="Arial"/>
        </w:rPr>
        <w:t>:</w:t>
      </w:r>
    </w:p>
    <w:p w14:paraId="0C54B164" w14:textId="15B27A25" w:rsidR="000A462B" w:rsidRPr="00625468" w:rsidRDefault="00625468" w:rsidP="00D47E78">
      <w:pPr>
        <w:pStyle w:val="BodyText"/>
        <w:spacing w:after="0"/>
        <w:ind w:firstLine="360"/>
        <w:jc w:val="both"/>
        <w:rPr>
          <w:rFonts w:ascii="Arial" w:hAnsi="Arial" w:cs="Arial"/>
          <w:color w:val="FF0000"/>
        </w:rPr>
      </w:pPr>
      <w:r w:rsidRPr="00625468">
        <w:rPr>
          <w:rFonts w:ascii="Arial" w:hAnsi="Arial" w:cs="Arial"/>
          <w:color w:val="FF0000"/>
        </w:rPr>
        <w:t>Name</w:t>
      </w:r>
    </w:p>
    <w:p w14:paraId="7B04A7EB" w14:textId="3A7F8739" w:rsidR="00625468" w:rsidRPr="00625468" w:rsidRDefault="00625468" w:rsidP="00D47E78">
      <w:pPr>
        <w:pStyle w:val="BodyText"/>
        <w:spacing w:after="0"/>
        <w:ind w:firstLine="360"/>
        <w:jc w:val="both"/>
        <w:rPr>
          <w:rFonts w:ascii="Arial" w:hAnsi="Arial" w:cs="Arial"/>
          <w:color w:val="FF0000"/>
        </w:rPr>
      </w:pPr>
      <w:r w:rsidRPr="00625468">
        <w:rPr>
          <w:rFonts w:ascii="Arial" w:hAnsi="Arial" w:cs="Arial"/>
          <w:color w:val="FF0000"/>
        </w:rPr>
        <w:t>Position</w:t>
      </w:r>
    </w:p>
    <w:p w14:paraId="49737385" w14:textId="0AE8B212" w:rsidR="00625468" w:rsidRPr="00625468" w:rsidRDefault="00625468" w:rsidP="00D47E78">
      <w:pPr>
        <w:pStyle w:val="BodyText"/>
        <w:spacing w:after="0"/>
        <w:ind w:firstLine="360"/>
        <w:jc w:val="both"/>
        <w:rPr>
          <w:rFonts w:ascii="Arial" w:hAnsi="Arial" w:cs="Arial"/>
          <w:color w:val="FF0000"/>
        </w:rPr>
      </w:pPr>
      <w:r w:rsidRPr="00625468">
        <w:rPr>
          <w:rFonts w:ascii="Arial" w:hAnsi="Arial" w:cs="Arial"/>
          <w:color w:val="FF0000"/>
        </w:rPr>
        <w:t>Contact information</w:t>
      </w:r>
    </w:p>
    <w:p w14:paraId="3CB31538" w14:textId="77777777" w:rsidR="000A462B" w:rsidRPr="00562E8E" w:rsidRDefault="000A462B" w:rsidP="00A10D48">
      <w:pPr>
        <w:pStyle w:val="BodyText"/>
        <w:jc w:val="both"/>
        <w:rPr>
          <w:rFonts w:ascii="Arial" w:hAnsi="Arial" w:cs="Arial"/>
        </w:rPr>
      </w:pPr>
    </w:p>
    <w:p w14:paraId="1F9E8120" w14:textId="77777777" w:rsidR="009250F7" w:rsidRDefault="009250F7">
      <w:pPr>
        <w:rPr>
          <w:rFonts w:ascii="Arial" w:eastAsia="Times New Roman" w:hAnsi="Arial" w:cs="Arial"/>
          <w:b/>
          <w:bCs/>
          <w:smallCaps/>
          <w:color w:val="000080"/>
          <w:kern w:val="32"/>
          <w:sz w:val="48"/>
          <w:szCs w:val="48"/>
        </w:rPr>
      </w:pPr>
      <w:bookmarkStart w:id="3" w:name="_Toc1506742"/>
      <w:r>
        <w:rPr>
          <w:rFonts w:ascii="Arial" w:hAnsi="Arial"/>
          <w:sz w:val="48"/>
          <w:szCs w:val="48"/>
        </w:rPr>
        <w:br w:type="page"/>
      </w:r>
    </w:p>
    <w:p w14:paraId="55E2FA62" w14:textId="4D85C334" w:rsidR="00046D88" w:rsidRPr="00562E8E" w:rsidRDefault="00046D88" w:rsidP="0003216E">
      <w:pPr>
        <w:pStyle w:val="Heading1"/>
        <w:spacing w:before="120" w:after="120"/>
        <w:rPr>
          <w:rFonts w:ascii="Arial" w:hAnsi="Arial"/>
          <w:sz w:val="48"/>
          <w:szCs w:val="48"/>
        </w:rPr>
      </w:pPr>
      <w:r w:rsidRPr="00562E8E">
        <w:rPr>
          <w:rFonts w:ascii="Arial" w:hAnsi="Arial"/>
          <w:sz w:val="48"/>
          <w:szCs w:val="48"/>
        </w:rPr>
        <w:lastRenderedPageBreak/>
        <w:t>Introduction</w:t>
      </w:r>
      <w:bookmarkEnd w:id="3"/>
    </w:p>
    <w:p w14:paraId="02B5FFA2" w14:textId="52CC976A" w:rsidR="007B233A" w:rsidRPr="00625468" w:rsidRDefault="00625468" w:rsidP="0003216E">
      <w:pPr>
        <w:spacing w:after="120"/>
        <w:rPr>
          <w:rFonts w:ascii="Arial" w:eastAsia="Times New Roman" w:hAnsi="Arial" w:cs="Arial"/>
          <w:iCs/>
          <w:color w:val="FF0000"/>
          <w:sz w:val="24"/>
          <w:szCs w:val="24"/>
        </w:rPr>
      </w:pPr>
      <w:r w:rsidRPr="00625468">
        <w:rPr>
          <w:rFonts w:ascii="Arial" w:eastAsia="Times New Roman" w:hAnsi="Arial" w:cs="Arial"/>
          <w:iCs/>
          <w:color w:val="FF0000"/>
          <w:sz w:val="24"/>
          <w:szCs w:val="24"/>
        </w:rPr>
        <w:t xml:space="preserve">Add a paragraph about when and where you held the exercise. </w:t>
      </w:r>
      <w:r w:rsidR="008F14AE">
        <w:rPr>
          <w:rFonts w:ascii="Arial" w:eastAsia="Times New Roman" w:hAnsi="Arial" w:cs="Arial"/>
          <w:iCs/>
          <w:color w:val="FF0000"/>
          <w:sz w:val="24"/>
          <w:szCs w:val="24"/>
        </w:rPr>
        <w:t>Describe who was in the room, and which topics you chose to cover.</w:t>
      </w:r>
    </w:p>
    <w:p w14:paraId="50B2C0B8" w14:textId="77777777" w:rsidR="00107AAA" w:rsidRDefault="00107AAA" w:rsidP="0003216E">
      <w:pPr>
        <w:spacing w:after="120"/>
        <w:rPr>
          <w:rFonts w:ascii="Arial" w:eastAsia="Times New Roman" w:hAnsi="Arial" w:cs="Arial"/>
          <w:iCs/>
          <w:color w:val="000000" w:themeColor="text1"/>
          <w:sz w:val="24"/>
          <w:szCs w:val="24"/>
        </w:rPr>
      </w:pPr>
    </w:p>
    <w:p w14:paraId="352BC0EC" w14:textId="563B69F1" w:rsidR="00F4131C" w:rsidRPr="00F4131C" w:rsidRDefault="00F4131C" w:rsidP="00F4131C">
      <w:p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 xml:space="preserve">Our </w:t>
      </w:r>
      <w:r>
        <w:rPr>
          <w:rFonts w:ascii="Arial" w:eastAsia="Times New Roman" w:hAnsi="Arial" w:cs="Arial"/>
          <w:iCs/>
          <w:color w:val="000000" w:themeColor="text1"/>
          <w:sz w:val="24"/>
          <w:szCs w:val="24"/>
        </w:rPr>
        <w:t>organization</w:t>
      </w:r>
      <w:r w:rsidRPr="00F4131C">
        <w:rPr>
          <w:rFonts w:ascii="Arial" w:eastAsia="Times New Roman" w:hAnsi="Arial" w:cs="Arial"/>
          <w:iCs/>
          <w:color w:val="000000" w:themeColor="text1"/>
          <w:sz w:val="24"/>
          <w:szCs w:val="24"/>
        </w:rPr>
        <w:t xml:space="preserve"> identified the following exercise objectives </w:t>
      </w:r>
      <w:r w:rsidRPr="00F4131C">
        <w:rPr>
          <w:rFonts w:ascii="Arial" w:eastAsia="Times New Roman" w:hAnsi="Arial" w:cs="Arial"/>
          <w:iCs/>
          <w:color w:val="FF0000"/>
          <w:sz w:val="24"/>
          <w:szCs w:val="24"/>
        </w:rPr>
        <w:t xml:space="preserve">(Choose those most relevant to your </w:t>
      </w:r>
      <w:r>
        <w:rPr>
          <w:rFonts w:ascii="Arial" w:eastAsia="Times New Roman" w:hAnsi="Arial" w:cs="Arial"/>
          <w:iCs/>
          <w:color w:val="FF0000"/>
          <w:sz w:val="24"/>
          <w:szCs w:val="24"/>
        </w:rPr>
        <w:t>organization</w:t>
      </w:r>
      <w:r w:rsidRPr="00F4131C">
        <w:rPr>
          <w:rFonts w:ascii="Arial" w:eastAsia="Times New Roman" w:hAnsi="Arial" w:cs="Arial"/>
          <w:iCs/>
          <w:color w:val="FF0000"/>
          <w:sz w:val="24"/>
          <w:szCs w:val="24"/>
        </w:rPr>
        <w:t xml:space="preserve"> that were discussed during the exercise)</w:t>
      </w:r>
      <w:r w:rsidRPr="00F4131C">
        <w:rPr>
          <w:rFonts w:ascii="Arial" w:eastAsia="Times New Roman" w:hAnsi="Arial" w:cs="Arial"/>
          <w:iCs/>
          <w:color w:val="000000" w:themeColor="text1"/>
          <w:sz w:val="24"/>
          <w:szCs w:val="24"/>
        </w:rPr>
        <w:t>:</w:t>
      </w:r>
    </w:p>
    <w:p w14:paraId="6E402B4F"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Prepare businesses for continuity during a large-scale pandemic scenario.</w:t>
      </w:r>
    </w:p>
    <w:p w14:paraId="2ECA6EC9"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Provide company leadership, continuity planners, communications teams, Information Technology (IT) staff, and other key stakeholders with the opportunity to hear company plans, procedures, policies, and strategies for maintaining operations during a widespread pandemic</w:t>
      </w:r>
    </w:p>
    <w:p w14:paraId="2708DCE1"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Discuss the role of company leadership in considering and making decisions on potential community mitigation measures.</w:t>
      </w:r>
    </w:p>
    <w:p w14:paraId="1A0E5EA2"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Discuss and determine what measures our company can/should implement to ensure business continuity and maintain a viable workforce during an outbreak.</w:t>
      </w:r>
    </w:p>
    <w:p w14:paraId="34513DDA"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Discuss and determine how we will develop and adapt our risk communication strategy as the outbreak evolves.</w:t>
      </w:r>
    </w:p>
    <w:p w14:paraId="2BBE953C"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Discuss and determine what policy changes may be necessary to support the response to COVID-19.</w:t>
      </w:r>
    </w:p>
    <w:p w14:paraId="496FEBBF" w14:textId="77777777" w:rsidR="00453658" w:rsidRPr="00F4131C" w:rsidRDefault="00F4131C" w:rsidP="00F4131C">
      <w:pPr>
        <w:numPr>
          <w:ilvl w:val="0"/>
          <w:numId w:val="7"/>
        </w:numPr>
        <w:spacing w:after="120"/>
        <w:rPr>
          <w:rFonts w:ascii="Arial" w:eastAsia="Times New Roman" w:hAnsi="Arial" w:cs="Arial"/>
          <w:iCs/>
          <w:color w:val="000000" w:themeColor="text1"/>
          <w:sz w:val="24"/>
          <w:szCs w:val="24"/>
        </w:rPr>
      </w:pPr>
      <w:r w:rsidRPr="00F4131C">
        <w:rPr>
          <w:rFonts w:ascii="Arial" w:eastAsia="Times New Roman" w:hAnsi="Arial" w:cs="Arial"/>
          <w:iCs/>
          <w:color w:val="000000" w:themeColor="text1"/>
          <w:sz w:val="24"/>
          <w:szCs w:val="24"/>
        </w:rPr>
        <w:t>Discuss risks to our company supply chains and the means to mitigate those risks.</w:t>
      </w:r>
    </w:p>
    <w:p w14:paraId="572D242A" w14:textId="4BB8AA60" w:rsidR="005946C1" w:rsidRDefault="00046D88" w:rsidP="0003216E">
      <w:pPr>
        <w:spacing w:after="120"/>
        <w:rPr>
          <w:rFonts w:ascii="Arial" w:hAnsi="Arial" w:cs="Arial"/>
        </w:rPr>
      </w:pPr>
      <w:r w:rsidRPr="0003216E">
        <w:rPr>
          <w:rFonts w:ascii="Arial" w:eastAsia="Times New Roman" w:hAnsi="Arial" w:cs="Arial"/>
          <w:iCs/>
          <w:color w:val="000000" w:themeColor="text1"/>
          <w:sz w:val="24"/>
          <w:szCs w:val="24"/>
        </w:rPr>
        <w:t xml:space="preserve">The Key Findings section of this </w:t>
      </w:r>
      <w:r w:rsidR="00790915">
        <w:rPr>
          <w:rFonts w:ascii="Arial" w:eastAsia="Times New Roman" w:hAnsi="Arial" w:cs="Arial"/>
          <w:iCs/>
          <w:color w:val="000000" w:themeColor="text1"/>
          <w:sz w:val="24"/>
          <w:szCs w:val="24"/>
        </w:rPr>
        <w:t>Summary Report</w:t>
      </w:r>
      <w:r w:rsidRPr="0003216E">
        <w:rPr>
          <w:rFonts w:ascii="Arial" w:eastAsia="Times New Roman" w:hAnsi="Arial" w:cs="Arial"/>
          <w:iCs/>
          <w:color w:val="000000" w:themeColor="text1"/>
          <w:sz w:val="24"/>
          <w:szCs w:val="24"/>
        </w:rPr>
        <w:t xml:space="preserve"> provides an overview of the </w:t>
      </w:r>
      <w:r w:rsidR="002F4FDA" w:rsidRPr="0003216E">
        <w:rPr>
          <w:rFonts w:ascii="Arial" w:eastAsia="Times New Roman" w:hAnsi="Arial" w:cs="Arial"/>
          <w:iCs/>
          <w:color w:val="000000" w:themeColor="text1"/>
          <w:sz w:val="24"/>
          <w:szCs w:val="24"/>
        </w:rPr>
        <w:t>exercise</w:t>
      </w:r>
      <w:r w:rsidRPr="0003216E">
        <w:rPr>
          <w:rFonts w:ascii="Arial" w:eastAsia="Times New Roman" w:hAnsi="Arial" w:cs="Arial"/>
          <w:iCs/>
          <w:color w:val="000000" w:themeColor="text1"/>
          <w:sz w:val="24"/>
          <w:szCs w:val="24"/>
        </w:rPr>
        <w:t xml:space="preserve"> participants’ discussion</w:t>
      </w:r>
      <w:r w:rsidR="000C04C1" w:rsidRPr="0003216E">
        <w:rPr>
          <w:rFonts w:ascii="Arial" w:eastAsia="Times New Roman" w:hAnsi="Arial" w:cs="Arial"/>
          <w:iCs/>
          <w:color w:val="000000" w:themeColor="text1"/>
          <w:sz w:val="24"/>
          <w:szCs w:val="24"/>
        </w:rPr>
        <w:t>s</w:t>
      </w:r>
      <w:r w:rsidR="009576E8" w:rsidRPr="0003216E">
        <w:rPr>
          <w:rFonts w:ascii="Arial" w:eastAsia="Times New Roman" w:hAnsi="Arial" w:cs="Arial"/>
          <w:iCs/>
          <w:color w:val="000000" w:themeColor="text1"/>
          <w:sz w:val="24"/>
          <w:szCs w:val="24"/>
        </w:rPr>
        <w:t xml:space="preserve"> throughout the exercise,</w:t>
      </w:r>
      <w:r w:rsidRPr="0003216E">
        <w:rPr>
          <w:rFonts w:ascii="Arial" w:eastAsia="Times New Roman" w:hAnsi="Arial" w:cs="Arial"/>
          <w:iCs/>
          <w:color w:val="000000" w:themeColor="text1"/>
          <w:sz w:val="24"/>
          <w:szCs w:val="24"/>
        </w:rPr>
        <w:t xml:space="preserve"> highlighting strengths and areas for improvement</w:t>
      </w:r>
      <w:r w:rsidR="002577BD" w:rsidRPr="0003216E">
        <w:rPr>
          <w:rFonts w:ascii="Arial" w:eastAsia="Times New Roman" w:hAnsi="Arial" w:cs="Arial"/>
          <w:iCs/>
          <w:color w:val="000000" w:themeColor="text1"/>
          <w:sz w:val="24"/>
          <w:szCs w:val="24"/>
        </w:rPr>
        <w:t>,</w:t>
      </w:r>
      <w:r w:rsidRPr="0003216E">
        <w:rPr>
          <w:rFonts w:ascii="Arial" w:eastAsia="Times New Roman" w:hAnsi="Arial" w:cs="Arial"/>
          <w:iCs/>
          <w:color w:val="000000" w:themeColor="text1"/>
          <w:sz w:val="24"/>
          <w:szCs w:val="24"/>
        </w:rPr>
        <w:t xml:space="preserve"> as well </w:t>
      </w:r>
      <w:r w:rsidR="000D582C" w:rsidRPr="0003216E">
        <w:rPr>
          <w:rFonts w:ascii="Arial" w:eastAsia="Times New Roman" w:hAnsi="Arial" w:cs="Arial"/>
          <w:iCs/>
          <w:color w:val="000000" w:themeColor="text1"/>
          <w:sz w:val="24"/>
          <w:szCs w:val="24"/>
        </w:rPr>
        <w:t>as actionable recommendations</w:t>
      </w:r>
      <w:r w:rsidRPr="0003216E">
        <w:rPr>
          <w:rFonts w:ascii="Arial" w:eastAsia="Times New Roman" w:hAnsi="Arial" w:cs="Arial"/>
          <w:iCs/>
          <w:color w:val="000000" w:themeColor="text1"/>
          <w:sz w:val="24"/>
          <w:szCs w:val="24"/>
        </w:rPr>
        <w:t>.</w:t>
      </w:r>
      <w:r w:rsidR="005946C1" w:rsidRPr="005946C1">
        <w:rPr>
          <w:rFonts w:ascii="Arial" w:hAnsi="Arial" w:cs="Arial"/>
        </w:rPr>
        <w:t xml:space="preserve"> </w:t>
      </w:r>
    </w:p>
    <w:p w14:paraId="6A23AA47" w14:textId="77777777" w:rsidR="005946C1" w:rsidRDefault="005946C1">
      <w:pPr>
        <w:rPr>
          <w:rFonts w:ascii="Arial" w:hAnsi="Arial" w:cs="Arial"/>
        </w:rPr>
      </w:pPr>
      <w:r>
        <w:rPr>
          <w:rFonts w:ascii="Arial" w:hAnsi="Arial" w:cs="Arial"/>
        </w:rPr>
        <w:br w:type="page"/>
      </w:r>
    </w:p>
    <w:p w14:paraId="57B37FBB" w14:textId="77777777" w:rsidR="0001775E" w:rsidRDefault="0001775E" w:rsidP="00A10D48">
      <w:pPr>
        <w:pStyle w:val="Heading1"/>
        <w:spacing w:before="120" w:after="120"/>
        <w:jc w:val="both"/>
        <w:rPr>
          <w:rFonts w:ascii="Arial" w:hAnsi="Arial"/>
          <w:sz w:val="48"/>
          <w:szCs w:val="48"/>
        </w:rPr>
        <w:sectPr w:rsidR="0001775E" w:rsidSect="00266FFE">
          <w:headerReference w:type="default" r:id="rId13"/>
          <w:footerReference w:type="default" r:id="rId14"/>
          <w:pgSz w:w="12240" w:h="15840"/>
          <w:pgMar w:top="1440" w:right="1440" w:bottom="1440" w:left="1440" w:header="432" w:footer="432" w:gutter="0"/>
          <w:pgNumType w:fmt="lowerRoman" w:start="1"/>
          <w:cols w:space="720"/>
        </w:sectPr>
      </w:pPr>
    </w:p>
    <w:p w14:paraId="22796E23" w14:textId="36E05898" w:rsidR="00046D88" w:rsidRPr="00562E8E" w:rsidRDefault="00046D88" w:rsidP="0003216E">
      <w:pPr>
        <w:pStyle w:val="Heading1"/>
        <w:spacing w:before="120" w:after="120"/>
        <w:rPr>
          <w:rFonts w:ascii="Arial" w:hAnsi="Arial"/>
          <w:sz w:val="48"/>
          <w:szCs w:val="48"/>
        </w:rPr>
      </w:pPr>
      <w:bookmarkStart w:id="4" w:name="_Toc1506743"/>
      <w:r w:rsidRPr="00562E8E">
        <w:rPr>
          <w:rFonts w:ascii="Arial" w:hAnsi="Arial"/>
          <w:sz w:val="48"/>
          <w:szCs w:val="48"/>
        </w:rPr>
        <w:lastRenderedPageBreak/>
        <w:t>Key Findings</w:t>
      </w:r>
      <w:bookmarkEnd w:id="4"/>
    </w:p>
    <w:p w14:paraId="29FB1912" w14:textId="251F5312" w:rsidR="002400B6" w:rsidRPr="0003216E" w:rsidRDefault="00EF088F" w:rsidP="0003216E">
      <w:pPr>
        <w:spacing w:after="120"/>
        <w:rPr>
          <w:rFonts w:ascii="Arial" w:eastAsia="Times New Roman" w:hAnsi="Arial" w:cs="Arial"/>
          <w:iCs/>
          <w:color w:val="000000" w:themeColor="text1"/>
          <w:sz w:val="24"/>
          <w:szCs w:val="24"/>
        </w:rPr>
      </w:pPr>
      <w:r w:rsidRPr="0003216E">
        <w:rPr>
          <w:rFonts w:ascii="Arial" w:eastAsia="Times New Roman" w:hAnsi="Arial" w:cs="Arial"/>
          <w:iCs/>
          <w:color w:val="000000" w:themeColor="text1"/>
          <w:sz w:val="24"/>
          <w:szCs w:val="24"/>
        </w:rPr>
        <w:t>D</w:t>
      </w:r>
      <w:r w:rsidR="000A462B" w:rsidRPr="0003216E">
        <w:rPr>
          <w:rFonts w:ascii="Arial" w:eastAsia="Times New Roman" w:hAnsi="Arial" w:cs="Arial"/>
          <w:iCs/>
          <w:color w:val="000000" w:themeColor="text1"/>
          <w:sz w:val="24"/>
          <w:szCs w:val="24"/>
        </w:rPr>
        <w:t xml:space="preserve">uring </w:t>
      </w:r>
      <w:r w:rsidR="00887C2E" w:rsidRPr="0003216E">
        <w:rPr>
          <w:rFonts w:ascii="Arial" w:eastAsia="Times New Roman" w:hAnsi="Arial" w:cs="Arial"/>
          <w:iCs/>
          <w:color w:val="000000" w:themeColor="text1"/>
          <w:sz w:val="24"/>
          <w:szCs w:val="24"/>
        </w:rPr>
        <w:t>the exercise</w:t>
      </w:r>
      <w:r w:rsidR="000200F3" w:rsidRPr="0003216E">
        <w:rPr>
          <w:rFonts w:ascii="Arial" w:eastAsia="Times New Roman" w:hAnsi="Arial" w:cs="Arial"/>
          <w:iCs/>
          <w:color w:val="000000" w:themeColor="text1"/>
          <w:sz w:val="24"/>
          <w:szCs w:val="24"/>
        </w:rPr>
        <w:t>, p</w:t>
      </w:r>
      <w:r w:rsidR="00052B8E" w:rsidRPr="0003216E">
        <w:rPr>
          <w:rFonts w:ascii="Arial" w:eastAsia="Times New Roman" w:hAnsi="Arial" w:cs="Arial"/>
          <w:iCs/>
          <w:color w:val="000000" w:themeColor="text1"/>
          <w:sz w:val="24"/>
          <w:szCs w:val="24"/>
        </w:rPr>
        <w:t xml:space="preserve">articipants </w:t>
      </w:r>
      <w:r w:rsidR="00A3261D" w:rsidRPr="0003216E">
        <w:rPr>
          <w:rFonts w:ascii="Arial" w:eastAsia="Times New Roman" w:hAnsi="Arial" w:cs="Arial"/>
          <w:iCs/>
          <w:color w:val="000000" w:themeColor="text1"/>
          <w:sz w:val="24"/>
          <w:szCs w:val="24"/>
        </w:rPr>
        <w:t>discussed</w:t>
      </w:r>
      <w:r w:rsidR="00E30B29" w:rsidRPr="0003216E">
        <w:rPr>
          <w:rFonts w:ascii="Arial" w:eastAsia="Times New Roman" w:hAnsi="Arial" w:cs="Arial"/>
          <w:iCs/>
          <w:color w:val="000000" w:themeColor="text1"/>
          <w:sz w:val="24"/>
          <w:szCs w:val="24"/>
        </w:rPr>
        <w:t xml:space="preserve"> </w:t>
      </w:r>
      <w:r w:rsidRPr="0003216E">
        <w:rPr>
          <w:rFonts w:ascii="Arial" w:eastAsia="Times New Roman" w:hAnsi="Arial" w:cs="Arial"/>
          <w:iCs/>
          <w:color w:val="000000" w:themeColor="text1"/>
          <w:sz w:val="24"/>
          <w:szCs w:val="24"/>
        </w:rPr>
        <w:t xml:space="preserve">a </w:t>
      </w:r>
      <w:r w:rsidR="00191BE4" w:rsidRPr="0003216E">
        <w:rPr>
          <w:rFonts w:ascii="Arial" w:eastAsia="Times New Roman" w:hAnsi="Arial" w:cs="Arial"/>
          <w:iCs/>
          <w:color w:val="000000" w:themeColor="text1"/>
          <w:sz w:val="24"/>
          <w:szCs w:val="24"/>
        </w:rPr>
        <w:t xml:space="preserve">variety of topics </w:t>
      </w:r>
      <w:r w:rsidR="007C2589">
        <w:rPr>
          <w:rFonts w:ascii="Arial" w:eastAsia="Times New Roman" w:hAnsi="Arial" w:cs="Arial"/>
          <w:iCs/>
          <w:color w:val="000000" w:themeColor="text1"/>
          <w:sz w:val="24"/>
          <w:szCs w:val="24"/>
        </w:rPr>
        <w:t>regarding</w:t>
      </w:r>
      <w:r w:rsidR="007C2589" w:rsidRPr="0003216E">
        <w:rPr>
          <w:rFonts w:ascii="Arial" w:eastAsia="Times New Roman" w:hAnsi="Arial" w:cs="Arial"/>
          <w:iCs/>
          <w:color w:val="000000" w:themeColor="text1"/>
          <w:sz w:val="24"/>
          <w:szCs w:val="24"/>
        </w:rPr>
        <w:t xml:space="preserve"> </w:t>
      </w:r>
      <w:r w:rsidR="00191BE4" w:rsidRPr="0003216E">
        <w:rPr>
          <w:rFonts w:ascii="Arial" w:eastAsia="Times New Roman" w:hAnsi="Arial" w:cs="Arial"/>
          <w:iCs/>
          <w:color w:val="000000" w:themeColor="text1"/>
          <w:sz w:val="24"/>
          <w:szCs w:val="24"/>
        </w:rPr>
        <w:t>a</w:t>
      </w:r>
      <w:r w:rsidR="00ED7CB3">
        <w:rPr>
          <w:rFonts w:ascii="Arial" w:eastAsia="Times New Roman" w:hAnsi="Arial" w:cs="Arial"/>
          <w:iCs/>
          <w:color w:val="000000" w:themeColor="text1"/>
          <w:sz w:val="24"/>
          <w:szCs w:val="24"/>
        </w:rPr>
        <w:t xml:space="preserve"> </w:t>
      </w:r>
      <w:r w:rsidR="007C2589" w:rsidRPr="0003216E">
        <w:rPr>
          <w:rFonts w:ascii="Arial" w:eastAsia="Times New Roman" w:hAnsi="Arial" w:cs="Arial"/>
          <w:iCs/>
          <w:color w:val="000000" w:themeColor="text1"/>
          <w:sz w:val="24"/>
          <w:szCs w:val="24"/>
        </w:rPr>
        <w:t xml:space="preserve">pandemic </w:t>
      </w:r>
      <w:r w:rsidR="00191BE4" w:rsidRPr="0003216E">
        <w:rPr>
          <w:rFonts w:ascii="Arial" w:eastAsia="Times New Roman" w:hAnsi="Arial" w:cs="Arial"/>
          <w:iCs/>
          <w:color w:val="000000" w:themeColor="text1"/>
          <w:sz w:val="24"/>
          <w:szCs w:val="24"/>
        </w:rPr>
        <w:t>outbreak,</w:t>
      </w:r>
      <w:r w:rsidRPr="0003216E">
        <w:rPr>
          <w:rFonts w:ascii="Arial" w:eastAsia="Times New Roman" w:hAnsi="Arial" w:cs="Arial"/>
          <w:iCs/>
          <w:color w:val="000000" w:themeColor="text1"/>
          <w:sz w:val="24"/>
          <w:szCs w:val="24"/>
        </w:rPr>
        <w:t xml:space="preserve"> including </w:t>
      </w:r>
      <w:r w:rsidR="007D0C52" w:rsidRPr="0003216E">
        <w:rPr>
          <w:rFonts w:ascii="Arial" w:eastAsia="Times New Roman" w:hAnsi="Arial" w:cs="Arial"/>
          <w:iCs/>
          <w:color w:val="000000" w:themeColor="text1"/>
          <w:sz w:val="24"/>
          <w:szCs w:val="24"/>
        </w:rPr>
        <w:t>communication and coordination processes</w:t>
      </w:r>
      <w:r w:rsidR="0013283D">
        <w:rPr>
          <w:rFonts w:ascii="Arial" w:eastAsia="Times New Roman" w:hAnsi="Arial" w:cs="Arial"/>
          <w:iCs/>
          <w:color w:val="000000" w:themeColor="text1"/>
          <w:sz w:val="24"/>
          <w:szCs w:val="24"/>
        </w:rPr>
        <w:t>;</w:t>
      </w:r>
      <w:r w:rsidR="00191BE4" w:rsidRPr="0003216E">
        <w:rPr>
          <w:rFonts w:ascii="Arial" w:eastAsia="Times New Roman" w:hAnsi="Arial" w:cs="Arial"/>
          <w:iCs/>
          <w:color w:val="000000" w:themeColor="text1"/>
          <w:sz w:val="24"/>
          <w:szCs w:val="24"/>
        </w:rPr>
        <w:t xml:space="preserve"> </w:t>
      </w:r>
      <w:r w:rsidR="00ED7CB3">
        <w:rPr>
          <w:rFonts w:ascii="Arial" w:eastAsia="Times New Roman" w:hAnsi="Arial" w:cs="Arial"/>
          <w:iCs/>
          <w:color w:val="000000" w:themeColor="text1"/>
          <w:sz w:val="24"/>
          <w:szCs w:val="24"/>
        </w:rPr>
        <w:t xml:space="preserve">business </w:t>
      </w:r>
      <w:r w:rsidR="00191BE4" w:rsidRPr="0003216E">
        <w:rPr>
          <w:rFonts w:ascii="Arial" w:eastAsia="Times New Roman" w:hAnsi="Arial" w:cs="Arial"/>
          <w:iCs/>
          <w:color w:val="000000" w:themeColor="text1"/>
          <w:sz w:val="24"/>
          <w:szCs w:val="24"/>
        </w:rPr>
        <w:t>continu</w:t>
      </w:r>
      <w:r w:rsidR="00ED7CB3">
        <w:rPr>
          <w:rFonts w:ascii="Arial" w:eastAsia="Times New Roman" w:hAnsi="Arial" w:cs="Arial"/>
          <w:iCs/>
          <w:color w:val="000000" w:themeColor="text1"/>
          <w:sz w:val="24"/>
          <w:szCs w:val="24"/>
        </w:rPr>
        <w:t>ity</w:t>
      </w:r>
      <w:r w:rsidR="0013283D">
        <w:rPr>
          <w:rFonts w:ascii="Arial" w:eastAsia="Times New Roman" w:hAnsi="Arial" w:cs="Arial"/>
          <w:iCs/>
          <w:color w:val="000000" w:themeColor="text1"/>
          <w:sz w:val="24"/>
          <w:szCs w:val="24"/>
        </w:rPr>
        <w:t>;</w:t>
      </w:r>
      <w:r w:rsidR="00ED7CB3">
        <w:rPr>
          <w:rFonts w:ascii="Arial" w:eastAsia="Times New Roman" w:hAnsi="Arial" w:cs="Arial"/>
          <w:iCs/>
          <w:color w:val="000000" w:themeColor="text1"/>
          <w:sz w:val="24"/>
          <w:szCs w:val="24"/>
        </w:rPr>
        <w:t xml:space="preserve"> </w:t>
      </w:r>
      <w:r w:rsidR="00191BE4" w:rsidRPr="0003216E">
        <w:rPr>
          <w:rFonts w:ascii="Arial" w:eastAsia="Times New Roman" w:hAnsi="Arial" w:cs="Arial"/>
          <w:iCs/>
          <w:color w:val="000000" w:themeColor="text1"/>
          <w:sz w:val="24"/>
          <w:szCs w:val="24"/>
        </w:rPr>
        <w:t>policy challenges</w:t>
      </w:r>
      <w:r w:rsidR="0013283D">
        <w:rPr>
          <w:rFonts w:ascii="Arial" w:eastAsia="Times New Roman" w:hAnsi="Arial" w:cs="Arial"/>
          <w:iCs/>
          <w:color w:val="000000" w:themeColor="text1"/>
          <w:sz w:val="24"/>
          <w:szCs w:val="24"/>
        </w:rPr>
        <w:t>;</w:t>
      </w:r>
      <w:r w:rsidR="00ED7CB3">
        <w:rPr>
          <w:rFonts w:ascii="Arial" w:eastAsia="Times New Roman" w:hAnsi="Arial" w:cs="Arial"/>
          <w:iCs/>
          <w:color w:val="000000" w:themeColor="text1"/>
          <w:sz w:val="24"/>
          <w:szCs w:val="24"/>
        </w:rPr>
        <w:t xml:space="preserve"> </w:t>
      </w:r>
      <w:r w:rsidR="00191BE4" w:rsidRPr="0003216E">
        <w:rPr>
          <w:rFonts w:ascii="Arial" w:eastAsia="Times New Roman" w:hAnsi="Arial" w:cs="Arial"/>
          <w:iCs/>
          <w:color w:val="000000" w:themeColor="text1"/>
          <w:sz w:val="24"/>
          <w:szCs w:val="24"/>
        </w:rPr>
        <w:t>outreach and risk communication</w:t>
      </w:r>
      <w:r w:rsidR="0013283D">
        <w:rPr>
          <w:rFonts w:ascii="Arial" w:eastAsia="Times New Roman" w:hAnsi="Arial" w:cs="Arial"/>
          <w:iCs/>
          <w:color w:val="000000" w:themeColor="text1"/>
          <w:sz w:val="24"/>
          <w:szCs w:val="24"/>
        </w:rPr>
        <w:t>;</w:t>
      </w:r>
      <w:r w:rsidR="00191BE4" w:rsidRPr="0003216E">
        <w:rPr>
          <w:rFonts w:ascii="Arial" w:eastAsia="Times New Roman" w:hAnsi="Arial" w:cs="Arial"/>
          <w:iCs/>
          <w:color w:val="000000" w:themeColor="text1"/>
          <w:sz w:val="24"/>
          <w:szCs w:val="24"/>
        </w:rPr>
        <w:t xml:space="preserve"> </w:t>
      </w:r>
      <w:r w:rsidR="00ED7CB3">
        <w:rPr>
          <w:rFonts w:ascii="Arial" w:eastAsia="Times New Roman" w:hAnsi="Arial" w:cs="Arial"/>
          <w:iCs/>
          <w:color w:val="000000" w:themeColor="text1"/>
          <w:sz w:val="24"/>
          <w:szCs w:val="24"/>
        </w:rPr>
        <w:t>and recovery/reconstitution. During the exercise</w:t>
      </w:r>
      <w:r w:rsidR="00130281">
        <w:rPr>
          <w:rFonts w:ascii="Arial" w:eastAsia="Times New Roman" w:hAnsi="Arial" w:cs="Arial"/>
          <w:iCs/>
          <w:color w:val="000000" w:themeColor="text1"/>
          <w:sz w:val="24"/>
          <w:szCs w:val="24"/>
        </w:rPr>
        <w:t xml:space="preserve"> and </w:t>
      </w:r>
      <w:r w:rsidR="00ED7CB3">
        <w:rPr>
          <w:rFonts w:ascii="Arial" w:eastAsia="Times New Roman" w:hAnsi="Arial" w:cs="Arial"/>
          <w:iCs/>
          <w:color w:val="000000" w:themeColor="text1"/>
          <w:sz w:val="24"/>
          <w:szCs w:val="24"/>
        </w:rPr>
        <w:t xml:space="preserve">the hot wash, and in </w:t>
      </w:r>
      <w:r w:rsidR="00130281">
        <w:rPr>
          <w:rFonts w:ascii="Arial" w:eastAsia="Times New Roman" w:hAnsi="Arial" w:cs="Arial"/>
          <w:iCs/>
          <w:color w:val="000000" w:themeColor="text1"/>
          <w:sz w:val="24"/>
          <w:szCs w:val="24"/>
        </w:rPr>
        <w:t xml:space="preserve">their completed </w:t>
      </w:r>
      <w:r w:rsidR="00ED7CB3">
        <w:rPr>
          <w:rFonts w:ascii="Arial" w:eastAsia="Times New Roman" w:hAnsi="Arial" w:cs="Arial"/>
          <w:iCs/>
          <w:color w:val="000000" w:themeColor="text1"/>
          <w:sz w:val="24"/>
          <w:szCs w:val="24"/>
        </w:rPr>
        <w:t>participant feedback forms, stakeholders</w:t>
      </w:r>
      <w:r w:rsidR="00191BE4" w:rsidRPr="0003216E">
        <w:rPr>
          <w:rFonts w:ascii="Arial" w:eastAsia="Times New Roman" w:hAnsi="Arial" w:cs="Arial"/>
          <w:iCs/>
          <w:color w:val="000000" w:themeColor="text1"/>
          <w:sz w:val="24"/>
          <w:szCs w:val="24"/>
        </w:rPr>
        <w:t xml:space="preserve"> highlighted both strengths and areas for improvement across </w:t>
      </w:r>
      <w:r w:rsidR="00ED7CB3">
        <w:rPr>
          <w:rFonts w:ascii="Arial" w:eastAsia="Times New Roman" w:hAnsi="Arial" w:cs="Arial"/>
          <w:iCs/>
          <w:color w:val="000000" w:themeColor="text1"/>
          <w:sz w:val="24"/>
          <w:szCs w:val="24"/>
        </w:rPr>
        <w:t xml:space="preserve">the company. </w:t>
      </w:r>
      <w:r w:rsidR="002400B6">
        <w:rPr>
          <w:rFonts w:ascii="Arial" w:eastAsia="Times New Roman" w:hAnsi="Arial" w:cs="Arial"/>
          <w:iCs/>
          <w:color w:val="000000" w:themeColor="text1"/>
          <w:sz w:val="24"/>
          <w:szCs w:val="24"/>
        </w:rPr>
        <w:t xml:space="preserve">The following is a list of key findings, organized by topic area. </w:t>
      </w:r>
    </w:p>
    <w:p w14:paraId="1D68C87D" w14:textId="2E472434" w:rsidR="00C76474" w:rsidRPr="00D47E78" w:rsidRDefault="00626443" w:rsidP="00991FF2">
      <w:pPr>
        <w:pStyle w:val="Heading1"/>
        <w:jc w:val="left"/>
        <w:rPr>
          <w:sz w:val="32"/>
          <w:szCs w:val="32"/>
        </w:rPr>
      </w:pPr>
      <w:bookmarkStart w:id="5" w:name="_Toc508310932"/>
      <w:bookmarkStart w:id="6" w:name="_Toc1506744"/>
      <w:r w:rsidRPr="00D47E78">
        <w:rPr>
          <w:sz w:val="32"/>
          <w:szCs w:val="32"/>
        </w:rPr>
        <w:lastRenderedPageBreak/>
        <w:t>Topic 1</w:t>
      </w:r>
      <w:bookmarkEnd w:id="5"/>
      <w:bookmarkEnd w:id="6"/>
      <w:r w:rsidR="008D4DCF" w:rsidRPr="00D47E78">
        <w:rPr>
          <w:sz w:val="32"/>
          <w:szCs w:val="32"/>
        </w:rPr>
        <w:t xml:space="preserve">: </w:t>
      </w:r>
      <w:r w:rsidR="00F0727D" w:rsidRPr="00D47E78">
        <w:rPr>
          <w:color w:val="FF0000"/>
          <w:sz w:val="32"/>
          <w:szCs w:val="32"/>
        </w:rPr>
        <w:t>Policy and Planning</w:t>
      </w:r>
    </w:p>
    <w:p w14:paraId="78F79294" w14:textId="77777777" w:rsidR="00124CD4" w:rsidRPr="00124CD4" w:rsidRDefault="00790915" w:rsidP="00790915">
      <w:pPr>
        <w:pStyle w:val="Heading20"/>
        <w:jc w:val="both"/>
        <w:rPr>
          <w:vanish/>
          <w:sz w:val="24"/>
          <w:szCs w:val="24"/>
          <w:specVanish/>
        </w:rPr>
      </w:pPr>
      <w:r w:rsidRPr="00D47E78">
        <w:rPr>
          <w:sz w:val="24"/>
          <w:szCs w:val="24"/>
        </w:rPr>
        <w:t xml:space="preserve">Strengths: </w:t>
      </w:r>
    </w:p>
    <w:p w14:paraId="54084AEE" w14:textId="4AF2A01F" w:rsidR="00790915" w:rsidRPr="00D47E78" w:rsidRDefault="00790915" w:rsidP="00124CD4">
      <w:pPr>
        <w:rPr>
          <w:rStyle w:val="NormalChar"/>
          <w:b/>
          <w:color w:val="FF0000"/>
        </w:rPr>
      </w:pPr>
      <w:r w:rsidRPr="00D47E78">
        <w:rPr>
          <w:rStyle w:val="NormalChar"/>
          <w:color w:val="FF0000"/>
        </w:rPr>
        <w:t>List the strengths identified during the exercise. To the extent possible, include any discussion on how this strength can be maintained</w:t>
      </w:r>
    </w:p>
    <w:p w14:paraId="4A0211D3" w14:textId="32C27DF6" w:rsidR="00790915" w:rsidRPr="00D47E78" w:rsidRDefault="00790915" w:rsidP="00CD667F">
      <w:pPr>
        <w:pStyle w:val="Heading20"/>
        <w:numPr>
          <w:ilvl w:val="0"/>
          <w:numId w:val="4"/>
        </w:numPr>
        <w:jc w:val="both"/>
        <w:rPr>
          <w:sz w:val="24"/>
          <w:szCs w:val="24"/>
        </w:rPr>
      </w:pPr>
    </w:p>
    <w:p w14:paraId="51356988" w14:textId="39B94F6A" w:rsidR="00790915" w:rsidRPr="00D47E78" w:rsidRDefault="00790915" w:rsidP="00CD667F">
      <w:pPr>
        <w:pStyle w:val="Heading20"/>
        <w:numPr>
          <w:ilvl w:val="0"/>
          <w:numId w:val="4"/>
        </w:numPr>
        <w:jc w:val="both"/>
        <w:rPr>
          <w:sz w:val="24"/>
          <w:szCs w:val="24"/>
        </w:rPr>
      </w:pPr>
      <w:r w:rsidRPr="00D47E78">
        <w:rPr>
          <w:sz w:val="24"/>
          <w:szCs w:val="24"/>
        </w:rPr>
        <w:t xml:space="preserve">  </w:t>
      </w:r>
    </w:p>
    <w:p w14:paraId="15286F46" w14:textId="77777777" w:rsidR="00790915" w:rsidRPr="00D47E78" w:rsidRDefault="00790915" w:rsidP="00CD667F">
      <w:pPr>
        <w:pStyle w:val="Heading20"/>
        <w:numPr>
          <w:ilvl w:val="0"/>
          <w:numId w:val="4"/>
        </w:numPr>
        <w:jc w:val="both"/>
        <w:rPr>
          <w:sz w:val="24"/>
          <w:szCs w:val="24"/>
        </w:rPr>
      </w:pPr>
    </w:p>
    <w:p w14:paraId="59F67A54" w14:textId="77777777" w:rsidR="00EF7BFE" w:rsidRPr="00EF7BFE" w:rsidRDefault="00790915" w:rsidP="00A10D48">
      <w:pPr>
        <w:pStyle w:val="Heading20"/>
        <w:jc w:val="both"/>
        <w:rPr>
          <w:vanish/>
          <w:sz w:val="24"/>
          <w:szCs w:val="24"/>
          <w:specVanish/>
        </w:rPr>
      </w:pPr>
      <w:r w:rsidRPr="00D47E78">
        <w:rPr>
          <w:sz w:val="24"/>
          <w:szCs w:val="24"/>
        </w:rPr>
        <w:t>Challenges</w:t>
      </w:r>
      <w:r w:rsidR="00625468" w:rsidRPr="00D47E78">
        <w:rPr>
          <w:sz w:val="24"/>
          <w:szCs w:val="24"/>
        </w:rPr>
        <w:t>:</w:t>
      </w:r>
    </w:p>
    <w:p w14:paraId="66547D74" w14:textId="4F3DC469" w:rsidR="00625468" w:rsidRPr="00EF7BFE" w:rsidRDefault="00991FF2" w:rsidP="00EF7BFE">
      <w:pPr>
        <w:rPr>
          <w:rFonts w:ascii="Arial" w:hAnsi="Arial" w:cs="Arial"/>
          <w:color w:val="FF0000"/>
          <w:sz w:val="24"/>
        </w:rPr>
      </w:pPr>
      <w:r w:rsidRPr="00D47E78">
        <w:t xml:space="preserve"> </w:t>
      </w:r>
      <w:r w:rsidR="00EF7BFE" w:rsidRPr="00EF7BFE">
        <w:rPr>
          <w:rFonts w:ascii="Arial" w:hAnsi="Arial" w:cs="Arial"/>
          <w:color w:val="FF0000"/>
          <w:sz w:val="24"/>
        </w:rPr>
        <w:t>List the challenges identified during the exercise. To the extent possible, include the root cause of each issue, as this will help make it clear how you got to your solutions (below).</w:t>
      </w:r>
    </w:p>
    <w:p w14:paraId="7FCF5F62" w14:textId="128954D3" w:rsidR="00790915" w:rsidRPr="00D47E78" w:rsidRDefault="00790915" w:rsidP="00CD667F">
      <w:pPr>
        <w:pStyle w:val="Heading20"/>
        <w:numPr>
          <w:ilvl w:val="0"/>
          <w:numId w:val="4"/>
        </w:numPr>
        <w:jc w:val="both"/>
        <w:rPr>
          <w:sz w:val="24"/>
          <w:szCs w:val="24"/>
        </w:rPr>
      </w:pPr>
    </w:p>
    <w:p w14:paraId="518B2923" w14:textId="61B1B202" w:rsidR="00790915" w:rsidRPr="00D47E78" w:rsidRDefault="00790915" w:rsidP="00CD667F">
      <w:pPr>
        <w:pStyle w:val="Heading20"/>
        <w:numPr>
          <w:ilvl w:val="0"/>
          <w:numId w:val="4"/>
        </w:numPr>
        <w:jc w:val="both"/>
        <w:rPr>
          <w:sz w:val="24"/>
          <w:szCs w:val="24"/>
        </w:rPr>
      </w:pPr>
    </w:p>
    <w:p w14:paraId="62B60B57" w14:textId="6EAA4CF2" w:rsidR="00790915" w:rsidRPr="00D47E78" w:rsidRDefault="00790915" w:rsidP="00CD667F">
      <w:pPr>
        <w:pStyle w:val="Heading20"/>
        <w:numPr>
          <w:ilvl w:val="0"/>
          <w:numId w:val="4"/>
        </w:numPr>
        <w:jc w:val="both"/>
        <w:rPr>
          <w:sz w:val="24"/>
          <w:szCs w:val="24"/>
        </w:rPr>
      </w:pPr>
    </w:p>
    <w:p w14:paraId="155E9878" w14:textId="46A20B4A" w:rsidR="00991FF2" w:rsidRPr="00D47E78" w:rsidRDefault="00991FF2" w:rsidP="00130281">
      <w:pPr>
        <w:pStyle w:val="Heading1"/>
        <w:spacing w:before="360"/>
        <w:jc w:val="left"/>
        <w:rPr>
          <w:sz w:val="32"/>
          <w:szCs w:val="32"/>
        </w:rPr>
      </w:pPr>
      <w:bookmarkStart w:id="7" w:name="_Toc1506755"/>
      <w:bookmarkStart w:id="8" w:name="_Toc507510576"/>
      <w:r w:rsidRPr="00D47E78">
        <w:rPr>
          <w:sz w:val="32"/>
          <w:szCs w:val="32"/>
        </w:rPr>
        <w:t>Topic 2</w:t>
      </w:r>
      <w:r w:rsidR="00F0727D" w:rsidRPr="00D47E78">
        <w:rPr>
          <w:sz w:val="32"/>
          <w:szCs w:val="32"/>
        </w:rPr>
        <w:t xml:space="preserve">: </w:t>
      </w:r>
      <w:r w:rsidR="00F0727D" w:rsidRPr="00D47E78">
        <w:rPr>
          <w:color w:val="FF0000"/>
          <w:sz w:val="32"/>
          <w:szCs w:val="32"/>
        </w:rPr>
        <w:t>Incident Management</w:t>
      </w:r>
    </w:p>
    <w:p w14:paraId="690BDFB9" w14:textId="111459E4" w:rsidR="00991FF2" w:rsidRPr="00D47E78" w:rsidRDefault="00790915" w:rsidP="00991FF2">
      <w:pPr>
        <w:pStyle w:val="Heading20"/>
        <w:jc w:val="both"/>
        <w:rPr>
          <w:sz w:val="24"/>
          <w:szCs w:val="24"/>
        </w:rPr>
      </w:pPr>
      <w:r w:rsidRPr="00D47E78">
        <w:rPr>
          <w:sz w:val="24"/>
          <w:szCs w:val="24"/>
        </w:rPr>
        <w:t>Strengths</w:t>
      </w:r>
      <w:r w:rsidR="00991FF2" w:rsidRPr="00D47E78">
        <w:rPr>
          <w:sz w:val="24"/>
          <w:szCs w:val="24"/>
        </w:rPr>
        <w:t>:</w:t>
      </w:r>
    </w:p>
    <w:p w14:paraId="478766AC" w14:textId="7A4E9E64" w:rsidR="00790915" w:rsidRPr="00D47E78" w:rsidRDefault="00EF7BFE" w:rsidP="00CD667F">
      <w:pPr>
        <w:pStyle w:val="Heading20"/>
        <w:numPr>
          <w:ilvl w:val="0"/>
          <w:numId w:val="4"/>
        </w:numPr>
        <w:jc w:val="both"/>
        <w:rPr>
          <w:sz w:val="24"/>
          <w:szCs w:val="24"/>
        </w:rPr>
      </w:pPr>
      <w:r>
        <w:rPr>
          <w:sz w:val="24"/>
          <w:szCs w:val="24"/>
        </w:rPr>
        <w:t xml:space="preserve"> </w:t>
      </w:r>
    </w:p>
    <w:p w14:paraId="307ABC09" w14:textId="0F140E13" w:rsidR="00790915" w:rsidRPr="00D47E78" w:rsidRDefault="00EF7BFE" w:rsidP="00CD667F">
      <w:pPr>
        <w:pStyle w:val="Heading20"/>
        <w:numPr>
          <w:ilvl w:val="0"/>
          <w:numId w:val="4"/>
        </w:numPr>
        <w:jc w:val="both"/>
        <w:rPr>
          <w:sz w:val="24"/>
          <w:szCs w:val="24"/>
        </w:rPr>
      </w:pPr>
      <w:r>
        <w:rPr>
          <w:sz w:val="24"/>
          <w:szCs w:val="24"/>
        </w:rPr>
        <w:t xml:space="preserve"> </w:t>
      </w:r>
    </w:p>
    <w:p w14:paraId="6F8C8028" w14:textId="6560DDE8" w:rsidR="00790915" w:rsidRPr="00D47E78" w:rsidRDefault="00790915" w:rsidP="00CD667F">
      <w:pPr>
        <w:pStyle w:val="Heading20"/>
        <w:numPr>
          <w:ilvl w:val="0"/>
          <w:numId w:val="4"/>
        </w:numPr>
        <w:jc w:val="both"/>
        <w:rPr>
          <w:sz w:val="24"/>
          <w:szCs w:val="24"/>
        </w:rPr>
      </w:pPr>
    </w:p>
    <w:p w14:paraId="0792BBE3" w14:textId="3304FDD7" w:rsidR="00991FF2" w:rsidRPr="00D47E78" w:rsidRDefault="00790915" w:rsidP="00991FF2">
      <w:pPr>
        <w:pStyle w:val="Heading20"/>
        <w:jc w:val="both"/>
        <w:rPr>
          <w:sz w:val="24"/>
          <w:szCs w:val="24"/>
        </w:rPr>
      </w:pPr>
      <w:r w:rsidRPr="00D47E78">
        <w:rPr>
          <w:sz w:val="24"/>
          <w:szCs w:val="24"/>
        </w:rPr>
        <w:t>Challenges</w:t>
      </w:r>
      <w:r w:rsidR="00991FF2" w:rsidRPr="00D47E78">
        <w:rPr>
          <w:sz w:val="24"/>
          <w:szCs w:val="24"/>
        </w:rPr>
        <w:t>:</w:t>
      </w:r>
    </w:p>
    <w:p w14:paraId="61201E06" w14:textId="68A990FA" w:rsidR="00790915" w:rsidRPr="00D47E78" w:rsidRDefault="00790915" w:rsidP="00CD667F">
      <w:pPr>
        <w:pStyle w:val="Heading20"/>
        <w:numPr>
          <w:ilvl w:val="0"/>
          <w:numId w:val="4"/>
        </w:numPr>
        <w:jc w:val="both"/>
        <w:rPr>
          <w:sz w:val="24"/>
          <w:szCs w:val="24"/>
        </w:rPr>
      </w:pPr>
    </w:p>
    <w:p w14:paraId="282CA8F1" w14:textId="6FB2FF6C" w:rsidR="00790915" w:rsidRPr="00D47E78" w:rsidRDefault="00790915" w:rsidP="00CD667F">
      <w:pPr>
        <w:pStyle w:val="Heading20"/>
        <w:numPr>
          <w:ilvl w:val="0"/>
          <w:numId w:val="4"/>
        </w:numPr>
        <w:jc w:val="both"/>
        <w:rPr>
          <w:sz w:val="24"/>
          <w:szCs w:val="24"/>
        </w:rPr>
      </w:pPr>
    </w:p>
    <w:p w14:paraId="5459FA72" w14:textId="2EDA5ECF" w:rsidR="00790915" w:rsidRPr="00D47E78" w:rsidRDefault="00790915" w:rsidP="00CD667F">
      <w:pPr>
        <w:pStyle w:val="Heading20"/>
        <w:numPr>
          <w:ilvl w:val="0"/>
          <w:numId w:val="4"/>
        </w:numPr>
        <w:jc w:val="both"/>
        <w:rPr>
          <w:sz w:val="24"/>
          <w:szCs w:val="24"/>
        </w:rPr>
      </w:pPr>
    </w:p>
    <w:p w14:paraId="2D2DEEBA" w14:textId="73EA44F0" w:rsidR="00991FF2" w:rsidRPr="00D47E78" w:rsidRDefault="00991FF2" w:rsidP="00130281">
      <w:pPr>
        <w:pStyle w:val="Heading1"/>
        <w:spacing w:before="360"/>
        <w:jc w:val="left"/>
        <w:rPr>
          <w:sz w:val="32"/>
          <w:szCs w:val="32"/>
        </w:rPr>
      </w:pPr>
      <w:r w:rsidRPr="00D47E78">
        <w:rPr>
          <w:sz w:val="32"/>
          <w:szCs w:val="32"/>
        </w:rPr>
        <w:t>Topic 3</w:t>
      </w:r>
      <w:r w:rsidR="00F0727D" w:rsidRPr="00D47E78">
        <w:rPr>
          <w:sz w:val="32"/>
          <w:szCs w:val="32"/>
        </w:rPr>
        <w:t xml:space="preserve">: </w:t>
      </w:r>
      <w:r w:rsidR="00053D15" w:rsidRPr="00D47E78">
        <w:rPr>
          <w:color w:val="FF0000"/>
          <w:sz w:val="32"/>
          <w:szCs w:val="32"/>
        </w:rPr>
        <w:t>Crisis</w:t>
      </w:r>
      <w:r w:rsidR="00F0727D" w:rsidRPr="00D47E78">
        <w:rPr>
          <w:color w:val="FF0000"/>
          <w:sz w:val="32"/>
          <w:szCs w:val="32"/>
        </w:rPr>
        <w:t xml:space="preserve"> communications</w:t>
      </w:r>
    </w:p>
    <w:p w14:paraId="562C127C" w14:textId="29224F2C" w:rsidR="00991FF2" w:rsidRPr="00D47E78" w:rsidRDefault="00790915" w:rsidP="00991FF2">
      <w:pPr>
        <w:pStyle w:val="Heading20"/>
        <w:jc w:val="both"/>
        <w:rPr>
          <w:sz w:val="24"/>
          <w:szCs w:val="24"/>
        </w:rPr>
      </w:pPr>
      <w:r w:rsidRPr="00D47E78">
        <w:rPr>
          <w:sz w:val="24"/>
          <w:szCs w:val="24"/>
        </w:rPr>
        <w:t>Strengths</w:t>
      </w:r>
      <w:r w:rsidR="00991FF2" w:rsidRPr="00D47E78">
        <w:rPr>
          <w:sz w:val="24"/>
          <w:szCs w:val="24"/>
        </w:rPr>
        <w:t>:</w:t>
      </w:r>
    </w:p>
    <w:p w14:paraId="56AC9180" w14:textId="150B0A2D" w:rsidR="00790915" w:rsidRPr="00D47E78" w:rsidRDefault="00790915" w:rsidP="00CD667F">
      <w:pPr>
        <w:pStyle w:val="Heading20"/>
        <w:numPr>
          <w:ilvl w:val="0"/>
          <w:numId w:val="4"/>
        </w:numPr>
        <w:jc w:val="both"/>
        <w:rPr>
          <w:sz w:val="24"/>
          <w:szCs w:val="24"/>
        </w:rPr>
      </w:pPr>
      <w:r w:rsidRPr="00D47E78">
        <w:rPr>
          <w:sz w:val="24"/>
          <w:szCs w:val="24"/>
        </w:rPr>
        <w:t xml:space="preserve">  </w:t>
      </w:r>
    </w:p>
    <w:p w14:paraId="3556C2C1" w14:textId="1944B81B" w:rsidR="00790915" w:rsidRPr="00D47E78" w:rsidRDefault="00790915" w:rsidP="00CD667F">
      <w:pPr>
        <w:pStyle w:val="Heading20"/>
        <w:numPr>
          <w:ilvl w:val="0"/>
          <w:numId w:val="4"/>
        </w:numPr>
        <w:jc w:val="both"/>
        <w:rPr>
          <w:sz w:val="24"/>
          <w:szCs w:val="24"/>
        </w:rPr>
      </w:pPr>
      <w:r w:rsidRPr="00D47E78">
        <w:rPr>
          <w:sz w:val="24"/>
          <w:szCs w:val="24"/>
        </w:rPr>
        <w:t xml:space="preserve">  </w:t>
      </w:r>
    </w:p>
    <w:p w14:paraId="5C7A2520" w14:textId="06ECA6B9" w:rsidR="00790915" w:rsidRPr="00D47E78" w:rsidRDefault="00790915" w:rsidP="00CD667F">
      <w:pPr>
        <w:pStyle w:val="Heading20"/>
        <w:numPr>
          <w:ilvl w:val="0"/>
          <w:numId w:val="4"/>
        </w:numPr>
        <w:jc w:val="both"/>
        <w:rPr>
          <w:sz w:val="24"/>
          <w:szCs w:val="24"/>
        </w:rPr>
      </w:pPr>
    </w:p>
    <w:p w14:paraId="73CE12BC" w14:textId="288F56AA" w:rsidR="00991FF2" w:rsidRPr="00D47E78" w:rsidRDefault="00790915" w:rsidP="00991FF2">
      <w:pPr>
        <w:pStyle w:val="Heading20"/>
        <w:jc w:val="both"/>
        <w:rPr>
          <w:sz w:val="24"/>
          <w:szCs w:val="24"/>
        </w:rPr>
      </w:pPr>
      <w:r w:rsidRPr="00D47E78">
        <w:rPr>
          <w:sz w:val="24"/>
          <w:szCs w:val="24"/>
        </w:rPr>
        <w:t>Challenges</w:t>
      </w:r>
      <w:r w:rsidR="00991FF2" w:rsidRPr="00D47E78">
        <w:rPr>
          <w:sz w:val="24"/>
          <w:szCs w:val="24"/>
        </w:rPr>
        <w:t>:</w:t>
      </w:r>
    </w:p>
    <w:p w14:paraId="47CF9073" w14:textId="560B0B79" w:rsidR="00790915" w:rsidRPr="00D47E78" w:rsidRDefault="00790915" w:rsidP="00CD667F">
      <w:pPr>
        <w:pStyle w:val="Heading20"/>
        <w:numPr>
          <w:ilvl w:val="0"/>
          <w:numId w:val="4"/>
        </w:numPr>
        <w:jc w:val="both"/>
        <w:rPr>
          <w:sz w:val="24"/>
          <w:szCs w:val="24"/>
        </w:rPr>
      </w:pPr>
    </w:p>
    <w:p w14:paraId="00E559DB" w14:textId="36FD641F" w:rsidR="00790915" w:rsidRPr="00D47E78" w:rsidRDefault="00790915" w:rsidP="00CD667F">
      <w:pPr>
        <w:pStyle w:val="Heading20"/>
        <w:numPr>
          <w:ilvl w:val="0"/>
          <w:numId w:val="4"/>
        </w:numPr>
        <w:jc w:val="both"/>
        <w:rPr>
          <w:sz w:val="24"/>
          <w:szCs w:val="24"/>
        </w:rPr>
      </w:pPr>
    </w:p>
    <w:p w14:paraId="27A63DEF" w14:textId="59BBD16A" w:rsidR="00991FF2" w:rsidRPr="00EF7BFE" w:rsidRDefault="00991FF2" w:rsidP="00124CD4">
      <w:pPr>
        <w:pStyle w:val="ListParagraph"/>
        <w:numPr>
          <w:ilvl w:val="0"/>
          <w:numId w:val="4"/>
        </w:numPr>
        <w:spacing w:before="200"/>
        <w:rPr>
          <w:rFonts w:ascii="Arial" w:hAnsi="Arial" w:cs="Arial"/>
          <w:sz w:val="24"/>
        </w:rPr>
      </w:pPr>
    </w:p>
    <w:p w14:paraId="4DEBDBA6" w14:textId="72FB82C8" w:rsidR="00991FF2" w:rsidRPr="00D47E78" w:rsidRDefault="00991FF2" w:rsidP="00130281">
      <w:pPr>
        <w:pStyle w:val="Heading1"/>
        <w:spacing w:before="360"/>
        <w:jc w:val="left"/>
        <w:rPr>
          <w:sz w:val="32"/>
          <w:szCs w:val="32"/>
        </w:rPr>
      </w:pPr>
      <w:r w:rsidRPr="00D47E78">
        <w:rPr>
          <w:sz w:val="32"/>
          <w:szCs w:val="32"/>
        </w:rPr>
        <w:t>Topic 4</w:t>
      </w:r>
      <w:r w:rsidR="00F0727D" w:rsidRPr="00D47E78">
        <w:rPr>
          <w:sz w:val="32"/>
          <w:szCs w:val="32"/>
        </w:rPr>
        <w:t xml:space="preserve">: </w:t>
      </w:r>
      <w:r w:rsidR="00F0727D" w:rsidRPr="00D47E78">
        <w:rPr>
          <w:color w:val="FF0000"/>
          <w:sz w:val="32"/>
          <w:szCs w:val="32"/>
        </w:rPr>
        <w:t>Healthcare System Surge</w:t>
      </w:r>
    </w:p>
    <w:p w14:paraId="6C564F5C" w14:textId="044E237F" w:rsidR="00991FF2" w:rsidRPr="00D47E78" w:rsidRDefault="00790915" w:rsidP="00991FF2">
      <w:pPr>
        <w:pStyle w:val="Heading20"/>
        <w:jc w:val="both"/>
        <w:rPr>
          <w:sz w:val="24"/>
          <w:szCs w:val="24"/>
        </w:rPr>
      </w:pPr>
      <w:r w:rsidRPr="00D47E78">
        <w:rPr>
          <w:sz w:val="24"/>
          <w:szCs w:val="24"/>
        </w:rPr>
        <w:t>Strengths</w:t>
      </w:r>
      <w:r w:rsidR="00991FF2" w:rsidRPr="00D47E78">
        <w:rPr>
          <w:sz w:val="24"/>
          <w:szCs w:val="24"/>
        </w:rPr>
        <w:t>:</w:t>
      </w:r>
    </w:p>
    <w:p w14:paraId="7761D1A9" w14:textId="58966AC1" w:rsidR="00790915" w:rsidRPr="00D47E78" w:rsidRDefault="00790915" w:rsidP="00CD667F">
      <w:pPr>
        <w:pStyle w:val="Heading20"/>
        <w:numPr>
          <w:ilvl w:val="0"/>
          <w:numId w:val="4"/>
        </w:numPr>
        <w:jc w:val="both"/>
        <w:rPr>
          <w:sz w:val="24"/>
          <w:szCs w:val="24"/>
        </w:rPr>
      </w:pPr>
    </w:p>
    <w:p w14:paraId="7EB52791" w14:textId="00FBE5C9" w:rsidR="00790915" w:rsidRPr="00D47E78" w:rsidRDefault="00790915" w:rsidP="00CD667F">
      <w:pPr>
        <w:pStyle w:val="Heading20"/>
        <w:numPr>
          <w:ilvl w:val="0"/>
          <w:numId w:val="4"/>
        </w:numPr>
        <w:jc w:val="both"/>
        <w:rPr>
          <w:sz w:val="24"/>
          <w:szCs w:val="24"/>
        </w:rPr>
      </w:pPr>
    </w:p>
    <w:p w14:paraId="06BBEA87" w14:textId="78E568DE" w:rsidR="00790915" w:rsidRPr="00D47E78" w:rsidRDefault="00790915" w:rsidP="00CD667F">
      <w:pPr>
        <w:pStyle w:val="Heading20"/>
        <w:numPr>
          <w:ilvl w:val="0"/>
          <w:numId w:val="4"/>
        </w:numPr>
        <w:jc w:val="both"/>
        <w:rPr>
          <w:sz w:val="24"/>
          <w:szCs w:val="24"/>
        </w:rPr>
      </w:pPr>
    </w:p>
    <w:p w14:paraId="462F7761" w14:textId="3164DA84" w:rsidR="00991FF2" w:rsidRPr="00D47E78" w:rsidRDefault="00790915" w:rsidP="00991FF2">
      <w:pPr>
        <w:pStyle w:val="Heading20"/>
        <w:jc w:val="both"/>
        <w:rPr>
          <w:sz w:val="24"/>
          <w:szCs w:val="24"/>
        </w:rPr>
      </w:pPr>
      <w:r w:rsidRPr="00D47E78">
        <w:rPr>
          <w:sz w:val="24"/>
          <w:szCs w:val="24"/>
        </w:rPr>
        <w:t>Challenges</w:t>
      </w:r>
      <w:r w:rsidR="00991FF2" w:rsidRPr="00D47E78">
        <w:rPr>
          <w:sz w:val="24"/>
          <w:szCs w:val="24"/>
        </w:rPr>
        <w:t>:</w:t>
      </w:r>
    </w:p>
    <w:p w14:paraId="48BD5DA7" w14:textId="4C14E7C6" w:rsidR="00790915" w:rsidRPr="00D47E78" w:rsidRDefault="00EF7BFE" w:rsidP="00CD667F">
      <w:pPr>
        <w:pStyle w:val="Heading20"/>
        <w:numPr>
          <w:ilvl w:val="0"/>
          <w:numId w:val="4"/>
        </w:numPr>
        <w:jc w:val="both"/>
        <w:rPr>
          <w:sz w:val="24"/>
          <w:szCs w:val="24"/>
        </w:rPr>
      </w:pPr>
      <w:r>
        <w:rPr>
          <w:sz w:val="24"/>
          <w:szCs w:val="24"/>
        </w:rPr>
        <w:t xml:space="preserve"> </w:t>
      </w:r>
    </w:p>
    <w:p w14:paraId="23BEA204" w14:textId="2FE02675" w:rsidR="00790915" w:rsidRPr="00D47E78" w:rsidRDefault="00790915" w:rsidP="00CD667F">
      <w:pPr>
        <w:pStyle w:val="Heading20"/>
        <w:numPr>
          <w:ilvl w:val="0"/>
          <w:numId w:val="4"/>
        </w:numPr>
        <w:jc w:val="both"/>
        <w:rPr>
          <w:sz w:val="24"/>
          <w:szCs w:val="24"/>
        </w:rPr>
      </w:pPr>
      <w:r w:rsidRPr="00D47E78">
        <w:rPr>
          <w:sz w:val="24"/>
          <w:szCs w:val="24"/>
        </w:rPr>
        <w:t xml:space="preserve">  </w:t>
      </w:r>
    </w:p>
    <w:p w14:paraId="635A3ED4" w14:textId="1C667FD9" w:rsidR="00790915" w:rsidRPr="00D47E78" w:rsidRDefault="00790915" w:rsidP="00CD667F">
      <w:pPr>
        <w:pStyle w:val="Heading20"/>
        <w:numPr>
          <w:ilvl w:val="0"/>
          <w:numId w:val="4"/>
        </w:numPr>
        <w:jc w:val="both"/>
        <w:rPr>
          <w:sz w:val="24"/>
          <w:szCs w:val="24"/>
        </w:rPr>
      </w:pPr>
    </w:p>
    <w:p w14:paraId="3FA2C220" w14:textId="5CC830F3" w:rsidR="00991FF2" w:rsidRDefault="00991FF2">
      <w:pPr>
        <w:rPr>
          <w:rFonts w:ascii="Arial" w:eastAsia="Times New Roman" w:hAnsi="Arial" w:cs="Arial"/>
          <w:b/>
          <w:bCs/>
          <w:smallCaps/>
          <w:color w:val="000080"/>
          <w:kern w:val="32"/>
          <w:sz w:val="48"/>
          <w:szCs w:val="38"/>
        </w:rPr>
      </w:pPr>
      <w:r>
        <w:rPr>
          <w:rFonts w:ascii="Arial" w:hAnsi="Arial"/>
          <w:sz w:val="48"/>
        </w:rPr>
        <w:br w:type="page"/>
      </w:r>
    </w:p>
    <w:p w14:paraId="7343EA5C" w14:textId="77777777" w:rsidR="009250F7" w:rsidRDefault="009250F7" w:rsidP="00790915">
      <w:pPr>
        <w:pStyle w:val="Heading1"/>
        <w:spacing w:before="120" w:after="120"/>
        <w:rPr>
          <w:rFonts w:ascii="Arial" w:hAnsi="Arial"/>
          <w:sz w:val="48"/>
          <w:szCs w:val="48"/>
        </w:rPr>
        <w:sectPr w:rsidR="009250F7" w:rsidSect="008D4DCF">
          <w:pgSz w:w="12240" w:h="15840" w:code="1"/>
          <w:pgMar w:top="1440" w:right="1440" w:bottom="1440" w:left="1440" w:header="432" w:footer="432" w:gutter="0"/>
          <w:pgNumType w:start="1"/>
          <w:cols w:space="720"/>
          <w:docGrid w:linePitch="360"/>
        </w:sectPr>
      </w:pPr>
    </w:p>
    <w:p w14:paraId="57746486" w14:textId="7A7B9D06" w:rsidR="00790915" w:rsidRPr="00562E8E" w:rsidRDefault="003118BC" w:rsidP="00790915">
      <w:pPr>
        <w:pStyle w:val="Heading1"/>
        <w:spacing w:before="120" w:after="120"/>
        <w:rPr>
          <w:rFonts w:ascii="Arial" w:hAnsi="Arial"/>
          <w:sz w:val="48"/>
          <w:szCs w:val="48"/>
        </w:rPr>
      </w:pPr>
      <w:r>
        <w:rPr>
          <w:rFonts w:ascii="Arial" w:hAnsi="Arial"/>
          <w:sz w:val="48"/>
          <w:szCs w:val="48"/>
        </w:rPr>
        <w:lastRenderedPageBreak/>
        <w:t>Action Plan</w:t>
      </w:r>
    </w:p>
    <w:p w14:paraId="173251F7" w14:textId="178F6E0D" w:rsidR="003118BC" w:rsidRDefault="00790915" w:rsidP="00790915">
      <w:pPr>
        <w:spacing w:after="120"/>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 xml:space="preserve">The following table outlines the action plan for your organization. For each challenge listed above, </w:t>
      </w:r>
      <w:r w:rsidR="003118BC">
        <w:rPr>
          <w:rFonts w:ascii="Arial" w:eastAsia="Times New Roman" w:hAnsi="Arial" w:cs="Arial"/>
          <w:iCs/>
          <w:color w:val="000000" w:themeColor="text1"/>
          <w:sz w:val="24"/>
          <w:szCs w:val="24"/>
        </w:rPr>
        <w:t xml:space="preserve">include a </w:t>
      </w:r>
      <w:r>
        <w:rPr>
          <w:rFonts w:ascii="Arial" w:eastAsia="Times New Roman" w:hAnsi="Arial" w:cs="Arial"/>
          <w:iCs/>
          <w:color w:val="000000" w:themeColor="text1"/>
          <w:sz w:val="24"/>
          <w:szCs w:val="24"/>
        </w:rPr>
        <w:t xml:space="preserve">solution, timeline for completion, and </w:t>
      </w:r>
      <w:r w:rsidR="00D47E78">
        <w:rPr>
          <w:rFonts w:ascii="Arial" w:eastAsia="Times New Roman" w:hAnsi="Arial" w:cs="Arial"/>
          <w:iCs/>
          <w:color w:val="000000" w:themeColor="text1"/>
          <w:sz w:val="24"/>
          <w:szCs w:val="24"/>
        </w:rPr>
        <w:t>identify</w:t>
      </w:r>
      <w:r w:rsidR="003118BC">
        <w:rPr>
          <w:rFonts w:ascii="Arial" w:eastAsia="Times New Roman" w:hAnsi="Arial" w:cs="Arial"/>
          <w:iCs/>
          <w:color w:val="000000" w:themeColor="text1"/>
          <w:sz w:val="24"/>
          <w:szCs w:val="24"/>
        </w:rPr>
        <w:t xml:space="preserve"> who is responsible</w:t>
      </w:r>
      <w:r w:rsidR="00D47E78">
        <w:rPr>
          <w:rFonts w:ascii="Arial" w:eastAsia="Times New Roman" w:hAnsi="Arial" w:cs="Arial"/>
          <w:iCs/>
          <w:color w:val="000000" w:themeColor="text1"/>
          <w:sz w:val="24"/>
          <w:szCs w:val="24"/>
        </w:rPr>
        <w:t xml:space="preserve"> for implementing the solution to the challenge</w:t>
      </w:r>
      <w:r w:rsidR="003118BC">
        <w:rPr>
          <w:rFonts w:ascii="Arial" w:eastAsia="Times New Roman" w:hAnsi="Arial" w:cs="Arial"/>
          <w:iCs/>
          <w:color w:val="000000" w:themeColor="text1"/>
          <w:sz w:val="24"/>
          <w:szCs w:val="24"/>
        </w:rPr>
        <w:t xml:space="preserve">. </w:t>
      </w:r>
    </w:p>
    <w:p w14:paraId="61FF38E1" w14:textId="5C354566" w:rsidR="003118BC" w:rsidRPr="00D47E78" w:rsidRDefault="003118BC" w:rsidP="00790915">
      <w:pPr>
        <w:spacing w:after="120"/>
        <w:rPr>
          <w:rFonts w:ascii="Arial" w:eastAsia="Times New Roman" w:hAnsi="Arial" w:cs="Arial"/>
          <w:iCs/>
          <w:color w:val="FF0000"/>
          <w:sz w:val="24"/>
          <w:szCs w:val="24"/>
        </w:rPr>
      </w:pPr>
      <w:r>
        <w:rPr>
          <w:rFonts w:ascii="Arial" w:eastAsia="Times New Roman" w:hAnsi="Arial" w:cs="Arial"/>
          <w:iCs/>
          <w:color w:val="FF0000"/>
          <w:sz w:val="24"/>
          <w:szCs w:val="24"/>
        </w:rPr>
        <w:t>You may need to discuss the challenges with company leadership to identify and validate the solutions, timelines, and responsibility.</w:t>
      </w:r>
    </w:p>
    <w:tbl>
      <w:tblPr>
        <w:tblStyle w:val="GridTable4-Accent1"/>
        <w:tblW w:w="0" w:type="auto"/>
        <w:tblLook w:val="04A0" w:firstRow="1" w:lastRow="0" w:firstColumn="1" w:lastColumn="0" w:noHBand="0" w:noVBand="1"/>
        <w:tblDescription w:val="action plan"/>
      </w:tblPr>
      <w:tblGrid>
        <w:gridCol w:w="4855"/>
        <w:gridCol w:w="4140"/>
        <w:gridCol w:w="1440"/>
        <w:gridCol w:w="2250"/>
      </w:tblGrid>
      <w:tr w:rsidR="003118BC" w:rsidRPr="009250F7" w14:paraId="40248370" w14:textId="77777777" w:rsidTr="00124C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5" w:type="dxa"/>
          </w:tcPr>
          <w:p w14:paraId="1AC84687" w14:textId="7EEC771F" w:rsidR="003118BC" w:rsidRPr="009250F7" w:rsidRDefault="003118BC" w:rsidP="00790915">
            <w:pPr>
              <w:spacing w:after="120"/>
              <w:rPr>
                <w:rFonts w:ascii="Arial" w:eastAsia="Times New Roman" w:hAnsi="Arial" w:cs="Arial"/>
                <w:iCs/>
                <w:sz w:val="24"/>
                <w:szCs w:val="24"/>
              </w:rPr>
            </w:pPr>
            <w:r w:rsidRPr="009250F7">
              <w:rPr>
                <w:rFonts w:ascii="Arial" w:eastAsia="Times New Roman" w:hAnsi="Arial" w:cs="Arial"/>
                <w:iCs/>
                <w:sz w:val="24"/>
                <w:szCs w:val="24"/>
              </w:rPr>
              <w:t>Challenge</w:t>
            </w:r>
          </w:p>
        </w:tc>
        <w:tc>
          <w:tcPr>
            <w:tcW w:w="4140" w:type="dxa"/>
          </w:tcPr>
          <w:p w14:paraId="10467493" w14:textId="13C6250C" w:rsidR="003118BC" w:rsidRPr="009250F7" w:rsidRDefault="003118BC" w:rsidP="00790915">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9250F7">
              <w:rPr>
                <w:rFonts w:ascii="Arial" w:eastAsia="Times New Roman" w:hAnsi="Arial" w:cs="Arial"/>
                <w:iCs/>
                <w:sz w:val="24"/>
                <w:szCs w:val="24"/>
              </w:rPr>
              <w:t>Solution</w:t>
            </w:r>
          </w:p>
        </w:tc>
        <w:tc>
          <w:tcPr>
            <w:tcW w:w="1440" w:type="dxa"/>
          </w:tcPr>
          <w:p w14:paraId="79F2E279" w14:textId="6D3028F8" w:rsidR="003118BC" w:rsidRPr="009250F7" w:rsidRDefault="003118BC" w:rsidP="00790915">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9250F7">
              <w:rPr>
                <w:rFonts w:ascii="Arial" w:eastAsia="Times New Roman" w:hAnsi="Arial" w:cs="Arial"/>
                <w:iCs/>
                <w:sz w:val="24"/>
                <w:szCs w:val="24"/>
              </w:rPr>
              <w:t>Timeline</w:t>
            </w:r>
          </w:p>
        </w:tc>
        <w:tc>
          <w:tcPr>
            <w:tcW w:w="2250" w:type="dxa"/>
          </w:tcPr>
          <w:p w14:paraId="75E72933" w14:textId="763110A3" w:rsidR="003118BC" w:rsidRPr="009250F7" w:rsidRDefault="003118BC" w:rsidP="00790915">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9250F7">
              <w:rPr>
                <w:rFonts w:ascii="Arial" w:eastAsia="Times New Roman" w:hAnsi="Arial" w:cs="Arial"/>
                <w:iCs/>
                <w:sz w:val="24"/>
                <w:szCs w:val="24"/>
              </w:rPr>
              <w:t>Responsibility</w:t>
            </w:r>
          </w:p>
        </w:tc>
      </w:tr>
      <w:tr w:rsidR="003118BC" w14:paraId="7181AE5A" w14:textId="77777777" w:rsidTr="009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3D3278B" w14:textId="77777777" w:rsidR="003118BC" w:rsidRPr="009250F7" w:rsidRDefault="003118BC"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66A0E0C0" w14:textId="77777777" w:rsidR="003118BC" w:rsidRPr="009250F7" w:rsidRDefault="003118BC" w:rsidP="009250F7">
            <w:pPr>
              <w:pStyle w:val="ListParagraph"/>
              <w:numPr>
                <w:ilvl w:val="0"/>
                <w:numId w:val="4"/>
              </w:numPr>
              <w:spacing w:after="120"/>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44DB1D1C"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24F8A293"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r>
      <w:tr w:rsidR="003118BC" w14:paraId="1BFF81FA" w14:textId="77777777" w:rsidTr="009250F7">
        <w:tc>
          <w:tcPr>
            <w:cnfStyle w:val="001000000000" w:firstRow="0" w:lastRow="0" w:firstColumn="1" w:lastColumn="0" w:oddVBand="0" w:evenVBand="0" w:oddHBand="0" w:evenHBand="0" w:firstRowFirstColumn="0" w:firstRowLastColumn="0" w:lastRowFirstColumn="0" w:lastRowLastColumn="0"/>
            <w:tcW w:w="4855" w:type="dxa"/>
          </w:tcPr>
          <w:p w14:paraId="170AA171" w14:textId="77777777" w:rsidR="003118BC" w:rsidRPr="009250F7" w:rsidRDefault="003118BC"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0DE03183" w14:textId="77777777" w:rsidR="003118BC" w:rsidRPr="009250F7" w:rsidRDefault="003118BC" w:rsidP="009250F7">
            <w:pPr>
              <w:pStyle w:val="ListParagraph"/>
              <w:numPr>
                <w:ilvl w:val="0"/>
                <w:numId w:val="4"/>
              </w:numPr>
              <w:spacing w:after="120"/>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6CD830AD" w14:textId="77777777" w:rsidR="003118BC" w:rsidRDefault="003118BC"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3CD03EA1" w14:textId="77777777" w:rsidR="003118BC" w:rsidRDefault="003118BC"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r>
      <w:tr w:rsidR="003118BC" w14:paraId="310532CA" w14:textId="77777777" w:rsidTr="009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42A2558" w14:textId="77777777" w:rsidR="003118BC" w:rsidRPr="009250F7" w:rsidRDefault="003118BC"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4FE76C6C" w14:textId="77777777" w:rsidR="003118BC" w:rsidRPr="009250F7" w:rsidRDefault="003118BC" w:rsidP="009250F7">
            <w:pPr>
              <w:pStyle w:val="ListParagraph"/>
              <w:numPr>
                <w:ilvl w:val="0"/>
                <w:numId w:val="4"/>
              </w:numPr>
              <w:spacing w:after="120"/>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7C3741B3"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6EE06164"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r>
      <w:tr w:rsidR="003118BC" w14:paraId="4A9249A5" w14:textId="77777777" w:rsidTr="009250F7">
        <w:tc>
          <w:tcPr>
            <w:cnfStyle w:val="001000000000" w:firstRow="0" w:lastRow="0" w:firstColumn="1" w:lastColumn="0" w:oddVBand="0" w:evenVBand="0" w:oddHBand="0" w:evenHBand="0" w:firstRowFirstColumn="0" w:firstRowLastColumn="0" w:lastRowFirstColumn="0" w:lastRowLastColumn="0"/>
            <w:tcW w:w="4855" w:type="dxa"/>
          </w:tcPr>
          <w:p w14:paraId="2F7A33CB" w14:textId="77777777" w:rsidR="003118BC" w:rsidRPr="009250F7" w:rsidRDefault="003118BC"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7E21C65D" w14:textId="77777777" w:rsidR="003118BC" w:rsidRPr="009250F7" w:rsidRDefault="003118BC" w:rsidP="009250F7">
            <w:pPr>
              <w:pStyle w:val="ListParagraph"/>
              <w:numPr>
                <w:ilvl w:val="0"/>
                <w:numId w:val="4"/>
              </w:numPr>
              <w:spacing w:after="120"/>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70C3D2E5" w14:textId="77777777" w:rsidR="003118BC" w:rsidRDefault="003118BC"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237E97CD" w14:textId="77777777" w:rsidR="003118BC" w:rsidRDefault="003118BC"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r>
      <w:tr w:rsidR="003118BC" w14:paraId="6D6D8099" w14:textId="77777777" w:rsidTr="009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920254B" w14:textId="77777777" w:rsidR="003118BC" w:rsidRPr="009250F7" w:rsidRDefault="003118BC"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11438CBC" w14:textId="77777777" w:rsidR="003118BC" w:rsidRPr="009250F7" w:rsidRDefault="003118BC" w:rsidP="009250F7">
            <w:pPr>
              <w:pStyle w:val="ListParagraph"/>
              <w:numPr>
                <w:ilvl w:val="0"/>
                <w:numId w:val="4"/>
              </w:numPr>
              <w:spacing w:after="120"/>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677ABDA5"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6ACA495E" w14:textId="77777777" w:rsidR="003118BC" w:rsidRDefault="003118BC"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r>
      <w:tr w:rsidR="00CD667F" w14:paraId="3CF5AB9A" w14:textId="77777777" w:rsidTr="009250F7">
        <w:tc>
          <w:tcPr>
            <w:cnfStyle w:val="001000000000" w:firstRow="0" w:lastRow="0" w:firstColumn="1" w:lastColumn="0" w:oddVBand="0" w:evenVBand="0" w:oddHBand="0" w:evenHBand="0" w:firstRowFirstColumn="0" w:firstRowLastColumn="0" w:lastRowFirstColumn="0" w:lastRowLastColumn="0"/>
            <w:tcW w:w="4855" w:type="dxa"/>
          </w:tcPr>
          <w:p w14:paraId="5C9B8B6A" w14:textId="77777777" w:rsidR="00CD667F" w:rsidRPr="009250F7" w:rsidRDefault="00CD667F"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56403B0C" w14:textId="77777777" w:rsidR="00CD667F" w:rsidRPr="009250F7" w:rsidRDefault="00CD667F" w:rsidP="009250F7">
            <w:pPr>
              <w:pStyle w:val="ListParagraph"/>
              <w:numPr>
                <w:ilvl w:val="0"/>
                <w:numId w:val="4"/>
              </w:numPr>
              <w:spacing w:after="120"/>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79261785" w14:textId="77777777" w:rsidR="00CD667F" w:rsidRDefault="00CD667F"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45613331" w14:textId="77777777" w:rsidR="00CD667F" w:rsidRDefault="00CD667F"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r>
      <w:tr w:rsidR="00CD667F" w14:paraId="2E66DB1D" w14:textId="77777777" w:rsidTr="009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7C513C1" w14:textId="77777777" w:rsidR="00CD667F" w:rsidRPr="009250F7" w:rsidRDefault="00CD667F"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1E93A0AB" w14:textId="77777777" w:rsidR="00CD667F" w:rsidRPr="009250F7" w:rsidRDefault="00CD667F" w:rsidP="009250F7">
            <w:pPr>
              <w:pStyle w:val="ListParagraph"/>
              <w:numPr>
                <w:ilvl w:val="0"/>
                <w:numId w:val="4"/>
              </w:numPr>
              <w:spacing w:after="120"/>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20877386" w14:textId="77777777" w:rsidR="00CD667F" w:rsidRDefault="00CD667F"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0767A663" w14:textId="77777777" w:rsidR="00CD667F" w:rsidRDefault="00CD667F"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r>
      <w:tr w:rsidR="00CD667F" w14:paraId="54293308" w14:textId="77777777" w:rsidTr="009250F7">
        <w:tc>
          <w:tcPr>
            <w:cnfStyle w:val="001000000000" w:firstRow="0" w:lastRow="0" w:firstColumn="1" w:lastColumn="0" w:oddVBand="0" w:evenVBand="0" w:oddHBand="0" w:evenHBand="0" w:firstRowFirstColumn="0" w:firstRowLastColumn="0" w:lastRowFirstColumn="0" w:lastRowLastColumn="0"/>
            <w:tcW w:w="4855" w:type="dxa"/>
          </w:tcPr>
          <w:p w14:paraId="3AF0B563" w14:textId="77777777" w:rsidR="00CD667F" w:rsidRPr="009250F7" w:rsidRDefault="00CD667F"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3F6B663D" w14:textId="77777777" w:rsidR="00CD667F" w:rsidRPr="009250F7" w:rsidRDefault="00CD667F" w:rsidP="009250F7">
            <w:pPr>
              <w:pStyle w:val="ListParagraph"/>
              <w:numPr>
                <w:ilvl w:val="0"/>
                <w:numId w:val="4"/>
              </w:numPr>
              <w:spacing w:after="120"/>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163E12BF" w14:textId="77777777" w:rsidR="00CD667F" w:rsidRDefault="00CD667F"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6661E208" w14:textId="77777777" w:rsidR="00CD667F" w:rsidRDefault="00CD667F" w:rsidP="0079091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rPr>
            </w:pPr>
          </w:p>
        </w:tc>
      </w:tr>
      <w:tr w:rsidR="00CD667F" w14:paraId="363DF47C" w14:textId="77777777" w:rsidTr="0092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B97A9D9" w14:textId="77777777" w:rsidR="00CD667F" w:rsidRPr="009250F7" w:rsidRDefault="00CD667F" w:rsidP="009250F7">
            <w:pPr>
              <w:pStyle w:val="ListParagraph"/>
              <w:numPr>
                <w:ilvl w:val="0"/>
                <w:numId w:val="4"/>
              </w:numPr>
              <w:spacing w:after="120"/>
              <w:ind w:left="426"/>
              <w:rPr>
                <w:rFonts w:ascii="Arial" w:eastAsia="Times New Roman" w:hAnsi="Arial" w:cs="Arial"/>
                <w:iCs/>
                <w:color w:val="000000" w:themeColor="text1"/>
                <w:sz w:val="24"/>
                <w:szCs w:val="24"/>
              </w:rPr>
            </w:pPr>
          </w:p>
        </w:tc>
        <w:tc>
          <w:tcPr>
            <w:tcW w:w="4140" w:type="dxa"/>
          </w:tcPr>
          <w:p w14:paraId="145BD1E9" w14:textId="77777777" w:rsidR="00CD667F" w:rsidRPr="009250F7" w:rsidRDefault="00CD667F" w:rsidP="009250F7">
            <w:pPr>
              <w:pStyle w:val="ListParagraph"/>
              <w:numPr>
                <w:ilvl w:val="0"/>
                <w:numId w:val="4"/>
              </w:numPr>
              <w:spacing w:after="120"/>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1440" w:type="dxa"/>
          </w:tcPr>
          <w:p w14:paraId="21909696" w14:textId="77777777" w:rsidR="00CD667F" w:rsidRDefault="00CD667F"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c>
          <w:tcPr>
            <w:tcW w:w="2250" w:type="dxa"/>
          </w:tcPr>
          <w:p w14:paraId="42EDC226" w14:textId="77777777" w:rsidR="00CD667F" w:rsidRDefault="00CD667F" w:rsidP="0079091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rPr>
            </w:pPr>
          </w:p>
        </w:tc>
      </w:tr>
    </w:tbl>
    <w:p w14:paraId="1B1A2AE1" w14:textId="0C7ADDAB" w:rsidR="004D7DAE" w:rsidRDefault="004D7DAE">
      <w:pPr>
        <w:rPr>
          <w:rFonts w:ascii="Arial" w:hAnsi="Arial"/>
          <w:iCs/>
          <w:color w:val="000000" w:themeColor="text1"/>
          <w:sz w:val="24"/>
          <w:szCs w:val="24"/>
        </w:rPr>
        <w:sectPr w:rsidR="004D7DAE" w:rsidSect="004D7DAE">
          <w:footerReference w:type="default" r:id="rId15"/>
          <w:pgSz w:w="15840" w:h="12240" w:orient="landscape" w:code="1"/>
          <w:pgMar w:top="1440" w:right="1440" w:bottom="1440" w:left="1440" w:header="432" w:footer="432" w:gutter="0"/>
          <w:cols w:space="720"/>
          <w:docGrid w:linePitch="360"/>
        </w:sectPr>
      </w:pPr>
    </w:p>
    <w:p w14:paraId="0867FDAD" w14:textId="35EEC866" w:rsidR="005946C1" w:rsidRPr="00562E8E" w:rsidRDefault="005946C1" w:rsidP="004D7DAE">
      <w:pPr>
        <w:pStyle w:val="Heading1"/>
        <w:spacing w:before="120"/>
        <w:rPr>
          <w:rFonts w:ascii="Arial" w:hAnsi="Arial"/>
          <w:sz w:val="48"/>
        </w:rPr>
      </w:pPr>
      <w:r w:rsidRPr="00562E8E">
        <w:rPr>
          <w:rFonts w:ascii="Arial" w:hAnsi="Arial"/>
          <w:sz w:val="48"/>
        </w:rPr>
        <w:lastRenderedPageBreak/>
        <w:t xml:space="preserve">Appendix A: </w:t>
      </w:r>
      <w:r>
        <w:rPr>
          <w:rFonts w:ascii="Arial" w:hAnsi="Arial"/>
          <w:sz w:val="48"/>
        </w:rPr>
        <w:t>Exercise</w:t>
      </w:r>
      <w:r w:rsidRPr="00562E8E">
        <w:rPr>
          <w:rFonts w:ascii="Arial" w:hAnsi="Arial"/>
          <w:sz w:val="48"/>
        </w:rPr>
        <w:t xml:space="preserve"> Participants</w:t>
      </w:r>
      <w:bookmarkEnd w:id="7"/>
    </w:p>
    <w:tbl>
      <w:tblPr>
        <w:tblStyle w:val="TableGrid"/>
        <w:tblW w:w="4955" w:type="pct"/>
        <w:jc w:val="center"/>
        <w:tblLayout w:type="fixed"/>
        <w:tblLook w:val="04A0" w:firstRow="1" w:lastRow="0" w:firstColumn="1" w:lastColumn="0" w:noHBand="0" w:noVBand="1"/>
        <w:tblDescription w:val="exercise participants"/>
      </w:tblPr>
      <w:tblGrid>
        <w:gridCol w:w="2702"/>
        <w:gridCol w:w="2704"/>
        <w:gridCol w:w="3860"/>
      </w:tblGrid>
      <w:tr w:rsidR="005946C1" w:rsidRPr="00526EF7" w14:paraId="4D867882" w14:textId="77777777" w:rsidTr="00B260F9">
        <w:trPr>
          <w:cantSplit/>
          <w:trHeight w:val="576"/>
          <w:tblHeader/>
          <w:jc w:val="center"/>
        </w:trPr>
        <w:tc>
          <w:tcPr>
            <w:tcW w:w="1458" w:type="pct"/>
            <w:shd w:val="clear" w:color="auto" w:fill="000080"/>
            <w:vAlign w:val="center"/>
          </w:tcPr>
          <w:p w14:paraId="187B8BA6" w14:textId="77777777" w:rsidR="005946C1" w:rsidRPr="00526EF7" w:rsidRDefault="005946C1" w:rsidP="00B260F9">
            <w:pPr>
              <w:contextualSpacing/>
              <w:jc w:val="center"/>
              <w:rPr>
                <w:rFonts w:ascii="Arial" w:hAnsi="Arial" w:cs="Arial"/>
                <w:b/>
                <w:color w:val="FFFFFF" w:themeColor="background1"/>
              </w:rPr>
            </w:pPr>
            <w:r w:rsidRPr="00526EF7">
              <w:rPr>
                <w:rFonts w:ascii="Arial" w:hAnsi="Arial" w:cs="Arial"/>
                <w:b/>
                <w:color w:val="FFFFFF" w:themeColor="background1"/>
              </w:rPr>
              <w:t>Last Name</w:t>
            </w:r>
          </w:p>
        </w:tc>
        <w:tc>
          <w:tcPr>
            <w:tcW w:w="1459" w:type="pct"/>
            <w:shd w:val="clear" w:color="auto" w:fill="000080"/>
            <w:vAlign w:val="center"/>
          </w:tcPr>
          <w:p w14:paraId="56A922D0" w14:textId="77777777" w:rsidR="005946C1" w:rsidRPr="00526EF7" w:rsidRDefault="005946C1" w:rsidP="00B260F9">
            <w:pPr>
              <w:contextualSpacing/>
              <w:jc w:val="center"/>
              <w:rPr>
                <w:rFonts w:ascii="Arial" w:hAnsi="Arial" w:cs="Arial"/>
                <w:b/>
                <w:color w:val="FFFFFF" w:themeColor="background1"/>
              </w:rPr>
            </w:pPr>
            <w:r w:rsidRPr="00526EF7">
              <w:rPr>
                <w:rFonts w:ascii="Arial" w:hAnsi="Arial" w:cs="Arial"/>
                <w:b/>
                <w:color w:val="FFFFFF" w:themeColor="background1"/>
              </w:rPr>
              <w:t>First Name</w:t>
            </w:r>
          </w:p>
        </w:tc>
        <w:tc>
          <w:tcPr>
            <w:tcW w:w="2083" w:type="pct"/>
            <w:shd w:val="clear" w:color="auto" w:fill="000080"/>
            <w:vAlign w:val="center"/>
          </w:tcPr>
          <w:p w14:paraId="31A978A7" w14:textId="77777777" w:rsidR="005946C1" w:rsidRPr="00526EF7" w:rsidRDefault="005946C1" w:rsidP="00B260F9">
            <w:pPr>
              <w:contextualSpacing/>
              <w:jc w:val="center"/>
              <w:rPr>
                <w:rFonts w:ascii="Arial" w:hAnsi="Arial" w:cs="Arial"/>
                <w:b/>
                <w:color w:val="FFFFFF" w:themeColor="background1"/>
              </w:rPr>
            </w:pPr>
            <w:r w:rsidRPr="00526EF7">
              <w:rPr>
                <w:rFonts w:ascii="Arial" w:hAnsi="Arial" w:cs="Arial"/>
                <w:b/>
                <w:color w:val="FFFFFF" w:themeColor="background1"/>
              </w:rPr>
              <w:t>Organization</w:t>
            </w:r>
          </w:p>
        </w:tc>
      </w:tr>
      <w:tr w:rsidR="005946C1" w:rsidRPr="00526EF7" w14:paraId="06D8FED6" w14:textId="77777777" w:rsidTr="00B260F9">
        <w:trPr>
          <w:cantSplit/>
          <w:trHeight w:val="432"/>
          <w:jc w:val="center"/>
        </w:trPr>
        <w:tc>
          <w:tcPr>
            <w:tcW w:w="1458" w:type="pct"/>
            <w:shd w:val="clear" w:color="auto" w:fill="auto"/>
            <w:vAlign w:val="center"/>
          </w:tcPr>
          <w:p w14:paraId="3AC9E4E6" w14:textId="1A74F8A5" w:rsidR="005946C1" w:rsidRPr="00526EF7" w:rsidRDefault="005946C1" w:rsidP="00B260F9">
            <w:pPr>
              <w:ind w:left="360"/>
              <w:jc w:val="center"/>
              <w:rPr>
                <w:rFonts w:ascii="Arial" w:hAnsi="Arial" w:cs="Arial"/>
              </w:rPr>
            </w:pPr>
          </w:p>
        </w:tc>
        <w:tc>
          <w:tcPr>
            <w:tcW w:w="1459" w:type="pct"/>
            <w:shd w:val="clear" w:color="auto" w:fill="auto"/>
            <w:vAlign w:val="center"/>
          </w:tcPr>
          <w:p w14:paraId="6E5F24F1" w14:textId="3B67DC23" w:rsidR="005946C1" w:rsidRPr="00526EF7" w:rsidRDefault="005946C1" w:rsidP="00B260F9">
            <w:pPr>
              <w:ind w:left="360"/>
              <w:jc w:val="center"/>
              <w:rPr>
                <w:rFonts w:ascii="Arial" w:hAnsi="Arial" w:cs="Arial"/>
              </w:rPr>
            </w:pPr>
          </w:p>
        </w:tc>
        <w:tc>
          <w:tcPr>
            <w:tcW w:w="2083" w:type="pct"/>
            <w:vAlign w:val="center"/>
          </w:tcPr>
          <w:p w14:paraId="53192623" w14:textId="52AFC00F"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487C3E2F" w14:textId="77777777" w:rsidTr="00B260F9">
        <w:trPr>
          <w:cantSplit/>
          <w:trHeight w:val="432"/>
          <w:jc w:val="center"/>
        </w:trPr>
        <w:tc>
          <w:tcPr>
            <w:tcW w:w="1458" w:type="pct"/>
            <w:shd w:val="clear" w:color="auto" w:fill="auto"/>
            <w:vAlign w:val="center"/>
          </w:tcPr>
          <w:p w14:paraId="4DB4FD5B" w14:textId="22A97223" w:rsidR="005946C1" w:rsidRPr="00526EF7" w:rsidRDefault="005946C1" w:rsidP="00B260F9">
            <w:pPr>
              <w:ind w:left="360"/>
              <w:jc w:val="center"/>
              <w:rPr>
                <w:rFonts w:ascii="Arial" w:hAnsi="Arial" w:cs="Arial"/>
              </w:rPr>
            </w:pPr>
          </w:p>
        </w:tc>
        <w:tc>
          <w:tcPr>
            <w:tcW w:w="1459" w:type="pct"/>
            <w:shd w:val="clear" w:color="auto" w:fill="auto"/>
            <w:vAlign w:val="center"/>
          </w:tcPr>
          <w:p w14:paraId="33686CF1" w14:textId="2E4831C1" w:rsidR="005946C1" w:rsidRPr="00526EF7" w:rsidRDefault="005946C1" w:rsidP="00B260F9">
            <w:pPr>
              <w:ind w:left="360"/>
              <w:jc w:val="center"/>
              <w:rPr>
                <w:rFonts w:ascii="Arial" w:hAnsi="Arial" w:cs="Arial"/>
              </w:rPr>
            </w:pPr>
          </w:p>
        </w:tc>
        <w:tc>
          <w:tcPr>
            <w:tcW w:w="2083" w:type="pct"/>
            <w:vAlign w:val="center"/>
          </w:tcPr>
          <w:p w14:paraId="48282E12" w14:textId="147381D3"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6DEC6A39" w14:textId="77777777" w:rsidTr="00B260F9">
        <w:trPr>
          <w:cantSplit/>
          <w:trHeight w:val="432"/>
          <w:jc w:val="center"/>
        </w:trPr>
        <w:tc>
          <w:tcPr>
            <w:tcW w:w="1458" w:type="pct"/>
            <w:shd w:val="clear" w:color="auto" w:fill="auto"/>
            <w:vAlign w:val="center"/>
          </w:tcPr>
          <w:p w14:paraId="616A5C27" w14:textId="68D6818D" w:rsidR="005946C1" w:rsidRPr="00526EF7" w:rsidRDefault="005946C1" w:rsidP="00B260F9">
            <w:pPr>
              <w:ind w:left="360"/>
              <w:jc w:val="center"/>
              <w:rPr>
                <w:rFonts w:ascii="Arial" w:hAnsi="Arial" w:cs="Arial"/>
              </w:rPr>
            </w:pPr>
          </w:p>
        </w:tc>
        <w:tc>
          <w:tcPr>
            <w:tcW w:w="1459" w:type="pct"/>
            <w:shd w:val="clear" w:color="auto" w:fill="auto"/>
            <w:vAlign w:val="center"/>
          </w:tcPr>
          <w:p w14:paraId="485E1E28" w14:textId="7A09E657" w:rsidR="005946C1" w:rsidRPr="00526EF7" w:rsidRDefault="005946C1" w:rsidP="00B260F9">
            <w:pPr>
              <w:ind w:left="360"/>
              <w:jc w:val="center"/>
              <w:rPr>
                <w:rFonts w:ascii="Arial" w:hAnsi="Arial" w:cs="Arial"/>
              </w:rPr>
            </w:pPr>
          </w:p>
        </w:tc>
        <w:tc>
          <w:tcPr>
            <w:tcW w:w="2083" w:type="pct"/>
            <w:vAlign w:val="center"/>
          </w:tcPr>
          <w:p w14:paraId="5DB7C423" w14:textId="598C64F5"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3725EA88" w14:textId="77777777" w:rsidTr="00B260F9">
        <w:trPr>
          <w:cantSplit/>
          <w:trHeight w:val="432"/>
          <w:jc w:val="center"/>
        </w:trPr>
        <w:tc>
          <w:tcPr>
            <w:tcW w:w="1458" w:type="pct"/>
            <w:shd w:val="clear" w:color="auto" w:fill="auto"/>
            <w:vAlign w:val="center"/>
          </w:tcPr>
          <w:p w14:paraId="21B4020C" w14:textId="6598B233" w:rsidR="005946C1" w:rsidRPr="00526EF7" w:rsidRDefault="005946C1" w:rsidP="00B260F9">
            <w:pPr>
              <w:ind w:left="360"/>
              <w:jc w:val="center"/>
              <w:rPr>
                <w:rFonts w:ascii="Arial" w:hAnsi="Arial" w:cs="Arial"/>
              </w:rPr>
            </w:pPr>
          </w:p>
        </w:tc>
        <w:tc>
          <w:tcPr>
            <w:tcW w:w="1459" w:type="pct"/>
            <w:shd w:val="clear" w:color="auto" w:fill="auto"/>
            <w:vAlign w:val="center"/>
          </w:tcPr>
          <w:p w14:paraId="11BF4B39" w14:textId="732B779D" w:rsidR="005946C1" w:rsidRPr="00526EF7" w:rsidRDefault="005946C1" w:rsidP="00B260F9">
            <w:pPr>
              <w:ind w:left="360"/>
              <w:jc w:val="center"/>
              <w:rPr>
                <w:rFonts w:ascii="Arial" w:hAnsi="Arial" w:cs="Arial"/>
              </w:rPr>
            </w:pPr>
          </w:p>
        </w:tc>
        <w:tc>
          <w:tcPr>
            <w:tcW w:w="2083" w:type="pct"/>
            <w:vAlign w:val="center"/>
          </w:tcPr>
          <w:p w14:paraId="72B57A68" w14:textId="0834F86F"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68C6022E" w14:textId="77777777" w:rsidTr="00B260F9">
        <w:trPr>
          <w:cantSplit/>
          <w:trHeight w:val="432"/>
          <w:jc w:val="center"/>
        </w:trPr>
        <w:tc>
          <w:tcPr>
            <w:tcW w:w="1458" w:type="pct"/>
            <w:shd w:val="clear" w:color="auto" w:fill="auto"/>
            <w:vAlign w:val="center"/>
          </w:tcPr>
          <w:p w14:paraId="44A33BE6" w14:textId="4AAB0D4A" w:rsidR="005946C1" w:rsidRPr="00526EF7" w:rsidRDefault="005946C1" w:rsidP="00B260F9">
            <w:pPr>
              <w:ind w:left="360"/>
              <w:jc w:val="center"/>
              <w:rPr>
                <w:rFonts w:ascii="Arial" w:hAnsi="Arial" w:cs="Arial"/>
              </w:rPr>
            </w:pPr>
          </w:p>
        </w:tc>
        <w:tc>
          <w:tcPr>
            <w:tcW w:w="1459" w:type="pct"/>
            <w:shd w:val="clear" w:color="auto" w:fill="auto"/>
            <w:vAlign w:val="center"/>
          </w:tcPr>
          <w:p w14:paraId="453DADE3" w14:textId="4FD57309" w:rsidR="005946C1" w:rsidRPr="00526EF7" w:rsidRDefault="005946C1" w:rsidP="00B260F9">
            <w:pPr>
              <w:ind w:left="360"/>
              <w:jc w:val="center"/>
              <w:rPr>
                <w:rFonts w:ascii="Arial" w:hAnsi="Arial" w:cs="Arial"/>
              </w:rPr>
            </w:pPr>
          </w:p>
        </w:tc>
        <w:tc>
          <w:tcPr>
            <w:tcW w:w="2083" w:type="pct"/>
            <w:vAlign w:val="center"/>
          </w:tcPr>
          <w:p w14:paraId="6A44B44E" w14:textId="2DF94B96"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4AA07BF5" w14:textId="77777777" w:rsidTr="00B260F9">
        <w:trPr>
          <w:cantSplit/>
          <w:trHeight w:val="432"/>
          <w:jc w:val="center"/>
        </w:trPr>
        <w:tc>
          <w:tcPr>
            <w:tcW w:w="1458" w:type="pct"/>
            <w:shd w:val="clear" w:color="auto" w:fill="auto"/>
            <w:vAlign w:val="center"/>
          </w:tcPr>
          <w:p w14:paraId="0F4E837E" w14:textId="204E320F" w:rsidR="005946C1" w:rsidRPr="00526EF7" w:rsidRDefault="005946C1" w:rsidP="00B260F9">
            <w:pPr>
              <w:ind w:left="360"/>
              <w:jc w:val="center"/>
              <w:rPr>
                <w:rFonts w:ascii="Arial" w:hAnsi="Arial" w:cs="Arial"/>
              </w:rPr>
            </w:pPr>
          </w:p>
        </w:tc>
        <w:tc>
          <w:tcPr>
            <w:tcW w:w="1459" w:type="pct"/>
            <w:shd w:val="clear" w:color="auto" w:fill="auto"/>
            <w:vAlign w:val="center"/>
          </w:tcPr>
          <w:p w14:paraId="52173803" w14:textId="1E077CDF" w:rsidR="005946C1" w:rsidRPr="00526EF7" w:rsidRDefault="005946C1" w:rsidP="00B260F9">
            <w:pPr>
              <w:ind w:left="360"/>
              <w:jc w:val="center"/>
              <w:rPr>
                <w:rFonts w:ascii="Arial" w:hAnsi="Arial" w:cs="Arial"/>
              </w:rPr>
            </w:pPr>
          </w:p>
        </w:tc>
        <w:tc>
          <w:tcPr>
            <w:tcW w:w="2083" w:type="pct"/>
            <w:vAlign w:val="center"/>
          </w:tcPr>
          <w:p w14:paraId="5FCCB09E" w14:textId="1F29B4BD"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7D0432BE" w14:textId="77777777" w:rsidTr="00B260F9">
        <w:trPr>
          <w:cantSplit/>
          <w:trHeight w:val="432"/>
          <w:jc w:val="center"/>
        </w:trPr>
        <w:tc>
          <w:tcPr>
            <w:tcW w:w="1458" w:type="pct"/>
            <w:shd w:val="clear" w:color="auto" w:fill="auto"/>
            <w:vAlign w:val="center"/>
          </w:tcPr>
          <w:p w14:paraId="09C048B0" w14:textId="37085CAC" w:rsidR="005946C1" w:rsidRPr="00526EF7" w:rsidRDefault="005946C1" w:rsidP="00B260F9">
            <w:pPr>
              <w:ind w:left="360"/>
              <w:jc w:val="center"/>
              <w:rPr>
                <w:rFonts w:ascii="Arial" w:hAnsi="Arial" w:cs="Arial"/>
              </w:rPr>
            </w:pPr>
          </w:p>
        </w:tc>
        <w:tc>
          <w:tcPr>
            <w:tcW w:w="1459" w:type="pct"/>
            <w:shd w:val="clear" w:color="auto" w:fill="auto"/>
            <w:vAlign w:val="center"/>
          </w:tcPr>
          <w:p w14:paraId="30B143E2" w14:textId="0E9CF8FB" w:rsidR="005946C1" w:rsidRPr="00526EF7" w:rsidRDefault="005946C1" w:rsidP="00B260F9">
            <w:pPr>
              <w:ind w:left="360"/>
              <w:jc w:val="center"/>
              <w:rPr>
                <w:rFonts w:ascii="Arial" w:hAnsi="Arial" w:cs="Arial"/>
              </w:rPr>
            </w:pPr>
          </w:p>
        </w:tc>
        <w:tc>
          <w:tcPr>
            <w:tcW w:w="2083" w:type="pct"/>
            <w:vAlign w:val="center"/>
          </w:tcPr>
          <w:p w14:paraId="1B85F492" w14:textId="72E32204"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05E930F2" w14:textId="77777777" w:rsidTr="00B260F9">
        <w:trPr>
          <w:cantSplit/>
          <w:trHeight w:val="432"/>
          <w:jc w:val="center"/>
        </w:trPr>
        <w:tc>
          <w:tcPr>
            <w:tcW w:w="1458" w:type="pct"/>
            <w:shd w:val="clear" w:color="auto" w:fill="auto"/>
            <w:vAlign w:val="center"/>
          </w:tcPr>
          <w:p w14:paraId="251B9B96" w14:textId="1AB42E76" w:rsidR="005946C1" w:rsidRPr="00526EF7" w:rsidRDefault="005946C1" w:rsidP="00B260F9">
            <w:pPr>
              <w:ind w:left="360"/>
              <w:jc w:val="center"/>
              <w:rPr>
                <w:rFonts w:ascii="Arial" w:hAnsi="Arial" w:cs="Arial"/>
              </w:rPr>
            </w:pPr>
          </w:p>
        </w:tc>
        <w:tc>
          <w:tcPr>
            <w:tcW w:w="1459" w:type="pct"/>
            <w:shd w:val="clear" w:color="auto" w:fill="auto"/>
            <w:vAlign w:val="center"/>
          </w:tcPr>
          <w:p w14:paraId="2F2C8702" w14:textId="37C8500F" w:rsidR="005946C1" w:rsidRPr="00526EF7" w:rsidRDefault="005946C1" w:rsidP="00B260F9">
            <w:pPr>
              <w:ind w:left="360"/>
              <w:jc w:val="center"/>
              <w:rPr>
                <w:rFonts w:ascii="Arial" w:hAnsi="Arial" w:cs="Arial"/>
              </w:rPr>
            </w:pPr>
          </w:p>
        </w:tc>
        <w:tc>
          <w:tcPr>
            <w:tcW w:w="2083" w:type="pct"/>
            <w:vAlign w:val="center"/>
          </w:tcPr>
          <w:p w14:paraId="5A44366F" w14:textId="56D801C2"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66695129" w14:textId="77777777" w:rsidTr="00B260F9">
        <w:trPr>
          <w:cantSplit/>
          <w:trHeight w:val="432"/>
          <w:jc w:val="center"/>
        </w:trPr>
        <w:tc>
          <w:tcPr>
            <w:tcW w:w="1458" w:type="pct"/>
            <w:shd w:val="clear" w:color="auto" w:fill="auto"/>
            <w:vAlign w:val="center"/>
          </w:tcPr>
          <w:p w14:paraId="5E07679D" w14:textId="7F837808" w:rsidR="005946C1" w:rsidRPr="00526EF7" w:rsidRDefault="005946C1" w:rsidP="00B260F9">
            <w:pPr>
              <w:ind w:left="360"/>
              <w:jc w:val="center"/>
              <w:rPr>
                <w:rFonts w:ascii="Arial" w:hAnsi="Arial" w:cs="Arial"/>
              </w:rPr>
            </w:pPr>
          </w:p>
        </w:tc>
        <w:tc>
          <w:tcPr>
            <w:tcW w:w="1459" w:type="pct"/>
            <w:shd w:val="clear" w:color="auto" w:fill="auto"/>
            <w:vAlign w:val="center"/>
          </w:tcPr>
          <w:p w14:paraId="5D1ED89C" w14:textId="48F5246E" w:rsidR="005946C1" w:rsidRPr="00526EF7" w:rsidRDefault="005946C1" w:rsidP="00B260F9">
            <w:pPr>
              <w:ind w:left="360"/>
              <w:jc w:val="center"/>
              <w:rPr>
                <w:rFonts w:ascii="Arial" w:hAnsi="Arial" w:cs="Arial"/>
              </w:rPr>
            </w:pPr>
          </w:p>
        </w:tc>
        <w:tc>
          <w:tcPr>
            <w:tcW w:w="2083" w:type="pct"/>
            <w:vAlign w:val="center"/>
          </w:tcPr>
          <w:p w14:paraId="0368CC11" w14:textId="0D6724A2"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70A56B3F" w14:textId="77777777" w:rsidTr="00B260F9">
        <w:trPr>
          <w:cantSplit/>
          <w:trHeight w:val="432"/>
          <w:jc w:val="center"/>
        </w:trPr>
        <w:tc>
          <w:tcPr>
            <w:tcW w:w="1458" w:type="pct"/>
            <w:shd w:val="clear" w:color="auto" w:fill="auto"/>
            <w:vAlign w:val="center"/>
          </w:tcPr>
          <w:p w14:paraId="715B7971" w14:textId="4100FB34" w:rsidR="005946C1" w:rsidRPr="00526EF7" w:rsidRDefault="005946C1" w:rsidP="00B260F9">
            <w:pPr>
              <w:ind w:left="360"/>
              <w:jc w:val="center"/>
              <w:rPr>
                <w:rFonts w:ascii="Arial" w:hAnsi="Arial" w:cs="Arial"/>
              </w:rPr>
            </w:pPr>
          </w:p>
        </w:tc>
        <w:tc>
          <w:tcPr>
            <w:tcW w:w="1459" w:type="pct"/>
            <w:shd w:val="clear" w:color="auto" w:fill="auto"/>
            <w:vAlign w:val="center"/>
          </w:tcPr>
          <w:p w14:paraId="5D4EE54D" w14:textId="42548F0F" w:rsidR="005946C1" w:rsidRPr="00526EF7" w:rsidRDefault="005946C1" w:rsidP="00B260F9">
            <w:pPr>
              <w:ind w:left="360"/>
              <w:jc w:val="center"/>
              <w:rPr>
                <w:rFonts w:ascii="Arial" w:hAnsi="Arial" w:cs="Arial"/>
              </w:rPr>
            </w:pPr>
          </w:p>
        </w:tc>
        <w:tc>
          <w:tcPr>
            <w:tcW w:w="2083" w:type="pct"/>
            <w:vAlign w:val="center"/>
          </w:tcPr>
          <w:p w14:paraId="36BFA18D" w14:textId="71A0D692"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3590518E" w14:textId="77777777" w:rsidTr="00B260F9">
        <w:trPr>
          <w:cantSplit/>
          <w:trHeight w:val="432"/>
          <w:jc w:val="center"/>
        </w:trPr>
        <w:tc>
          <w:tcPr>
            <w:tcW w:w="1458" w:type="pct"/>
            <w:vAlign w:val="center"/>
          </w:tcPr>
          <w:p w14:paraId="1510459A" w14:textId="15D2DAD1" w:rsidR="005946C1" w:rsidRPr="00526EF7" w:rsidRDefault="005946C1" w:rsidP="00B260F9">
            <w:pPr>
              <w:ind w:left="360"/>
              <w:jc w:val="center"/>
              <w:rPr>
                <w:rFonts w:ascii="Arial" w:hAnsi="Arial" w:cs="Arial"/>
              </w:rPr>
            </w:pPr>
          </w:p>
        </w:tc>
        <w:tc>
          <w:tcPr>
            <w:tcW w:w="1459" w:type="pct"/>
            <w:vAlign w:val="center"/>
          </w:tcPr>
          <w:p w14:paraId="2C4AE636" w14:textId="0C3985E8" w:rsidR="005946C1" w:rsidRPr="00526EF7" w:rsidRDefault="005946C1" w:rsidP="00B260F9">
            <w:pPr>
              <w:ind w:left="360"/>
              <w:jc w:val="center"/>
              <w:rPr>
                <w:rFonts w:ascii="Arial" w:hAnsi="Arial" w:cs="Arial"/>
              </w:rPr>
            </w:pPr>
          </w:p>
        </w:tc>
        <w:tc>
          <w:tcPr>
            <w:tcW w:w="2083" w:type="pct"/>
            <w:vAlign w:val="center"/>
          </w:tcPr>
          <w:p w14:paraId="506E611C" w14:textId="5DB1E20A"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4602E715" w14:textId="77777777" w:rsidTr="00B260F9">
        <w:trPr>
          <w:cantSplit/>
          <w:trHeight w:val="432"/>
          <w:jc w:val="center"/>
        </w:trPr>
        <w:tc>
          <w:tcPr>
            <w:tcW w:w="1458" w:type="pct"/>
            <w:vAlign w:val="center"/>
          </w:tcPr>
          <w:p w14:paraId="7C957B04" w14:textId="1AE03842" w:rsidR="005946C1" w:rsidRPr="00526EF7" w:rsidRDefault="005946C1" w:rsidP="00B260F9">
            <w:pPr>
              <w:ind w:left="360"/>
              <w:jc w:val="center"/>
              <w:rPr>
                <w:rFonts w:ascii="Arial" w:hAnsi="Arial" w:cs="Arial"/>
              </w:rPr>
            </w:pPr>
          </w:p>
        </w:tc>
        <w:tc>
          <w:tcPr>
            <w:tcW w:w="1459" w:type="pct"/>
            <w:vAlign w:val="center"/>
          </w:tcPr>
          <w:p w14:paraId="0D9D3EC5" w14:textId="799316D7" w:rsidR="005946C1" w:rsidRPr="00526EF7" w:rsidRDefault="005946C1" w:rsidP="00B260F9">
            <w:pPr>
              <w:ind w:left="360"/>
              <w:jc w:val="center"/>
              <w:rPr>
                <w:rFonts w:ascii="Arial" w:hAnsi="Arial" w:cs="Arial"/>
              </w:rPr>
            </w:pPr>
          </w:p>
        </w:tc>
        <w:tc>
          <w:tcPr>
            <w:tcW w:w="2083" w:type="pct"/>
            <w:vAlign w:val="center"/>
          </w:tcPr>
          <w:p w14:paraId="647DB7D9" w14:textId="55214CFB"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3C32CF2C" w14:textId="77777777" w:rsidTr="00B260F9">
        <w:trPr>
          <w:cantSplit/>
          <w:trHeight w:val="432"/>
          <w:jc w:val="center"/>
        </w:trPr>
        <w:tc>
          <w:tcPr>
            <w:tcW w:w="1458" w:type="pct"/>
            <w:vAlign w:val="center"/>
          </w:tcPr>
          <w:p w14:paraId="7867F601" w14:textId="421F924E" w:rsidR="005946C1" w:rsidRPr="00526EF7" w:rsidRDefault="005946C1" w:rsidP="00B260F9">
            <w:pPr>
              <w:ind w:left="360"/>
              <w:jc w:val="center"/>
              <w:rPr>
                <w:rFonts w:ascii="Arial" w:hAnsi="Arial" w:cs="Arial"/>
              </w:rPr>
            </w:pPr>
          </w:p>
        </w:tc>
        <w:tc>
          <w:tcPr>
            <w:tcW w:w="1459" w:type="pct"/>
            <w:vAlign w:val="center"/>
          </w:tcPr>
          <w:p w14:paraId="47557B59" w14:textId="3B1224EE" w:rsidR="005946C1" w:rsidRPr="00526EF7" w:rsidRDefault="005946C1" w:rsidP="00B260F9">
            <w:pPr>
              <w:ind w:left="360"/>
              <w:jc w:val="center"/>
              <w:rPr>
                <w:rFonts w:ascii="Arial" w:hAnsi="Arial" w:cs="Arial"/>
              </w:rPr>
            </w:pPr>
          </w:p>
        </w:tc>
        <w:tc>
          <w:tcPr>
            <w:tcW w:w="2083" w:type="pct"/>
            <w:vAlign w:val="center"/>
          </w:tcPr>
          <w:p w14:paraId="3569F041" w14:textId="26DB0316"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673F7768" w14:textId="77777777" w:rsidTr="00B260F9">
        <w:trPr>
          <w:cantSplit/>
          <w:trHeight w:val="432"/>
          <w:jc w:val="center"/>
        </w:trPr>
        <w:tc>
          <w:tcPr>
            <w:tcW w:w="1458" w:type="pct"/>
            <w:vAlign w:val="center"/>
          </w:tcPr>
          <w:p w14:paraId="0442917F" w14:textId="6B654CE1" w:rsidR="005946C1" w:rsidRPr="00526EF7" w:rsidRDefault="005946C1" w:rsidP="00B260F9">
            <w:pPr>
              <w:ind w:left="360"/>
              <w:jc w:val="center"/>
              <w:rPr>
                <w:rFonts w:ascii="Arial" w:hAnsi="Arial" w:cs="Arial"/>
              </w:rPr>
            </w:pPr>
          </w:p>
        </w:tc>
        <w:tc>
          <w:tcPr>
            <w:tcW w:w="1459" w:type="pct"/>
            <w:vAlign w:val="center"/>
          </w:tcPr>
          <w:p w14:paraId="08D465B2" w14:textId="4085E314" w:rsidR="005946C1" w:rsidRPr="00526EF7" w:rsidRDefault="005946C1" w:rsidP="00B260F9">
            <w:pPr>
              <w:ind w:left="360"/>
              <w:jc w:val="center"/>
              <w:rPr>
                <w:rFonts w:ascii="Arial" w:hAnsi="Arial" w:cs="Arial"/>
              </w:rPr>
            </w:pPr>
          </w:p>
        </w:tc>
        <w:tc>
          <w:tcPr>
            <w:tcW w:w="2083" w:type="pct"/>
            <w:vAlign w:val="center"/>
          </w:tcPr>
          <w:p w14:paraId="574E05C0" w14:textId="503C9DFD"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52F8898E" w14:textId="77777777" w:rsidTr="00B260F9">
        <w:trPr>
          <w:cantSplit/>
          <w:trHeight w:val="432"/>
          <w:jc w:val="center"/>
        </w:trPr>
        <w:tc>
          <w:tcPr>
            <w:tcW w:w="1458" w:type="pct"/>
            <w:vAlign w:val="center"/>
          </w:tcPr>
          <w:p w14:paraId="08D4B6C3" w14:textId="522F4B47" w:rsidR="005946C1" w:rsidRPr="00526EF7" w:rsidRDefault="005946C1" w:rsidP="00B260F9">
            <w:pPr>
              <w:ind w:left="360"/>
              <w:jc w:val="center"/>
              <w:rPr>
                <w:rFonts w:ascii="Arial" w:hAnsi="Arial" w:cs="Arial"/>
              </w:rPr>
            </w:pPr>
          </w:p>
        </w:tc>
        <w:tc>
          <w:tcPr>
            <w:tcW w:w="1459" w:type="pct"/>
            <w:vAlign w:val="center"/>
          </w:tcPr>
          <w:p w14:paraId="6374127B" w14:textId="39D597DA" w:rsidR="005946C1" w:rsidRPr="00526EF7" w:rsidRDefault="005946C1" w:rsidP="00B260F9">
            <w:pPr>
              <w:ind w:left="360"/>
              <w:jc w:val="center"/>
              <w:rPr>
                <w:rFonts w:ascii="Arial" w:hAnsi="Arial" w:cs="Arial"/>
              </w:rPr>
            </w:pPr>
          </w:p>
        </w:tc>
        <w:tc>
          <w:tcPr>
            <w:tcW w:w="2083" w:type="pct"/>
            <w:vAlign w:val="center"/>
          </w:tcPr>
          <w:p w14:paraId="76F5E900" w14:textId="2843530B"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010D4B67" w14:textId="77777777" w:rsidTr="00B260F9">
        <w:trPr>
          <w:cantSplit/>
          <w:trHeight w:val="432"/>
          <w:jc w:val="center"/>
        </w:trPr>
        <w:tc>
          <w:tcPr>
            <w:tcW w:w="1458" w:type="pct"/>
            <w:vAlign w:val="center"/>
          </w:tcPr>
          <w:p w14:paraId="23C1DD70" w14:textId="75F95B9B" w:rsidR="005946C1" w:rsidRPr="00526EF7" w:rsidRDefault="005946C1" w:rsidP="00B260F9">
            <w:pPr>
              <w:ind w:left="360"/>
              <w:jc w:val="center"/>
              <w:rPr>
                <w:rFonts w:ascii="Arial" w:hAnsi="Arial" w:cs="Arial"/>
              </w:rPr>
            </w:pPr>
          </w:p>
        </w:tc>
        <w:tc>
          <w:tcPr>
            <w:tcW w:w="1459" w:type="pct"/>
            <w:vAlign w:val="center"/>
          </w:tcPr>
          <w:p w14:paraId="5F58C4C9" w14:textId="5874053A" w:rsidR="005946C1" w:rsidRPr="00526EF7" w:rsidRDefault="005946C1" w:rsidP="00B260F9">
            <w:pPr>
              <w:ind w:left="360"/>
              <w:jc w:val="center"/>
              <w:rPr>
                <w:rFonts w:ascii="Arial" w:hAnsi="Arial" w:cs="Arial"/>
              </w:rPr>
            </w:pPr>
          </w:p>
        </w:tc>
        <w:tc>
          <w:tcPr>
            <w:tcW w:w="2083" w:type="pct"/>
            <w:vAlign w:val="center"/>
          </w:tcPr>
          <w:p w14:paraId="6B824E93" w14:textId="7B67CEC3"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1CD554A9" w14:textId="77777777" w:rsidTr="00B260F9">
        <w:trPr>
          <w:cantSplit/>
          <w:trHeight w:val="432"/>
          <w:jc w:val="center"/>
        </w:trPr>
        <w:tc>
          <w:tcPr>
            <w:tcW w:w="1458" w:type="pct"/>
            <w:shd w:val="clear" w:color="auto" w:fill="auto"/>
            <w:vAlign w:val="center"/>
          </w:tcPr>
          <w:p w14:paraId="76125467" w14:textId="13B98E29" w:rsidR="005946C1" w:rsidRPr="00526EF7" w:rsidRDefault="005946C1" w:rsidP="00B260F9">
            <w:pPr>
              <w:ind w:left="360"/>
              <w:jc w:val="center"/>
              <w:rPr>
                <w:rFonts w:ascii="Arial" w:hAnsi="Arial" w:cs="Arial"/>
              </w:rPr>
            </w:pPr>
          </w:p>
        </w:tc>
        <w:tc>
          <w:tcPr>
            <w:tcW w:w="1459" w:type="pct"/>
            <w:shd w:val="clear" w:color="auto" w:fill="auto"/>
            <w:vAlign w:val="center"/>
          </w:tcPr>
          <w:p w14:paraId="383CF725" w14:textId="76361466" w:rsidR="005946C1" w:rsidRPr="00526EF7" w:rsidRDefault="005946C1" w:rsidP="00B260F9">
            <w:pPr>
              <w:ind w:left="360"/>
              <w:jc w:val="center"/>
              <w:rPr>
                <w:rFonts w:ascii="Arial" w:hAnsi="Arial" w:cs="Arial"/>
              </w:rPr>
            </w:pPr>
          </w:p>
        </w:tc>
        <w:tc>
          <w:tcPr>
            <w:tcW w:w="2083" w:type="pct"/>
            <w:vAlign w:val="center"/>
          </w:tcPr>
          <w:p w14:paraId="15E211E6" w14:textId="7A3C4BD5"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r w:rsidR="005946C1" w:rsidRPr="00526EF7" w14:paraId="1BA689B4" w14:textId="77777777" w:rsidTr="00B260F9">
        <w:trPr>
          <w:cantSplit/>
          <w:trHeight w:val="432"/>
          <w:jc w:val="center"/>
        </w:trPr>
        <w:tc>
          <w:tcPr>
            <w:tcW w:w="1458" w:type="pct"/>
            <w:shd w:val="clear" w:color="auto" w:fill="auto"/>
            <w:vAlign w:val="center"/>
          </w:tcPr>
          <w:p w14:paraId="3F1DA266" w14:textId="4A68BA36" w:rsidR="005946C1" w:rsidRPr="00526EF7" w:rsidRDefault="005946C1" w:rsidP="00B260F9">
            <w:pPr>
              <w:ind w:left="360"/>
              <w:jc w:val="center"/>
              <w:rPr>
                <w:rFonts w:ascii="Arial" w:hAnsi="Arial" w:cs="Arial"/>
              </w:rPr>
            </w:pPr>
          </w:p>
        </w:tc>
        <w:tc>
          <w:tcPr>
            <w:tcW w:w="1459" w:type="pct"/>
            <w:shd w:val="clear" w:color="auto" w:fill="auto"/>
            <w:vAlign w:val="center"/>
          </w:tcPr>
          <w:p w14:paraId="6EEBF613" w14:textId="295C0641" w:rsidR="005946C1" w:rsidRPr="00526EF7" w:rsidRDefault="005946C1" w:rsidP="00B260F9">
            <w:pPr>
              <w:ind w:left="360"/>
              <w:jc w:val="center"/>
              <w:rPr>
                <w:rFonts w:ascii="Arial" w:hAnsi="Arial" w:cs="Arial"/>
              </w:rPr>
            </w:pPr>
          </w:p>
        </w:tc>
        <w:tc>
          <w:tcPr>
            <w:tcW w:w="2083" w:type="pct"/>
            <w:vAlign w:val="center"/>
          </w:tcPr>
          <w:p w14:paraId="6D4C1AA1" w14:textId="508F6D2C" w:rsidR="005946C1" w:rsidRPr="00526EF7" w:rsidRDefault="005946C1" w:rsidP="00B260F9">
            <w:pPr>
              <w:widowControl w:val="0"/>
              <w:tabs>
                <w:tab w:val="left" w:pos="360"/>
                <w:tab w:val="right" w:leader="underscore" w:pos="8640"/>
              </w:tabs>
              <w:autoSpaceDE w:val="0"/>
              <w:autoSpaceDN w:val="0"/>
              <w:adjustRightInd w:val="0"/>
              <w:ind w:left="360"/>
              <w:jc w:val="center"/>
              <w:rPr>
                <w:rFonts w:ascii="Arial" w:eastAsia="SimSun" w:hAnsi="Arial" w:cs="Arial"/>
                <w:bCs/>
              </w:rPr>
            </w:pPr>
          </w:p>
        </w:tc>
      </w:tr>
    </w:tbl>
    <w:p w14:paraId="0B0EDC62" w14:textId="05F00B9E" w:rsidR="005946C1" w:rsidRDefault="005946C1">
      <w:pPr>
        <w:rPr>
          <w:rFonts w:ascii="Arial" w:hAnsi="Arial" w:cs="Arial"/>
        </w:rPr>
      </w:pPr>
    </w:p>
    <w:p w14:paraId="76C21A59" w14:textId="77777777" w:rsidR="005946C1" w:rsidRDefault="005946C1" w:rsidP="005946C1">
      <w:pPr>
        <w:spacing w:after="0" w:line="240" w:lineRule="auto"/>
        <w:jc w:val="center"/>
        <w:rPr>
          <w:rFonts w:ascii="Arial" w:hAnsi="Arial" w:cs="Arial"/>
        </w:rPr>
      </w:pPr>
    </w:p>
    <w:p w14:paraId="66328F82" w14:textId="77777777" w:rsidR="00D47E78" w:rsidRDefault="00D47E78" w:rsidP="00130281">
      <w:pPr>
        <w:spacing w:before="5000" w:after="0" w:line="240" w:lineRule="auto"/>
        <w:jc w:val="center"/>
        <w:rPr>
          <w:rFonts w:ascii="Arial" w:hAnsi="Arial" w:cs="Arial"/>
          <w:sz w:val="24"/>
          <w:szCs w:val="24"/>
        </w:rPr>
      </w:pPr>
    </w:p>
    <w:p w14:paraId="3948FB02" w14:textId="47D58A97" w:rsidR="000A462B" w:rsidRPr="00D47E78" w:rsidRDefault="005946C1" w:rsidP="00130281">
      <w:pPr>
        <w:spacing w:before="5000" w:after="0" w:line="240" w:lineRule="auto"/>
        <w:jc w:val="center"/>
        <w:rPr>
          <w:rFonts w:ascii="Arial" w:hAnsi="Arial" w:cs="Arial"/>
          <w:sz w:val="24"/>
          <w:szCs w:val="24"/>
        </w:rPr>
      </w:pPr>
      <w:r w:rsidRPr="00D47E78">
        <w:rPr>
          <w:rFonts w:ascii="Arial" w:hAnsi="Arial" w:cs="Arial"/>
          <w:sz w:val="24"/>
          <w:szCs w:val="24"/>
        </w:rPr>
        <w:t>This page is intention</w:t>
      </w:r>
      <w:r w:rsidR="00130281" w:rsidRPr="00D47E78">
        <w:rPr>
          <w:rFonts w:ascii="Arial" w:hAnsi="Arial" w:cs="Arial"/>
          <w:sz w:val="24"/>
          <w:szCs w:val="24"/>
        </w:rPr>
        <w:t>ally left blank</w:t>
      </w:r>
      <w:bookmarkEnd w:id="8"/>
      <w:r w:rsidR="00D47E78">
        <w:rPr>
          <w:rFonts w:ascii="Arial" w:hAnsi="Arial" w:cs="Arial"/>
          <w:sz w:val="24"/>
          <w:szCs w:val="24"/>
        </w:rPr>
        <w:t>.</w:t>
      </w:r>
    </w:p>
    <w:sectPr w:rsidR="000A462B" w:rsidRPr="00D47E78" w:rsidSect="00D47E78">
      <w:footerReference w:type="default" r:id="rId1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C8B0" w14:textId="77777777" w:rsidR="00FD0418" w:rsidRDefault="00FD0418" w:rsidP="00046D88">
      <w:pPr>
        <w:spacing w:after="0" w:line="240" w:lineRule="auto"/>
      </w:pPr>
      <w:r>
        <w:separator/>
      </w:r>
    </w:p>
  </w:endnote>
  <w:endnote w:type="continuationSeparator" w:id="0">
    <w:p w14:paraId="3C70B3E7" w14:textId="77777777" w:rsidR="00FD0418" w:rsidRDefault="00FD0418" w:rsidP="0004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8E1B" w14:textId="69B3FDAB" w:rsidR="00625468" w:rsidRPr="00D62419" w:rsidRDefault="00625468" w:rsidP="00C76474">
    <w:pPr>
      <w:pStyle w:val="Header"/>
      <w:pBdr>
        <w:top w:val="single" w:sz="8" w:space="1" w:color="000080"/>
      </w:pBdr>
      <w:tabs>
        <w:tab w:val="clear" w:pos="9360"/>
        <w:tab w:val="center" w:pos="4620"/>
        <w:tab w:val="right" w:pos="9350"/>
      </w:tabs>
      <w:jc w:val="center"/>
      <w:rPr>
        <w:rStyle w:val="PageNumber"/>
        <w:rFonts w:ascii="Arial" w:hAnsi="Arial" w:cs="Arial"/>
        <w:sz w:val="18"/>
        <w:szCs w:val="18"/>
      </w:rPr>
    </w:pPr>
    <w:r w:rsidRPr="00D62419">
      <w:rPr>
        <w:rStyle w:val="PageNumber"/>
        <w:rFonts w:ascii="Arial" w:hAnsi="Arial" w:cs="Arial"/>
        <w:sz w:val="18"/>
        <w:szCs w:val="18"/>
      </w:rPr>
      <w:fldChar w:fldCharType="begin"/>
    </w:r>
    <w:r w:rsidRPr="00D62419">
      <w:rPr>
        <w:rStyle w:val="PageNumber"/>
        <w:rFonts w:ascii="Arial" w:hAnsi="Arial" w:cs="Arial"/>
        <w:sz w:val="18"/>
        <w:szCs w:val="18"/>
      </w:rPr>
      <w:instrText xml:space="preserve"> PAGE </w:instrText>
    </w:r>
    <w:r w:rsidRPr="00D62419">
      <w:rPr>
        <w:rStyle w:val="PageNumber"/>
        <w:rFonts w:ascii="Arial" w:hAnsi="Arial" w:cs="Arial"/>
        <w:sz w:val="18"/>
        <w:szCs w:val="18"/>
      </w:rPr>
      <w:fldChar w:fldCharType="separate"/>
    </w:r>
    <w:r w:rsidR="00FE42EA">
      <w:rPr>
        <w:rStyle w:val="PageNumber"/>
        <w:rFonts w:ascii="Arial" w:hAnsi="Arial" w:cs="Arial"/>
        <w:noProof/>
        <w:sz w:val="18"/>
        <w:szCs w:val="18"/>
      </w:rPr>
      <w:t>3</w:t>
    </w:r>
    <w:r w:rsidRPr="00D62419">
      <w:rPr>
        <w:rStyle w:val="PageNumber"/>
        <w:rFonts w:ascii="Arial" w:hAnsi="Arial" w:cs="Arial"/>
        <w:sz w:val="18"/>
        <w:szCs w:val="18"/>
      </w:rPr>
      <w:fldChar w:fldCharType="end"/>
    </w:r>
  </w:p>
  <w:p w14:paraId="6D2089E2" w14:textId="6EB2B785" w:rsidR="00625468" w:rsidRPr="00D62419" w:rsidRDefault="00053D15" w:rsidP="00C76474">
    <w:pPr>
      <w:pStyle w:val="Draft"/>
      <w:spacing w:before="40"/>
      <w:rPr>
        <w:rFonts w:ascii="Arial" w:hAnsi="Arial"/>
        <w:b/>
        <w:caps w:val="0"/>
        <w:color w:val="000080"/>
      </w:rPr>
    </w:pPr>
    <w:r>
      <w:rPr>
        <w:rStyle w:val="PageNumber"/>
        <w:rFonts w:ascii="Arial" w:hAnsi="Arial"/>
        <w:b/>
        <w:smallCaps/>
      </w:rPr>
      <w:t>Business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0298" w14:textId="0CE416B5" w:rsidR="004D7DAE" w:rsidRPr="00D62419" w:rsidRDefault="004D7DAE" w:rsidP="00C76474">
    <w:pPr>
      <w:pStyle w:val="Header"/>
      <w:pBdr>
        <w:top w:val="single" w:sz="8" w:space="1" w:color="000080"/>
      </w:pBdr>
      <w:tabs>
        <w:tab w:val="clear" w:pos="9360"/>
        <w:tab w:val="center" w:pos="4620"/>
        <w:tab w:val="right" w:pos="9350"/>
      </w:tabs>
      <w:jc w:val="center"/>
      <w:rPr>
        <w:rStyle w:val="PageNumber"/>
        <w:rFonts w:ascii="Arial" w:hAnsi="Arial" w:cs="Arial"/>
        <w:sz w:val="18"/>
        <w:szCs w:val="18"/>
      </w:rPr>
    </w:pPr>
    <w:r w:rsidRPr="00D62419">
      <w:rPr>
        <w:rStyle w:val="PageNumber"/>
        <w:rFonts w:ascii="Arial" w:hAnsi="Arial" w:cs="Arial"/>
        <w:sz w:val="18"/>
        <w:szCs w:val="18"/>
      </w:rPr>
      <w:fldChar w:fldCharType="begin"/>
    </w:r>
    <w:r w:rsidRPr="00D62419">
      <w:rPr>
        <w:rStyle w:val="PageNumber"/>
        <w:rFonts w:ascii="Arial" w:hAnsi="Arial" w:cs="Arial"/>
        <w:sz w:val="18"/>
        <w:szCs w:val="18"/>
      </w:rPr>
      <w:instrText xml:space="preserve"> PAGE </w:instrText>
    </w:r>
    <w:r w:rsidRPr="00D62419">
      <w:rPr>
        <w:rStyle w:val="PageNumber"/>
        <w:rFonts w:ascii="Arial" w:hAnsi="Arial" w:cs="Arial"/>
        <w:sz w:val="18"/>
        <w:szCs w:val="18"/>
      </w:rPr>
      <w:fldChar w:fldCharType="separate"/>
    </w:r>
    <w:r w:rsidR="00FE42EA">
      <w:rPr>
        <w:rStyle w:val="PageNumber"/>
        <w:rFonts w:ascii="Arial" w:hAnsi="Arial" w:cs="Arial"/>
        <w:noProof/>
        <w:sz w:val="18"/>
        <w:szCs w:val="18"/>
      </w:rPr>
      <w:t>4</w:t>
    </w:r>
    <w:r w:rsidRPr="00D62419">
      <w:rPr>
        <w:rStyle w:val="PageNumber"/>
        <w:rFonts w:ascii="Arial" w:hAnsi="Arial" w:cs="Arial"/>
        <w:sz w:val="18"/>
        <w:szCs w:val="18"/>
      </w:rPr>
      <w:fldChar w:fldCharType="end"/>
    </w:r>
  </w:p>
  <w:p w14:paraId="29EA4E79" w14:textId="77777777" w:rsidR="004D7DAE" w:rsidRPr="00D62419" w:rsidRDefault="004D7DAE" w:rsidP="00C76474">
    <w:pPr>
      <w:pStyle w:val="Draft"/>
      <w:spacing w:before="40"/>
      <w:rPr>
        <w:rFonts w:ascii="Arial" w:hAnsi="Arial"/>
        <w:b/>
        <w:caps w:val="0"/>
        <w:color w:val="000080"/>
      </w:rPr>
    </w:pPr>
    <w:r>
      <w:rPr>
        <w:rStyle w:val="PageNumber"/>
        <w:rFonts w:ascii="Arial" w:hAnsi="Arial"/>
        <w:b/>
        <w:smallCaps/>
      </w:rPr>
      <w:t>Business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0312" w14:textId="11484CC0" w:rsidR="004D7DAE" w:rsidRPr="00D62419" w:rsidRDefault="004D7DAE" w:rsidP="00C76474">
    <w:pPr>
      <w:pStyle w:val="Header"/>
      <w:pBdr>
        <w:top w:val="single" w:sz="8" w:space="1" w:color="000080"/>
      </w:pBdr>
      <w:tabs>
        <w:tab w:val="clear" w:pos="9360"/>
        <w:tab w:val="center" w:pos="4620"/>
        <w:tab w:val="right" w:pos="9350"/>
      </w:tabs>
      <w:jc w:val="center"/>
      <w:rPr>
        <w:rStyle w:val="PageNumber"/>
        <w:rFonts w:ascii="Arial" w:hAnsi="Arial" w:cs="Arial"/>
        <w:sz w:val="18"/>
        <w:szCs w:val="18"/>
      </w:rPr>
    </w:pPr>
    <w:r>
      <w:rPr>
        <w:rStyle w:val="PageNumber"/>
        <w:rFonts w:ascii="Arial" w:hAnsi="Arial" w:cs="Arial"/>
        <w:sz w:val="18"/>
        <w:szCs w:val="18"/>
      </w:rPr>
      <w:t>A-</w:t>
    </w:r>
    <w:r w:rsidRPr="00D62419">
      <w:rPr>
        <w:rStyle w:val="PageNumber"/>
        <w:rFonts w:ascii="Arial" w:hAnsi="Arial" w:cs="Arial"/>
        <w:sz w:val="18"/>
        <w:szCs w:val="18"/>
      </w:rPr>
      <w:fldChar w:fldCharType="begin"/>
    </w:r>
    <w:r w:rsidRPr="00D62419">
      <w:rPr>
        <w:rStyle w:val="PageNumber"/>
        <w:rFonts w:ascii="Arial" w:hAnsi="Arial" w:cs="Arial"/>
        <w:sz w:val="18"/>
        <w:szCs w:val="18"/>
      </w:rPr>
      <w:instrText xml:space="preserve"> PAGE </w:instrText>
    </w:r>
    <w:r w:rsidRPr="00D62419">
      <w:rPr>
        <w:rStyle w:val="PageNumber"/>
        <w:rFonts w:ascii="Arial" w:hAnsi="Arial" w:cs="Arial"/>
        <w:sz w:val="18"/>
        <w:szCs w:val="18"/>
      </w:rPr>
      <w:fldChar w:fldCharType="separate"/>
    </w:r>
    <w:r w:rsidR="00FE42EA">
      <w:rPr>
        <w:rStyle w:val="PageNumber"/>
        <w:rFonts w:ascii="Arial" w:hAnsi="Arial" w:cs="Arial"/>
        <w:noProof/>
        <w:sz w:val="18"/>
        <w:szCs w:val="18"/>
      </w:rPr>
      <w:t>2</w:t>
    </w:r>
    <w:r w:rsidRPr="00D62419">
      <w:rPr>
        <w:rStyle w:val="PageNumber"/>
        <w:rFonts w:ascii="Arial" w:hAnsi="Arial" w:cs="Arial"/>
        <w:sz w:val="18"/>
        <w:szCs w:val="18"/>
      </w:rPr>
      <w:fldChar w:fldCharType="end"/>
    </w:r>
  </w:p>
  <w:p w14:paraId="7901901E" w14:textId="77777777" w:rsidR="004D7DAE" w:rsidRPr="00D62419" w:rsidRDefault="004D7DAE" w:rsidP="00C76474">
    <w:pPr>
      <w:pStyle w:val="Draft"/>
      <w:spacing w:before="40"/>
      <w:rPr>
        <w:rFonts w:ascii="Arial" w:hAnsi="Arial"/>
        <w:b/>
        <w:caps w:val="0"/>
        <w:color w:val="000080"/>
      </w:rPr>
    </w:pPr>
    <w:r>
      <w:rPr>
        <w:rStyle w:val="PageNumber"/>
        <w:rFonts w:ascii="Arial" w:hAnsi="Arial"/>
        <w:b/>
        <w:smallCaps/>
      </w:rPr>
      <w:t>Business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40C7" w14:textId="77777777" w:rsidR="00FD0418" w:rsidRDefault="00FD0418" w:rsidP="00046D88">
      <w:pPr>
        <w:spacing w:after="0" w:line="240" w:lineRule="auto"/>
      </w:pPr>
      <w:r>
        <w:separator/>
      </w:r>
    </w:p>
  </w:footnote>
  <w:footnote w:type="continuationSeparator" w:id="0">
    <w:p w14:paraId="41927B8C" w14:textId="77777777" w:rsidR="00FD0418" w:rsidRDefault="00FD0418" w:rsidP="0004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05EA" w14:textId="77777777" w:rsidR="00D47E78" w:rsidRPr="00D47E78" w:rsidRDefault="00D47E78" w:rsidP="00D47E78">
    <w:pPr>
      <w:tabs>
        <w:tab w:val="center" w:pos="4320"/>
        <w:tab w:val="right" w:pos="8640"/>
      </w:tabs>
      <w:spacing w:before="240" w:after="0" w:line="240" w:lineRule="auto"/>
      <w:jc w:val="center"/>
      <w:rPr>
        <w:rFonts w:ascii="Arial" w:eastAsia="Times New Roman" w:hAnsi="Arial" w:cs="Arial"/>
        <w:b/>
        <w:smallCaps/>
        <w:color w:val="FF0000"/>
        <w:sz w:val="20"/>
        <w:szCs w:val="24"/>
      </w:rPr>
    </w:pPr>
    <w:r w:rsidRPr="00D47E78">
      <w:rPr>
        <w:rFonts w:ascii="Calibri" w:eastAsia="MS Mincho" w:hAnsi="Calibri" w:cs="Times New Roman"/>
        <w:smallCaps/>
        <w:noProof/>
        <w:color w:val="FF0000"/>
        <w:sz w:val="20"/>
        <w:szCs w:val="20"/>
      </w:rPr>
      <mc:AlternateContent>
        <mc:Choice Requires="wps">
          <w:drawing>
            <wp:anchor distT="0" distB="0" distL="114300" distR="114300" simplePos="0" relativeHeight="251660288" behindDoc="0" locked="0" layoutInCell="1" allowOverlap="1" wp14:anchorId="61EEDB29" wp14:editId="625476D2">
              <wp:simplePos x="0" y="0"/>
              <wp:positionH relativeFrom="margin">
                <wp:align>left</wp:align>
              </wp:positionH>
              <wp:positionV relativeFrom="paragraph">
                <wp:posOffset>90258</wp:posOffset>
              </wp:positionV>
              <wp:extent cx="13811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81125" cy="523875"/>
                      </a:xfrm>
                      <a:prstGeom prst="rect">
                        <a:avLst/>
                      </a:prstGeom>
                      <a:noFill/>
                      <a:ln w="25400" cap="flat" cmpd="sng" algn="ctr">
                        <a:solidFill>
                          <a:srgbClr val="4F81BD">
                            <a:shade val="50000"/>
                          </a:srgbClr>
                        </a:solidFill>
                        <a:prstDash val="solid"/>
                      </a:ln>
                      <a:effectLst/>
                    </wps:spPr>
                    <wps:txbx>
                      <w:txbxContent>
                        <w:p w14:paraId="239A6B08" w14:textId="77777777" w:rsidR="00D47E78" w:rsidRPr="00C67C37" w:rsidRDefault="00D47E78" w:rsidP="00D47E78">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EDB29" id="Rectangle 1" o:spid="_x0000_s1029" style="position:absolute;left:0;text-align:left;margin-left:0;margin-top:7.1pt;width:108.75pt;height:41.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" filled="f" strokecolor="#385d8a" strokeweight="2pt">
              <v:textbox>
                <w:txbxContent>
                  <w:p w14:paraId="239A6B08" w14:textId="77777777" w:rsidR="00D47E78" w:rsidRPr="00C67C37" w:rsidRDefault="00D47E78" w:rsidP="00D47E78">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v:textbox>
              <w10:wrap anchorx="margin"/>
            </v:rect>
          </w:pict>
        </mc:Fallback>
      </mc:AlternateContent>
    </w:r>
    <w:r w:rsidRPr="00D47E78">
      <w:rPr>
        <w:rFonts w:ascii="Calibri" w:eastAsia="MS Mincho" w:hAnsi="Calibri" w:cs="Times New Roman"/>
        <w:smallCaps/>
        <w:noProof/>
        <w:color w:val="FF0000"/>
        <w:sz w:val="20"/>
        <w:szCs w:val="20"/>
      </w:rPr>
      <w:drawing>
        <wp:anchor distT="0" distB="0" distL="114300" distR="114300" simplePos="0" relativeHeight="251659264" behindDoc="0" locked="0" layoutInCell="1" allowOverlap="1" wp14:anchorId="66663B29" wp14:editId="4508FE97">
          <wp:simplePos x="0" y="0"/>
          <wp:positionH relativeFrom="margin">
            <wp:posOffset>5318125</wp:posOffset>
          </wp:positionH>
          <wp:positionV relativeFrom="paragraph">
            <wp:posOffset>83185</wp:posOffset>
          </wp:positionV>
          <wp:extent cx="493776" cy="448056"/>
          <wp:effectExtent l="0" t="0" r="1905" b="9525"/>
          <wp:wrapNone/>
          <wp:docPr id="3" name="Picture 3"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48056"/>
                  </a:xfrm>
                  <a:prstGeom prst="rect">
                    <a:avLst/>
                  </a:prstGeom>
                </pic:spPr>
              </pic:pic>
            </a:graphicData>
          </a:graphic>
          <wp14:sizeRelH relativeFrom="margin">
            <wp14:pctWidth>0</wp14:pctWidth>
          </wp14:sizeRelH>
          <wp14:sizeRelV relativeFrom="margin">
            <wp14:pctHeight>0</wp14:pctHeight>
          </wp14:sizeRelV>
        </wp:anchor>
      </w:drawing>
    </w:r>
    <w:r w:rsidRPr="00D47E78">
      <w:rPr>
        <w:rFonts w:ascii="Arial" w:eastAsia="Times New Roman" w:hAnsi="Arial" w:cs="Arial"/>
        <w:b/>
        <w:smallCaps/>
        <w:color w:val="FF0000"/>
        <w:sz w:val="20"/>
        <w:szCs w:val="24"/>
      </w:rPr>
      <w:t>Your company name</w:t>
    </w:r>
  </w:p>
  <w:p w14:paraId="6AE6C164" w14:textId="77777777" w:rsidR="00D47E78" w:rsidRPr="00D47E78" w:rsidRDefault="00D47E78" w:rsidP="00D47E78">
    <w:pPr>
      <w:tabs>
        <w:tab w:val="center" w:pos="4320"/>
        <w:tab w:val="right" w:pos="8640"/>
      </w:tabs>
      <w:spacing w:after="80" w:line="240" w:lineRule="auto"/>
      <w:jc w:val="center"/>
      <w:rPr>
        <w:rFonts w:ascii="Times New Roman Bold" w:eastAsia="Times New Roman" w:hAnsi="Times New Roman Bold" w:cs="Times New Roman"/>
        <w:smallCaps/>
        <w:sz w:val="20"/>
        <w:szCs w:val="24"/>
      </w:rPr>
    </w:pPr>
    <w:r w:rsidRPr="00D47E78">
      <w:rPr>
        <w:rFonts w:ascii="Arial" w:eastAsia="Times New Roman" w:hAnsi="Arial" w:cs="Arial"/>
        <w:b/>
        <w:smallCaps/>
        <w:sz w:val="20"/>
        <w:szCs w:val="24"/>
      </w:rPr>
      <w:t>PANDEMIC RESPONSE TABLETOP EXERCISE</w:t>
    </w:r>
  </w:p>
  <w:p w14:paraId="757385CE" w14:textId="3195FBEF" w:rsidR="00D47E78" w:rsidRDefault="00F96167" w:rsidP="00D47E78">
    <w:pPr>
      <w:pStyle w:val="Header"/>
    </w:pPr>
    <w:r>
      <w:rPr>
        <w:rFonts w:ascii="Times New Roman Bold" w:eastAsiaTheme="minorEastAsia" w:hAnsi="Times New Roman Bold"/>
        <w:smallCaps/>
        <w:color w:val="000000" w:themeColor="text1"/>
        <w:sz w:val="24"/>
        <w:lang w:eastAsia="zh-CN"/>
      </w:rPr>
      <w:pict w14:anchorId="270FC8E3">
        <v:rect id="_x0000_i1025" style="width:468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DEC"/>
    <w:multiLevelType w:val="hybridMultilevel"/>
    <w:tmpl w:val="724EB134"/>
    <w:lvl w:ilvl="0" w:tplc="AC5E0688">
      <w:start w:val="1"/>
      <w:numFmt w:val="bullet"/>
      <w:lvlText w:val="•"/>
      <w:lvlJc w:val="left"/>
      <w:pPr>
        <w:tabs>
          <w:tab w:val="num" w:pos="720"/>
        </w:tabs>
        <w:ind w:left="720" w:hanging="360"/>
      </w:pPr>
      <w:rPr>
        <w:rFonts w:ascii="Arial" w:hAnsi="Arial" w:hint="default"/>
      </w:rPr>
    </w:lvl>
    <w:lvl w:ilvl="1" w:tplc="DD8AAEB0" w:tentative="1">
      <w:start w:val="1"/>
      <w:numFmt w:val="bullet"/>
      <w:lvlText w:val="•"/>
      <w:lvlJc w:val="left"/>
      <w:pPr>
        <w:tabs>
          <w:tab w:val="num" w:pos="1440"/>
        </w:tabs>
        <w:ind w:left="1440" w:hanging="360"/>
      </w:pPr>
      <w:rPr>
        <w:rFonts w:ascii="Arial" w:hAnsi="Arial" w:hint="default"/>
      </w:rPr>
    </w:lvl>
    <w:lvl w:ilvl="2" w:tplc="3886CAAA" w:tentative="1">
      <w:start w:val="1"/>
      <w:numFmt w:val="bullet"/>
      <w:lvlText w:val="•"/>
      <w:lvlJc w:val="left"/>
      <w:pPr>
        <w:tabs>
          <w:tab w:val="num" w:pos="2160"/>
        </w:tabs>
        <w:ind w:left="2160" w:hanging="360"/>
      </w:pPr>
      <w:rPr>
        <w:rFonts w:ascii="Arial" w:hAnsi="Arial" w:hint="default"/>
      </w:rPr>
    </w:lvl>
    <w:lvl w:ilvl="3" w:tplc="4ED24A3A" w:tentative="1">
      <w:start w:val="1"/>
      <w:numFmt w:val="bullet"/>
      <w:lvlText w:val="•"/>
      <w:lvlJc w:val="left"/>
      <w:pPr>
        <w:tabs>
          <w:tab w:val="num" w:pos="2880"/>
        </w:tabs>
        <w:ind w:left="2880" w:hanging="360"/>
      </w:pPr>
      <w:rPr>
        <w:rFonts w:ascii="Arial" w:hAnsi="Arial" w:hint="default"/>
      </w:rPr>
    </w:lvl>
    <w:lvl w:ilvl="4" w:tplc="1D966CBE" w:tentative="1">
      <w:start w:val="1"/>
      <w:numFmt w:val="bullet"/>
      <w:lvlText w:val="•"/>
      <w:lvlJc w:val="left"/>
      <w:pPr>
        <w:tabs>
          <w:tab w:val="num" w:pos="3600"/>
        </w:tabs>
        <w:ind w:left="3600" w:hanging="360"/>
      </w:pPr>
      <w:rPr>
        <w:rFonts w:ascii="Arial" w:hAnsi="Arial" w:hint="default"/>
      </w:rPr>
    </w:lvl>
    <w:lvl w:ilvl="5" w:tplc="2B0491C8" w:tentative="1">
      <w:start w:val="1"/>
      <w:numFmt w:val="bullet"/>
      <w:lvlText w:val="•"/>
      <w:lvlJc w:val="left"/>
      <w:pPr>
        <w:tabs>
          <w:tab w:val="num" w:pos="4320"/>
        </w:tabs>
        <w:ind w:left="4320" w:hanging="360"/>
      </w:pPr>
      <w:rPr>
        <w:rFonts w:ascii="Arial" w:hAnsi="Arial" w:hint="default"/>
      </w:rPr>
    </w:lvl>
    <w:lvl w:ilvl="6" w:tplc="3280A398" w:tentative="1">
      <w:start w:val="1"/>
      <w:numFmt w:val="bullet"/>
      <w:lvlText w:val="•"/>
      <w:lvlJc w:val="left"/>
      <w:pPr>
        <w:tabs>
          <w:tab w:val="num" w:pos="5040"/>
        </w:tabs>
        <w:ind w:left="5040" w:hanging="360"/>
      </w:pPr>
      <w:rPr>
        <w:rFonts w:ascii="Arial" w:hAnsi="Arial" w:hint="default"/>
      </w:rPr>
    </w:lvl>
    <w:lvl w:ilvl="7" w:tplc="674E7ED0" w:tentative="1">
      <w:start w:val="1"/>
      <w:numFmt w:val="bullet"/>
      <w:lvlText w:val="•"/>
      <w:lvlJc w:val="left"/>
      <w:pPr>
        <w:tabs>
          <w:tab w:val="num" w:pos="5760"/>
        </w:tabs>
        <w:ind w:left="5760" w:hanging="360"/>
      </w:pPr>
      <w:rPr>
        <w:rFonts w:ascii="Arial" w:hAnsi="Arial" w:hint="default"/>
      </w:rPr>
    </w:lvl>
    <w:lvl w:ilvl="8" w:tplc="60F07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06D0C"/>
    <w:multiLevelType w:val="multilevel"/>
    <w:tmpl w:val="529E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7358C"/>
    <w:multiLevelType w:val="hybridMultilevel"/>
    <w:tmpl w:val="0C127424"/>
    <w:lvl w:ilvl="0" w:tplc="2E62CB6E">
      <w:numFmt w:val="bullet"/>
      <w:pStyle w:val="Bullets"/>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30553"/>
    <w:multiLevelType w:val="hybridMultilevel"/>
    <w:tmpl w:val="83C239AE"/>
    <w:lvl w:ilvl="0" w:tplc="28F461E4">
      <w:start w:val="1"/>
      <w:numFmt w:val="bullet"/>
      <w:lvlText w:val=""/>
      <w:lvlJc w:val="left"/>
      <w:pPr>
        <w:ind w:left="720" w:hanging="360"/>
      </w:pPr>
      <w:rPr>
        <w:rFonts w:ascii="Symbol" w:hAnsi="Symbol" w:hint="default"/>
        <w:color w:val="000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88"/>
    <w:rsid w:val="00002FEA"/>
    <w:rsid w:val="00004C0B"/>
    <w:rsid w:val="00005764"/>
    <w:rsid w:val="000065C2"/>
    <w:rsid w:val="0001013B"/>
    <w:rsid w:val="000111F8"/>
    <w:rsid w:val="00011703"/>
    <w:rsid w:val="000130D4"/>
    <w:rsid w:val="00013AED"/>
    <w:rsid w:val="0001775E"/>
    <w:rsid w:val="000200F3"/>
    <w:rsid w:val="00022188"/>
    <w:rsid w:val="000228C7"/>
    <w:rsid w:val="000244AD"/>
    <w:rsid w:val="0003216E"/>
    <w:rsid w:val="00033172"/>
    <w:rsid w:val="000331EE"/>
    <w:rsid w:val="000335BE"/>
    <w:rsid w:val="00033C81"/>
    <w:rsid w:val="00034328"/>
    <w:rsid w:val="00034B04"/>
    <w:rsid w:val="00034CC0"/>
    <w:rsid w:val="00035067"/>
    <w:rsid w:val="000357E3"/>
    <w:rsid w:val="00035A74"/>
    <w:rsid w:val="000363D4"/>
    <w:rsid w:val="0003751A"/>
    <w:rsid w:val="00037E08"/>
    <w:rsid w:val="000425A7"/>
    <w:rsid w:val="000432FB"/>
    <w:rsid w:val="00043B22"/>
    <w:rsid w:val="00044167"/>
    <w:rsid w:val="000458B7"/>
    <w:rsid w:val="00046D88"/>
    <w:rsid w:val="00047969"/>
    <w:rsid w:val="00050633"/>
    <w:rsid w:val="00051664"/>
    <w:rsid w:val="00052751"/>
    <w:rsid w:val="00052B8E"/>
    <w:rsid w:val="00053D15"/>
    <w:rsid w:val="000565BF"/>
    <w:rsid w:val="0006472D"/>
    <w:rsid w:val="00065F52"/>
    <w:rsid w:val="000737C6"/>
    <w:rsid w:val="000763CA"/>
    <w:rsid w:val="0008239F"/>
    <w:rsid w:val="0008359C"/>
    <w:rsid w:val="000857F5"/>
    <w:rsid w:val="00086349"/>
    <w:rsid w:val="00086CA7"/>
    <w:rsid w:val="0009216B"/>
    <w:rsid w:val="0009768D"/>
    <w:rsid w:val="000A3F56"/>
    <w:rsid w:val="000A462B"/>
    <w:rsid w:val="000A63EC"/>
    <w:rsid w:val="000B05C9"/>
    <w:rsid w:val="000B0746"/>
    <w:rsid w:val="000B1576"/>
    <w:rsid w:val="000B2CD1"/>
    <w:rsid w:val="000B3B94"/>
    <w:rsid w:val="000B3F40"/>
    <w:rsid w:val="000B3F87"/>
    <w:rsid w:val="000B4FBD"/>
    <w:rsid w:val="000B4FCD"/>
    <w:rsid w:val="000B6683"/>
    <w:rsid w:val="000B713A"/>
    <w:rsid w:val="000C04C1"/>
    <w:rsid w:val="000C0F0A"/>
    <w:rsid w:val="000C34E1"/>
    <w:rsid w:val="000C4493"/>
    <w:rsid w:val="000C490E"/>
    <w:rsid w:val="000C4D2E"/>
    <w:rsid w:val="000C6051"/>
    <w:rsid w:val="000C6E54"/>
    <w:rsid w:val="000C7D63"/>
    <w:rsid w:val="000D2D1C"/>
    <w:rsid w:val="000D582C"/>
    <w:rsid w:val="000D7BDD"/>
    <w:rsid w:val="000E3EE3"/>
    <w:rsid w:val="000E41E6"/>
    <w:rsid w:val="000E4C26"/>
    <w:rsid w:val="000E53E7"/>
    <w:rsid w:val="000E65D9"/>
    <w:rsid w:val="000E6727"/>
    <w:rsid w:val="000F1857"/>
    <w:rsid w:val="000F206E"/>
    <w:rsid w:val="000F3274"/>
    <w:rsid w:val="000F3721"/>
    <w:rsid w:val="000F4C28"/>
    <w:rsid w:val="000F51F7"/>
    <w:rsid w:val="000F711D"/>
    <w:rsid w:val="000F7CA7"/>
    <w:rsid w:val="000F7E3C"/>
    <w:rsid w:val="0010004D"/>
    <w:rsid w:val="00100B41"/>
    <w:rsid w:val="00102FE2"/>
    <w:rsid w:val="001058A7"/>
    <w:rsid w:val="00106D57"/>
    <w:rsid w:val="00107889"/>
    <w:rsid w:val="00107AAA"/>
    <w:rsid w:val="0011002E"/>
    <w:rsid w:val="00111038"/>
    <w:rsid w:val="00111646"/>
    <w:rsid w:val="0011211F"/>
    <w:rsid w:val="00112C3D"/>
    <w:rsid w:val="00115609"/>
    <w:rsid w:val="00115C91"/>
    <w:rsid w:val="00120F6F"/>
    <w:rsid w:val="001217AF"/>
    <w:rsid w:val="00124029"/>
    <w:rsid w:val="001240A2"/>
    <w:rsid w:val="00124CD4"/>
    <w:rsid w:val="00125977"/>
    <w:rsid w:val="00125C8D"/>
    <w:rsid w:val="00130281"/>
    <w:rsid w:val="001327FB"/>
    <w:rsid w:val="0013283D"/>
    <w:rsid w:val="001356FF"/>
    <w:rsid w:val="00136373"/>
    <w:rsid w:val="00136CE3"/>
    <w:rsid w:val="00137395"/>
    <w:rsid w:val="001373CE"/>
    <w:rsid w:val="0013751A"/>
    <w:rsid w:val="00140487"/>
    <w:rsid w:val="00140A62"/>
    <w:rsid w:val="00141B84"/>
    <w:rsid w:val="00142EB0"/>
    <w:rsid w:val="00143406"/>
    <w:rsid w:val="0014408E"/>
    <w:rsid w:val="0014647A"/>
    <w:rsid w:val="00146651"/>
    <w:rsid w:val="00147603"/>
    <w:rsid w:val="0014771D"/>
    <w:rsid w:val="00150207"/>
    <w:rsid w:val="00150A46"/>
    <w:rsid w:val="00150BE6"/>
    <w:rsid w:val="001511A9"/>
    <w:rsid w:val="00151BFD"/>
    <w:rsid w:val="001524EB"/>
    <w:rsid w:val="00153430"/>
    <w:rsid w:val="00155CE4"/>
    <w:rsid w:val="001566AE"/>
    <w:rsid w:val="00160D6B"/>
    <w:rsid w:val="0016103C"/>
    <w:rsid w:val="0016302E"/>
    <w:rsid w:val="00163971"/>
    <w:rsid w:val="00167078"/>
    <w:rsid w:val="00167B33"/>
    <w:rsid w:val="00171CF7"/>
    <w:rsid w:val="0017201A"/>
    <w:rsid w:val="00172544"/>
    <w:rsid w:val="001725C6"/>
    <w:rsid w:val="00172D7E"/>
    <w:rsid w:val="001734F7"/>
    <w:rsid w:val="001766B3"/>
    <w:rsid w:val="00177771"/>
    <w:rsid w:val="001811C7"/>
    <w:rsid w:val="00181E00"/>
    <w:rsid w:val="00181F20"/>
    <w:rsid w:val="00182736"/>
    <w:rsid w:val="00182AAD"/>
    <w:rsid w:val="00182EB0"/>
    <w:rsid w:val="0018442B"/>
    <w:rsid w:val="00184672"/>
    <w:rsid w:val="001865AC"/>
    <w:rsid w:val="00187301"/>
    <w:rsid w:val="0019184C"/>
    <w:rsid w:val="00191BE4"/>
    <w:rsid w:val="0019331A"/>
    <w:rsid w:val="001947A6"/>
    <w:rsid w:val="00195ED6"/>
    <w:rsid w:val="001A0C8A"/>
    <w:rsid w:val="001A0DCE"/>
    <w:rsid w:val="001A0EDC"/>
    <w:rsid w:val="001A31C5"/>
    <w:rsid w:val="001A5490"/>
    <w:rsid w:val="001B2BD7"/>
    <w:rsid w:val="001B4B4F"/>
    <w:rsid w:val="001B784A"/>
    <w:rsid w:val="001B7D1A"/>
    <w:rsid w:val="001B7FDF"/>
    <w:rsid w:val="001C28BB"/>
    <w:rsid w:val="001C36C1"/>
    <w:rsid w:val="001C46ED"/>
    <w:rsid w:val="001C6864"/>
    <w:rsid w:val="001C68BE"/>
    <w:rsid w:val="001C6CFB"/>
    <w:rsid w:val="001D1990"/>
    <w:rsid w:val="001D2E58"/>
    <w:rsid w:val="001D33D8"/>
    <w:rsid w:val="001D40E6"/>
    <w:rsid w:val="001D4878"/>
    <w:rsid w:val="001E0E3D"/>
    <w:rsid w:val="001E0FDD"/>
    <w:rsid w:val="001E1F49"/>
    <w:rsid w:val="001E5572"/>
    <w:rsid w:val="001E74EF"/>
    <w:rsid w:val="001F0284"/>
    <w:rsid w:val="001F3789"/>
    <w:rsid w:val="001F4B5F"/>
    <w:rsid w:val="001F53DB"/>
    <w:rsid w:val="001F715C"/>
    <w:rsid w:val="00200DCF"/>
    <w:rsid w:val="002011AF"/>
    <w:rsid w:val="002012CF"/>
    <w:rsid w:val="00202318"/>
    <w:rsid w:val="00204426"/>
    <w:rsid w:val="00204C6A"/>
    <w:rsid w:val="00204D17"/>
    <w:rsid w:val="00206407"/>
    <w:rsid w:val="00207AE6"/>
    <w:rsid w:val="00207BBC"/>
    <w:rsid w:val="00207F26"/>
    <w:rsid w:val="00211AFF"/>
    <w:rsid w:val="00211B2F"/>
    <w:rsid w:val="00211DC2"/>
    <w:rsid w:val="002129CA"/>
    <w:rsid w:val="0021564F"/>
    <w:rsid w:val="0021566F"/>
    <w:rsid w:val="002161FA"/>
    <w:rsid w:val="00217C72"/>
    <w:rsid w:val="00220D70"/>
    <w:rsid w:val="0022147D"/>
    <w:rsid w:val="00222134"/>
    <w:rsid w:val="00224F47"/>
    <w:rsid w:val="0022763A"/>
    <w:rsid w:val="00232384"/>
    <w:rsid w:val="002336B7"/>
    <w:rsid w:val="002400B6"/>
    <w:rsid w:val="00240149"/>
    <w:rsid w:val="00241B9F"/>
    <w:rsid w:val="00243EC6"/>
    <w:rsid w:val="00245E12"/>
    <w:rsid w:val="002461D0"/>
    <w:rsid w:val="00246E4F"/>
    <w:rsid w:val="00251875"/>
    <w:rsid w:val="00254296"/>
    <w:rsid w:val="00254CB0"/>
    <w:rsid w:val="0025694A"/>
    <w:rsid w:val="002577BD"/>
    <w:rsid w:val="00257CFC"/>
    <w:rsid w:val="0026420D"/>
    <w:rsid w:val="0026568F"/>
    <w:rsid w:val="002669CC"/>
    <w:rsid w:val="00266FFE"/>
    <w:rsid w:val="00270012"/>
    <w:rsid w:val="002700CE"/>
    <w:rsid w:val="00270432"/>
    <w:rsid w:val="0027088B"/>
    <w:rsid w:val="0027270D"/>
    <w:rsid w:val="0027470C"/>
    <w:rsid w:val="00274E6A"/>
    <w:rsid w:val="00275047"/>
    <w:rsid w:val="00275309"/>
    <w:rsid w:val="0028060B"/>
    <w:rsid w:val="00283811"/>
    <w:rsid w:val="00284169"/>
    <w:rsid w:val="00284710"/>
    <w:rsid w:val="002857DE"/>
    <w:rsid w:val="002869F1"/>
    <w:rsid w:val="0028776E"/>
    <w:rsid w:val="00287BE6"/>
    <w:rsid w:val="00290699"/>
    <w:rsid w:val="002909FE"/>
    <w:rsid w:val="00290A02"/>
    <w:rsid w:val="002914B0"/>
    <w:rsid w:val="00296D7C"/>
    <w:rsid w:val="002A21B8"/>
    <w:rsid w:val="002A2DDB"/>
    <w:rsid w:val="002A436B"/>
    <w:rsid w:val="002B097C"/>
    <w:rsid w:val="002B352F"/>
    <w:rsid w:val="002B4C4F"/>
    <w:rsid w:val="002B76CE"/>
    <w:rsid w:val="002C07EC"/>
    <w:rsid w:val="002C16DA"/>
    <w:rsid w:val="002C39F5"/>
    <w:rsid w:val="002C6788"/>
    <w:rsid w:val="002D2E64"/>
    <w:rsid w:val="002D3273"/>
    <w:rsid w:val="002D36AF"/>
    <w:rsid w:val="002D4AFE"/>
    <w:rsid w:val="002D4EA8"/>
    <w:rsid w:val="002D65DB"/>
    <w:rsid w:val="002D6C88"/>
    <w:rsid w:val="002D72A0"/>
    <w:rsid w:val="002E0748"/>
    <w:rsid w:val="002E204A"/>
    <w:rsid w:val="002E2B42"/>
    <w:rsid w:val="002E4421"/>
    <w:rsid w:val="002E52FA"/>
    <w:rsid w:val="002E721B"/>
    <w:rsid w:val="002F36DF"/>
    <w:rsid w:val="002F3A36"/>
    <w:rsid w:val="002F4C71"/>
    <w:rsid w:val="002F4FDA"/>
    <w:rsid w:val="002F50CD"/>
    <w:rsid w:val="002F6D9A"/>
    <w:rsid w:val="002F6ED8"/>
    <w:rsid w:val="002F79E3"/>
    <w:rsid w:val="00302517"/>
    <w:rsid w:val="003027BA"/>
    <w:rsid w:val="0030458B"/>
    <w:rsid w:val="00305D29"/>
    <w:rsid w:val="00307A6B"/>
    <w:rsid w:val="003118BC"/>
    <w:rsid w:val="00312603"/>
    <w:rsid w:val="00312FEA"/>
    <w:rsid w:val="00316143"/>
    <w:rsid w:val="0031717C"/>
    <w:rsid w:val="0032178F"/>
    <w:rsid w:val="00323F04"/>
    <w:rsid w:val="00324167"/>
    <w:rsid w:val="00325BE5"/>
    <w:rsid w:val="00327883"/>
    <w:rsid w:val="003319EE"/>
    <w:rsid w:val="00332753"/>
    <w:rsid w:val="00333113"/>
    <w:rsid w:val="00333A22"/>
    <w:rsid w:val="00334A9C"/>
    <w:rsid w:val="00334B77"/>
    <w:rsid w:val="0033558A"/>
    <w:rsid w:val="0033720A"/>
    <w:rsid w:val="00337426"/>
    <w:rsid w:val="0034011E"/>
    <w:rsid w:val="0034206E"/>
    <w:rsid w:val="003428FF"/>
    <w:rsid w:val="003437DD"/>
    <w:rsid w:val="003443C1"/>
    <w:rsid w:val="003454A7"/>
    <w:rsid w:val="00346706"/>
    <w:rsid w:val="0034731C"/>
    <w:rsid w:val="00351252"/>
    <w:rsid w:val="00351BD6"/>
    <w:rsid w:val="00352DBD"/>
    <w:rsid w:val="00357621"/>
    <w:rsid w:val="003600F0"/>
    <w:rsid w:val="00360A48"/>
    <w:rsid w:val="00360B31"/>
    <w:rsid w:val="003621C9"/>
    <w:rsid w:val="003628CB"/>
    <w:rsid w:val="00367ADD"/>
    <w:rsid w:val="00367C8C"/>
    <w:rsid w:val="003714A9"/>
    <w:rsid w:val="00372E47"/>
    <w:rsid w:val="00373655"/>
    <w:rsid w:val="00374689"/>
    <w:rsid w:val="00375D05"/>
    <w:rsid w:val="00375EAF"/>
    <w:rsid w:val="00377596"/>
    <w:rsid w:val="0038055A"/>
    <w:rsid w:val="003824F4"/>
    <w:rsid w:val="00384DE1"/>
    <w:rsid w:val="0038682B"/>
    <w:rsid w:val="00390B73"/>
    <w:rsid w:val="003935F3"/>
    <w:rsid w:val="00395683"/>
    <w:rsid w:val="0039703F"/>
    <w:rsid w:val="003971DD"/>
    <w:rsid w:val="00397207"/>
    <w:rsid w:val="00397DDF"/>
    <w:rsid w:val="003A006E"/>
    <w:rsid w:val="003A0647"/>
    <w:rsid w:val="003A1D15"/>
    <w:rsid w:val="003A29E5"/>
    <w:rsid w:val="003A378D"/>
    <w:rsid w:val="003A63C4"/>
    <w:rsid w:val="003A7010"/>
    <w:rsid w:val="003B087C"/>
    <w:rsid w:val="003B1877"/>
    <w:rsid w:val="003B18F1"/>
    <w:rsid w:val="003B20CD"/>
    <w:rsid w:val="003B3D9C"/>
    <w:rsid w:val="003B4FEF"/>
    <w:rsid w:val="003B5055"/>
    <w:rsid w:val="003B56DC"/>
    <w:rsid w:val="003B68B7"/>
    <w:rsid w:val="003C2002"/>
    <w:rsid w:val="003C27FA"/>
    <w:rsid w:val="003C7422"/>
    <w:rsid w:val="003C7AF6"/>
    <w:rsid w:val="003C7FBF"/>
    <w:rsid w:val="003D0E4D"/>
    <w:rsid w:val="003D2C1A"/>
    <w:rsid w:val="003D537C"/>
    <w:rsid w:val="003D62AC"/>
    <w:rsid w:val="003D676E"/>
    <w:rsid w:val="003D7A53"/>
    <w:rsid w:val="003E22B2"/>
    <w:rsid w:val="003E4343"/>
    <w:rsid w:val="003E59CC"/>
    <w:rsid w:val="003F22B5"/>
    <w:rsid w:val="003F37A5"/>
    <w:rsid w:val="003F4527"/>
    <w:rsid w:val="003F58FB"/>
    <w:rsid w:val="003F7348"/>
    <w:rsid w:val="0040028E"/>
    <w:rsid w:val="00400A43"/>
    <w:rsid w:val="00403449"/>
    <w:rsid w:val="0040405C"/>
    <w:rsid w:val="0040531A"/>
    <w:rsid w:val="00405E83"/>
    <w:rsid w:val="0040791C"/>
    <w:rsid w:val="004119B1"/>
    <w:rsid w:val="00412533"/>
    <w:rsid w:val="00413557"/>
    <w:rsid w:val="00413DA0"/>
    <w:rsid w:val="00415349"/>
    <w:rsid w:val="00415559"/>
    <w:rsid w:val="0041649F"/>
    <w:rsid w:val="00416845"/>
    <w:rsid w:val="00417B34"/>
    <w:rsid w:val="00420C98"/>
    <w:rsid w:val="0042163E"/>
    <w:rsid w:val="00430A05"/>
    <w:rsid w:val="004342E4"/>
    <w:rsid w:val="00434B18"/>
    <w:rsid w:val="004374DF"/>
    <w:rsid w:val="004412DD"/>
    <w:rsid w:val="004414A1"/>
    <w:rsid w:val="00441D3F"/>
    <w:rsid w:val="0044282C"/>
    <w:rsid w:val="00445E7A"/>
    <w:rsid w:val="00447995"/>
    <w:rsid w:val="004503F7"/>
    <w:rsid w:val="0045126A"/>
    <w:rsid w:val="00452AD2"/>
    <w:rsid w:val="00453658"/>
    <w:rsid w:val="004544A5"/>
    <w:rsid w:val="00454694"/>
    <w:rsid w:val="00456B19"/>
    <w:rsid w:val="00460A38"/>
    <w:rsid w:val="00461C64"/>
    <w:rsid w:val="00462428"/>
    <w:rsid w:val="00463A17"/>
    <w:rsid w:val="00471815"/>
    <w:rsid w:val="00472224"/>
    <w:rsid w:val="00472BDB"/>
    <w:rsid w:val="00474615"/>
    <w:rsid w:val="00474C84"/>
    <w:rsid w:val="0047752D"/>
    <w:rsid w:val="00480193"/>
    <w:rsid w:val="00481511"/>
    <w:rsid w:val="00481F23"/>
    <w:rsid w:val="0048588D"/>
    <w:rsid w:val="00485CAB"/>
    <w:rsid w:val="00486D97"/>
    <w:rsid w:val="0049152A"/>
    <w:rsid w:val="004922D0"/>
    <w:rsid w:val="004927CD"/>
    <w:rsid w:val="00495FE5"/>
    <w:rsid w:val="00497B73"/>
    <w:rsid w:val="004A6C27"/>
    <w:rsid w:val="004A7128"/>
    <w:rsid w:val="004A7829"/>
    <w:rsid w:val="004A789A"/>
    <w:rsid w:val="004A7AD7"/>
    <w:rsid w:val="004A7E4D"/>
    <w:rsid w:val="004B037E"/>
    <w:rsid w:val="004B0AE7"/>
    <w:rsid w:val="004B22D9"/>
    <w:rsid w:val="004B41CF"/>
    <w:rsid w:val="004B4618"/>
    <w:rsid w:val="004C2A56"/>
    <w:rsid w:val="004C2FE1"/>
    <w:rsid w:val="004C34E9"/>
    <w:rsid w:val="004C361F"/>
    <w:rsid w:val="004C4DE3"/>
    <w:rsid w:val="004C4FD3"/>
    <w:rsid w:val="004C58BE"/>
    <w:rsid w:val="004C5D80"/>
    <w:rsid w:val="004C74E4"/>
    <w:rsid w:val="004C78A4"/>
    <w:rsid w:val="004D0D7A"/>
    <w:rsid w:val="004D119E"/>
    <w:rsid w:val="004D3294"/>
    <w:rsid w:val="004D4866"/>
    <w:rsid w:val="004D6FF8"/>
    <w:rsid w:val="004D7DAE"/>
    <w:rsid w:val="004E0654"/>
    <w:rsid w:val="004E2266"/>
    <w:rsid w:val="004E22F1"/>
    <w:rsid w:val="004E2FA2"/>
    <w:rsid w:val="004E31D4"/>
    <w:rsid w:val="004F00B5"/>
    <w:rsid w:val="004F1979"/>
    <w:rsid w:val="004F35D7"/>
    <w:rsid w:val="004F5899"/>
    <w:rsid w:val="004F7281"/>
    <w:rsid w:val="004F74FB"/>
    <w:rsid w:val="004F7C3E"/>
    <w:rsid w:val="005000C8"/>
    <w:rsid w:val="0050069B"/>
    <w:rsid w:val="00506D22"/>
    <w:rsid w:val="00507213"/>
    <w:rsid w:val="00507AFF"/>
    <w:rsid w:val="005115BE"/>
    <w:rsid w:val="005122BE"/>
    <w:rsid w:val="00512DFE"/>
    <w:rsid w:val="005154A1"/>
    <w:rsid w:val="0051782D"/>
    <w:rsid w:val="0052004E"/>
    <w:rsid w:val="00521F91"/>
    <w:rsid w:val="00523C8A"/>
    <w:rsid w:val="00526EF7"/>
    <w:rsid w:val="00530D98"/>
    <w:rsid w:val="00531C73"/>
    <w:rsid w:val="00534737"/>
    <w:rsid w:val="00534A56"/>
    <w:rsid w:val="0053523C"/>
    <w:rsid w:val="00535CEA"/>
    <w:rsid w:val="005364F6"/>
    <w:rsid w:val="00537864"/>
    <w:rsid w:val="00540540"/>
    <w:rsid w:val="00544A27"/>
    <w:rsid w:val="00545793"/>
    <w:rsid w:val="00545B5A"/>
    <w:rsid w:val="00545FFC"/>
    <w:rsid w:val="00547410"/>
    <w:rsid w:val="00550363"/>
    <w:rsid w:val="005517CF"/>
    <w:rsid w:val="00552161"/>
    <w:rsid w:val="005536AA"/>
    <w:rsid w:val="00555C4D"/>
    <w:rsid w:val="005577D7"/>
    <w:rsid w:val="00562D4C"/>
    <w:rsid w:val="00562E8E"/>
    <w:rsid w:val="0056389E"/>
    <w:rsid w:val="00567487"/>
    <w:rsid w:val="00570317"/>
    <w:rsid w:val="005716D9"/>
    <w:rsid w:val="0057188D"/>
    <w:rsid w:val="00571D7B"/>
    <w:rsid w:val="00574A93"/>
    <w:rsid w:val="0057586B"/>
    <w:rsid w:val="00577F63"/>
    <w:rsid w:val="00581C38"/>
    <w:rsid w:val="0058226E"/>
    <w:rsid w:val="005851F2"/>
    <w:rsid w:val="00587675"/>
    <w:rsid w:val="00587872"/>
    <w:rsid w:val="00590132"/>
    <w:rsid w:val="00590FE0"/>
    <w:rsid w:val="00591900"/>
    <w:rsid w:val="005946C1"/>
    <w:rsid w:val="00594B29"/>
    <w:rsid w:val="00595DC9"/>
    <w:rsid w:val="005963C4"/>
    <w:rsid w:val="00597E0B"/>
    <w:rsid w:val="005A0E15"/>
    <w:rsid w:val="005A180A"/>
    <w:rsid w:val="005A1D0C"/>
    <w:rsid w:val="005A2334"/>
    <w:rsid w:val="005A2705"/>
    <w:rsid w:val="005A3858"/>
    <w:rsid w:val="005A3C9E"/>
    <w:rsid w:val="005A6AE8"/>
    <w:rsid w:val="005A7BA2"/>
    <w:rsid w:val="005A7C8C"/>
    <w:rsid w:val="005B0E7D"/>
    <w:rsid w:val="005B4438"/>
    <w:rsid w:val="005B461E"/>
    <w:rsid w:val="005B7BE4"/>
    <w:rsid w:val="005C2039"/>
    <w:rsid w:val="005C2306"/>
    <w:rsid w:val="005C4D5C"/>
    <w:rsid w:val="005C4F3A"/>
    <w:rsid w:val="005C7DFD"/>
    <w:rsid w:val="005D08DE"/>
    <w:rsid w:val="005D1773"/>
    <w:rsid w:val="005D1C76"/>
    <w:rsid w:val="005D3ACA"/>
    <w:rsid w:val="005D7BD5"/>
    <w:rsid w:val="005E0D5F"/>
    <w:rsid w:val="005E33F1"/>
    <w:rsid w:val="005E6548"/>
    <w:rsid w:val="005E7581"/>
    <w:rsid w:val="005E7783"/>
    <w:rsid w:val="005F06CD"/>
    <w:rsid w:val="005F1398"/>
    <w:rsid w:val="005F4214"/>
    <w:rsid w:val="005F6AA1"/>
    <w:rsid w:val="005F6B31"/>
    <w:rsid w:val="0060092E"/>
    <w:rsid w:val="00601241"/>
    <w:rsid w:val="0060152D"/>
    <w:rsid w:val="00603E3D"/>
    <w:rsid w:val="00604012"/>
    <w:rsid w:val="00604F46"/>
    <w:rsid w:val="00605876"/>
    <w:rsid w:val="00606AEB"/>
    <w:rsid w:val="006070F0"/>
    <w:rsid w:val="00607647"/>
    <w:rsid w:val="006118EB"/>
    <w:rsid w:val="00612D83"/>
    <w:rsid w:val="006143E8"/>
    <w:rsid w:val="00614C07"/>
    <w:rsid w:val="0061578D"/>
    <w:rsid w:val="006203F7"/>
    <w:rsid w:val="00620A90"/>
    <w:rsid w:val="00621CA4"/>
    <w:rsid w:val="00622C6E"/>
    <w:rsid w:val="00625468"/>
    <w:rsid w:val="00626443"/>
    <w:rsid w:val="00631B68"/>
    <w:rsid w:val="00631FCB"/>
    <w:rsid w:val="00633A22"/>
    <w:rsid w:val="00634982"/>
    <w:rsid w:val="00635B24"/>
    <w:rsid w:val="00636250"/>
    <w:rsid w:val="00637076"/>
    <w:rsid w:val="0064027B"/>
    <w:rsid w:val="00641EE2"/>
    <w:rsid w:val="00642302"/>
    <w:rsid w:val="0064460D"/>
    <w:rsid w:val="00650DC6"/>
    <w:rsid w:val="00650E8E"/>
    <w:rsid w:val="00650FEC"/>
    <w:rsid w:val="006521DB"/>
    <w:rsid w:val="0065267D"/>
    <w:rsid w:val="0065279F"/>
    <w:rsid w:val="00653928"/>
    <w:rsid w:val="006554C1"/>
    <w:rsid w:val="00661D7C"/>
    <w:rsid w:val="006627AF"/>
    <w:rsid w:val="0066524B"/>
    <w:rsid w:val="0066571A"/>
    <w:rsid w:val="00666315"/>
    <w:rsid w:val="00667553"/>
    <w:rsid w:val="0067072A"/>
    <w:rsid w:val="00671925"/>
    <w:rsid w:val="0067310D"/>
    <w:rsid w:val="00676F11"/>
    <w:rsid w:val="00677A45"/>
    <w:rsid w:val="0068128E"/>
    <w:rsid w:val="006820A5"/>
    <w:rsid w:val="006833D1"/>
    <w:rsid w:val="00683AD7"/>
    <w:rsid w:val="00683CDE"/>
    <w:rsid w:val="006861DC"/>
    <w:rsid w:val="00687514"/>
    <w:rsid w:val="00690547"/>
    <w:rsid w:val="006910CD"/>
    <w:rsid w:val="00692E59"/>
    <w:rsid w:val="006938D9"/>
    <w:rsid w:val="006938F7"/>
    <w:rsid w:val="00693D5B"/>
    <w:rsid w:val="00694D64"/>
    <w:rsid w:val="00695827"/>
    <w:rsid w:val="006975F2"/>
    <w:rsid w:val="0069796B"/>
    <w:rsid w:val="006A0A07"/>
    <w:rsid w:val="006A2EE6"/>
    <w:rsid w:val="006A304A"/>
    <w:rsid w:val="006A4A31"/>
    <w:rsid w:val="006B14E8"/>
    <w:rsid w:val="006B18AE"/>
    <w:rsid w:val="006B1EB8"/>
    <w:rsid w:val="006B2F7A"/>
    <w:rsid w:val="006B3780"/>
    <w:rsid w:val="006B4EF8"/>
    <w:rsid w:val="006B6018"/>
    <w:rsid w:val="006C2D53"/>
    <w:rsid w:val="006C2E45"/>
    <w:rsid w:val="006C30E0"/>
    <w:rsid w:val="006C3276"/>
    <w:rsid w:val="006C444B"/>
    <w:rsid w:val="006C50E0"/>
    <w:rsid w:val="006C5E4F"/>
    <w:rsid w:val="006C730F"/>
    <w:rsid w:val="006C7CB1"/>
    <w:rsid w:val="006C7CC7"/>
    <w:rsid w:val="006D149A"/>
    <w:rsid w:val="006D1F20"/>
    <w:rsid w:val="006D511B"/>
    <w:rsid w:val="006D5E68"/>
    <w:rsid w:val="006D6E1E"/>
    <w:rsid w:val="006E1DFF"/>
    <w:rsid w:val="006E1E0C"/>
    <w:rsid w:val="006E375A"/>
    <w:rsid w:val="006E5059"/>
    <w:rsid w:val="006E545C"/>
    <w:rsid w:val="0070306B"/>
    <w:rsid w:val="0070478C"/>
    <w:rsid w:val="00704999"/>
    <w:rsid w:val="00705269"/>
    <w:rsid w:val="0071076A"/>
    <w:rsid w:val="00710BE7"/>
    <w:rsid w:val="00711CC4"/>
    <w:rsid w:val="00712AC9"/>
    <w:rsid w:val="00716FEB"/>
    <w:rsid w:val="00721EA7"/>
    <w:rsid w:val="00722795"/>
    <w:rsid w:val="0072334B"/>
    <w:rsid w:val="007243C4"/>
    <w:rsid w:val="00725323"/>
    <w:rsid w:val="007263B9"/>
    <w:rsid w:val="00727EC8"/>
    <w:rsid w:val="00730116"/>
    <w:rsid w:val="007308FB"/>
    <w:rsid w:val="0073225D"/>
    <w:rsid w:val="007322A5"/>
    <w:rsid w:val="007354ED"/>
    <w:rsid w:val="00736031"/>
    <w:rsid w:val="007366B1"/>
    <w:rsid w:val="00740B30"/>
    <w:rsid w:val="00741613"/>
    <w:rsid w:val="007429ED"/>
    <w:rsid w:val="00745E30"/>
    <w:rsid w:val="007477B3"/>
    <w:rsid w:val="0075120D"/>
    <w:rsid w:val="0075459E"/>
    <w:rsid w:val="00754F92"/>
    <w:rsid w:val="00755342"/>
    <w:rsid w:val="00755783"/>
    <w:rsid w:val="007660DA"/>
    <w:rsid w:val="00766486"/>
    <w:rsid w:val="00766A50"/>
    <w:rsid w:val="00766D80"/>
    <w:rsid w:val="007702CD"/>
    <w:rsid w:val="00770FAD"/>
    <w:rsid w:val="00772702"/>
    <w:rsid w:val="00773C87"/>
    <w:rsid w:val="00776BDF"/>
    <w:rsid w:val="0078129B"/>
    <w:rsid w:val="00782929"/>
    <w:rsid w:val="007832B9"/>
    <w:rsid w:val="007851C5"/>
    <w:rsid w:val="0078572C"/>
    <w:rsid w:val="00785EF5"/>
    <w:rsid w:val="00787321"/>
    <w:rsid w:val="00790915"/>
    <w:rsid w:val="00790C92"/>
    <w:rsid w:val="00791098"/>
    <w:rsid w:val="00791967"/>
    <w:rsid w:val="007921DA"/>
    <w:rsid w:val="007922BF"/>
    <w:rsid w:val="0079518F"/>
    <w:rsid w:val="007974D2"/>
    <w:rsid w:val="007975F7"/>
    <w:rsid w:val="00797729"/>
    <w:rsid w:val="007979DD"/>
    <w:rsid w:val="00797E30"/>
    <w:rsid w:val="007A0A41"/>
    <w:rsid w:val="007A1320"/>
    <w:rsid w:val="007B1B63"/>
    <w:rsid w:val="007B233A"/>
    <w:rsid w:val="007B2509"/>
    <w:rsid w:val="007B2975"/>
    <w:rsid w:val="007B4320"/>
    <w:rsid w:val="007C1B96"/>
    <w:rsid w:val="007C2589"/>
    <w:rsid w:val="007D008F"/>
    <w:rsid w:val="007D01B3"/>
    <w:rsid w:val="007D01D1"/>
    <w:rsid w:val="007D020E"/>
    <w:rsid w:val="007D0C52"/>
    <w:rsid w:val="007D4B66"/>
    <w:rsid w:val="007D55CF"/>
    <w:rsid w:val="007D5D85"/>
    <w:rsid w:val="007E064D"/>
    <w:rsid w:val="007E1776"/>
    <w:rsid w:val="007E5681"/>
    <w:rsid w:val="007E57E0"/>
    <w:rsid w:val="007F0503"/>
    <w:rsid w:val="007F09C6"/>
    <w:rsid w:val="007F2110"/>
    <w:rsid w:val="007F29D2"/>
    <w:rsid w:val="007F399E"/>
    <w:rsid w:val="007F4181"/>
    <w:rsid w:val="007F549C"/>
    <w:rsid w:val="007F61C0"/>
    <w:rsid w:val="007F654A"/>
    <w:rsid w:val="008017D8"/>
    <w:rsid w:val="00801913"/>
    <w:rsid w:val="00802679"/>
    <w:rsid w:val="00803673"/>
    <w:rsid w:val="00803D99"/>
    <w:rsid w:val="00804412"/>
    <w:rsid w:val="00805DF6"/>
    <w:rsid w:val="008060F6"/>
    <w:rsid w:val="00807BC6"/>
    <w:rsid w:val="00810A01"/>
    <w:rsid w:val="00810FDB"/>
    <w:rsid w:val="00811A3F"/>
    <w:rsid w:val="00812CD9"/>
    <w:rsid w:val="00813B77"/>
    <w:rsid w:val="00814B45"/>
    <w:rsid w:val="0081504C"/>
    <w:rsid w:val="00815768"/>
    <w:rsid w:val="00817E50"/>
    <w:rsid w:val="008212CA"/>
    <w:rsid w:val="00822EA8"/>
    <w:rsid w:val="008230BF"/>
    <w:rsid w:val="00823406"/>
    <w:rsid w:val="00824CE2"/>
    <w:rsid w:val="00830D62"/>
    <w:rsid w:val="00831EF3"/>
    <w:rsid w:val="00832E4A"/>
    <w:rsid w:val="00836030"/>
    <w:rsid w:val="00840363"/>
    <w:rsid w:val="00842596"/>
    <w:rsid w:val="008433D8"/>
    <w:rsid w:val="008434C6"/>
    <w:rsid w:val="00847423"/>
    <w:rsid w:val="00847966"/>
    <w:rsid w:val="008502A4"/>
    <w:rsid w:val="00851605"/>
    <w:rsid w:val="00851CE2"/>
    <w:rsid w:val="00852052"/>
    <w:rsid w:val="00852A11"/>
    <w:rsid w:val="00852B20"/>
    <w:rsid w:val="008540FE"/>
    <w:rsid w:val="00856438"/>
    <w:rsid w:val="00856B7E"/>
    <w:rsid w:val="00860A8A"/>
    <w:rsid w:val="008629E2"/>
    <w:rsid w:val="00863649"/>
    <w:rsid w:val="0086382F"/>
    <w:rsid w:val="00865BA6"/>
    <w:rsid w:val="008663FB"/>
    <w:rsid w:val="00867894"/>
    <w:rsid w:val="00870732"/>
    <w:rsid w:val="008710A6"/>
    <w:rsid w:val="008733C9"/>
    <w:rsid w:val="008741EC"/>
    <w:rsid w:val="00874A70"/>
    <w:rsid w:val="0087699F"/>
    <w:rsid w:val="0088177C"/>
    <w:rsid w:val="00881DC6"/>
    <w:rsid w:val="00882A4C"/>
    <w:rsid w:val="008843B0"/>
    <w:rsid w:val="008852F9"/>
    <w:rsid w:val="0088585F"/>
    <w:rsid w:val="00885A17"/>
    <w:rsid w:val="008866CD"/>
    <w:rsid w:val="00886DDF"/>
    <w:rsid w:val="00887C2E"/>
    <w:rsid w:val="0089504A"/>
    <w:rsid w:val="00896419"/>
    <w:rsid w:val="00896F47"/>
    <w:rsid w:val="00897938"/>
    <w:rsid w:val="008A12C3"/>
    <w:rsid w:val="008A2973"/>
    <w:rsid w:val="008A4CF9"/>
    <w:rsid w:val="008A4D8D"/>
    <w:rsid w:val="008A4DB8"/>
    <w:rsid w:val="008A50CC"/>
    <w:rsid w:val="008A68CD"/>
    <w:rsid w:val="008A6970"/>
    <w:rsid w:val="008A6DFE"/>
    <w:rsid w:val="008A7FA0"/>
    <w:rsid w:val="008B023D"/>
    <w:rsid w:val="008B0379"/>
    <w:rsid w:val="008B0EB8"/>
    <w:rsid w:val="008B39EC"/>
    <w:rsid w:val="008B526B"/>
    <w:rsid w:val="008B6432"/>
    <w:rsid w:val="008C1322"/>
    <w:rsid w:val="008C1E06"/>
    <w:rsid w:val="008C32B7"/>
    <w:rsid w:val="008C5366"/>
    <w:rsid w:val="008C59DE"/>
    <w:rsid w:val="008D0775"/>
    <w:rsid w:val="008D0BFA"/>
    <w:rsid w:val="008D1AF3"/>
    <w:rsid w:val="008D4DCF"/>
    <w:rsid w:val="008D56B7"/>
    <w:rsid w:val="008D620E"/>
    <w:rsid w:val="008D7FB2"/>
    <w:rsid w:val="008D7FEE"/>
    <w:rsid w:val="008E01CD"/>
    <w:rsid w:val="008E1485"/>
    <w:rsid w:val="008E222E"/>
    <w:rsid w:val="008E26E3"/>
    <w:rsid w:val="008E2DBF"/>
    <w:rsid w:val="008E34D8"/>
    <w:rsid w:val="008E3AE3"/>
    <w:rsid w:val="008E3D80"/>
    <w:rsid w:val="008E4908"/>
    <w:rsid w:val="008E7197"/>
    <w:rsid w:val="008F04E2"/>
    <w:rsid w:val="008F14AE"/>
    <w:rsid w:val="008F4891"/>
    <w:rsid w:val="008F5371"/>
    <w:rsid w:val="008F54A5"/>
    <w:rsid w:val="008F57A7"/>
    <w:rsid w:val="009015FC"/>
    <w:rsid w:val="009023EE"/>
    <w:rsid w:val="00902C4C"/>
    <w:rsid w:val="00904FA4"/>
    <w:rsid w:val="00906EF7"/>
    <w:rsid w:val="00906F4A"/>
    <w:rsid w:val="00907C1A"/>
    <w:rsid w:val="00910DC2"/>
    <w:rsid w:val="00912147"/>
    <w:rsid w:val="00913572"/>
    <w:rsid w:val="009159BD"/>
    <w:rsid w:val="00916C08"/>
    <w:rsid w:val="009172E5"/>
    <w:rsid w:val="009175A2"/>
    <w:rsid w:val="00917DB9"/>
    <w:rsid w:val="00921473"/>
    <w:rsid w:val="0092171D"/>
    <w:rsid w:val="009244E2"/>
    <w:rsid w:val="00924ABC"/>
    <w:rsid w:val="009250F7"/>
    <w:rsid w:val="00927B8A"/>
    <w:rsid w:val="00930109"/>
    <w:rsid w:val="00930265"/>
    <w:rsid w:val="00933050"/>
    <w:rsid w:val="00933279"/>
    <w:rsid w:val="00933F34"/>
    <w:rsid w:val="00934B3D"/>
    <w:rsid w:val="00936C84"/>
    <w:rsid w:val="009412DB"/>
    <w:rsid w:val="00952324"/>
    <w:rsid w:val="0095372F"/>
    <w:rsid w:val="009572A2"/>
    <w:rsid w:val="009576E8"/>
    <w:rsid w:val="00960081"/>
    <w:rsid w:val="00960C56"/>
    <w:rsid w:val="0096200A"/>
    <w:rsid w:val="0096260C"/>
    <w:rsid w:val="00962FCF"/>
    <w:rsid w:val="00963325"/>
    <w:rsid w:val="00963922"/>
    <w:rsid w:val="00964E79"/>
    <w:rsid w:val="0096562C"/>
    <w:rsid w:val="009657F5"/>
    <w:rsid w:val="009715A0"/>
    <w:rsid w:val="00975FEF"/>
    <w:rsid w:val="00976C92"/>
    <w:rsid w:val="00977F94"/>
    <w:rsid w:val="00981C4B"/>
    <w:rsid w:val="00981F75"/>
    <w:rsid w:val="009822BF"/>
    <w:rsid w:val="009852A3"/>
    <w:rsid w:val="00986306"/>
    <w:rsid w:val="009869F2"/>
    <w:rsid w:val="00987C9C"/>
    <w:rsid w:val="009900B3"/>
    <w:rsid w:val="00991262"/>
    <w:rsid w:val="00991897"/>
    <w:rsid w:val="00991FF2"/>
    <w:rsid w:val="00993EA4"/>
    <w:rsid w:val="00997B8A"/>
    <w:rsid w:val="00997C2A"/>
    <w:rsid w:val="009A1C23"/>
    <w:rsid w:val="009A3A75"/>
    <w:rsid w:val="009A6527"/>
    <w:rsid w:val="009A77F1"/>
    <w:rsid w:val="009B1AD2"/>
    <w:rsid w:val="009B23FD"/>
    <w:rsid w:val="009B2B5E"/>
    <w:rsid w:val="009B3931"/>
    <w:rsid w:val="009B5EA8"/>
    <w:rsid w:val="009B7968"/>
    <w:rsid w:val="009C3570"/>
    <w:rsid w:val="009C622F"/>
    <w:rsid w:val="009D0433"/>
    <w:rsid w:val="009D051E"/>
    <w:rsid w:val="009D0FEE"/>
    <w:rsid w:val="009D2DD8"/>
    <w:rsid w:val="009D7A41"/>
    <w:rsid w:val="009D7BE5"/>
    <w:rsid w:val="009E055D"/>
    <w:rsid w:val="009E1AFD"/>
    <w:rsid w:val="009E3314"/>
    <w:rsid w:val="009E3568"/>
    <w:rsid w:val="009E3AAF"/>
    <w:rsid w:val="009E3AF1"/>
    <w:rsid w:val="009E425D"/>
    <w:rsid w:val="009E617C"/>
    <w:rsid w:val="009E77BC"/>
    <w:rsid w:val="009F1593"/>
    <w:rsid w:val="009F2BB7"/>
    <w:rsid w:val="009F2D06"/>
    <w:rsid w:val="009F322A"/>
    <w:rsid w:val="009F48FA"/>
    <w:rsid w:val="009F5FDD"/>
    <w:rsid w:val="00A00C60"/>
    <w:rsid w:val="00A02810"/>
    <w:rsid w:val="00A028CE"/>
    <w:rsid w:val="00A050AE"/>
    <w:rsid w:val="00A0538A"/>
    <w:rsid w:val="00A07AE4"/>
    <w:rsid w:val="00A10D48"/>
    <w:rsid w:val="00A11361"/>
    <w:rsid w:val="00A136CF"/>
    <w:rsid w:val="00A1519B"/>
    <w:rsid w:val="00A160CB"/>
    <w:rsid w:val="00A16E7F"/>
    <w:rsid w:val="00A20E0C"/>
    <w:rsid w:val="00A21DE7"/>
    <w:rsid w:val="00A225D6"/>
    <w:rsid w:val="00A22694"/>
    <w:rsid w:val="00A23CA1"/>
    <w:rsid w:val="00A3086B"/>
    <w:rsid w:val="00A31EC7"/>
    <w:rsid w:val="00A3261D"/>
    <w:rsid w:val="00A3272B"/>
    <w:rsid w:val="00A32F15"/>
    <w:rsid w:val="00A342C1"/>
    <w:rsid w:val="00A34AC9"/>
    <w:rsid w:val="00A3633C"/>
    <w:rsid w:val="00A372BE"/>
    <w:rsid w:val="00A37E10"/>
    <w:rsid w:val="00A403A3"/>
    <w:rsid w:val="00A418A0"/>
    <w:rsid w:val="00A4356E"/>
    <w:rsid w:val="00A4774C"/>
    <w:rsid w:val="00A47940"/>
    <w:rsid w:val="00A47947"/>
    <w:rsid w:val="00A507E0"/>
    <w:rsid w:val="00A52306"/>
    <w:rsid w:val="00A54F21"/>
    <w:rsid w:val="00A60A63"/>
    <w:rsid w:val="00A63054"/>
    <w:rsid w:val="00A63A16"/>
    <w:rsid w:val="00A66BB5"/>
    <w:rsid w:val="00A70827"/>
    <w:rsid w:val="00A70E77"/>
    <w:rsid w:val="00A75599"/>
    <w:rsid w:val="00A75F7C"/>
    <w:rsid w:val="00A80B33"/>
    <w:rsid w:val="00A818E3"/>
    <w:rsid w:val="00A87935"/>
    <w:rsid w:val="00A9024F"/>
    <w:rsid w:val="00A90529"/>
    <w:rsid w:val="00A91A0C"/>
    <w:rsid w:val="00A93DE8"/>
    <w:rsid w:val="00A93FC9"/>
    <w:rsid w:val="00AA036E"/>
    <w:rsid w:val="00AA071A"/>
    <w:rsid w:val="00AA08C6"/>
    <w:rsid w:val="00AA2CE4"/>
    <w:rsid w:val="00AA2F80"/>
    <w:rsid w:val="00AA3E93"/>
    <w:rsid w:val="00AA450C"/>
    <w:rsid w:val="00AA4A0C"/>
    <w:rsid w:val="00AA5983"/>
    <w:rsid w:val="00AA6574"/>
    <w:rsid w:val="00AA6E69"/>
    <w:rsid w:val="00AA7841"/>
    <w:rsid w:val="00AA7BAA"/>
    <w:rsid w:val="00AB3F91"/>
    <w:rsid w:val="00AB54BD"/>
    <w:rsid w:val="00AB6068"/>
    <w:rsid w:val="00AC163E"/>
    <w:rsid w:val="00AC2631"/>
    <w:rsid w:val="00AD115E"/>
    <w:rsid w:val="00AD5483"/>
    <w:rsid w:val="00AD55BC"/>
    <w:rsid w:val="00AD6308"/>
    <w:rsid w:val="00AD67A6"/>
    <w:rsid w:val="00AD7144"/>
    <w:rsid w:val="00AE0604"/>
    <w:rsid w:val="00AE06C2"/>
    <w:rsid w:val="00AE215C"/>
    <w:rsid w:val="00AE29C0"/>
    <w:rsid w:val="00AE687C"/>
    <w:rsid w:val="00AE6ED0"/>
    <w:rsid w:val="00AF136F"/>
    <w:rsid w:val="00AF3523"/>
    <w:rsid w:val="00AF3AAD"/>
    <w:rsid w:val="00AF5F87"/>
    <w:rsid w:val="00AF60EA"/>
    <w:rsid w:val="00AF631D"/>
    <w:rsid w:val="00AF6A68"/>
    <w:rsid w:val="00AF7542"/>
    <w:rsid w:val="00B00003"/>
    <w:rsid w:val="00B016BE"/>
    <w:rsid w:val="00B054A2"/>
    <w:rsid w:val="00B1109A"/>
    <w:rsid w:val="00B11B5F"/>
    <w:rsid w:val="00B12CED"/>
    <w:rsid w:val="00B13B3C"/>
    <w:rsid w:val="00B14325"/>
    <w:rsid w:val="00B1582E"/>
    <w:rsid w:val="00B16D0F"/>
    <w:rsid w:val="00B174C0"/>
    <w:rsid w:val="00B2432E"/>
    <w:rsid w:val="00B24E10"/>
    <w:rsid w:val="00B260F9"/>
    <w:rsid w:val="00B2770C"/>
    <w:rsid w:val="00B30313"/>
    <w:rsid w:val="00B31C10"/>
    <w:rsid w:val="00B323F4"/>
    <w:rsid w:val="00B32BAC"/>
    <w:rsid w:val="00B3383B"/>
    <w:rsid w:val="00B370B5"/>
    <w:rsid w:val="00B3730F"/>
    <w:rsid w:val="00B41C67"/>
    <w:rsid w:val="00B44743"/>
    <w:rsid w:val="00B46411"/>
    <w:rsid w:val="00B4695C"/>
    <w:rsid w:val="00B46B71"/>
    <w:rsid w:val="00B47492"/>
    <w:rsid w:val="00B528F2"/>
    <w:rsid w:val="00B53343"/>
    <w:rsid w:val="00B54251"/>
    <w:rsid w:val="00B54D05"/>
    <w:rsid w:val="00B56980"/>
    <w:rsid w:val="00B60C72"/>
    <w:rsid w:val="00B611DD"/>
    <w:rsid w:val="00B611E7"/>
    <w:rsid w:val="00B6185A"/>
    <w:rsid w:val="00B62206"/>
    <w:rsid w:val="00B63AF6"/>
    <w:rsid w:val="00B64BD9"/>
    <w:rsid w:val="00B658B1"/>
    <w:rsid w:val="00B6595D"/>
    <w:rsid w:val="00B65CB7"/>
    <w:rsid w:val="00B678B2"/>
    <w:rsid w:val="00B70161"/>
    <w:rsid w:val="00B723D0"/>
    <w:rsid w:val="00B7263A"/>
    <w:rsid w:val="00B749BC"/>
    <w:rsid w:val="00B767EF"/>
    <w:rsid w:val="00B77177"/>
    <w:rsid w:val="00B77DE9"/>
    <w:rsid w:val="00B843DA"/>
    <w:rsid w:val="00B84B6B"/>
    <w:rsid w:val="00B8605A"/>
    <w:rsid w:val="00B86A8A"/>
    <w:rsid w:val="00B86B23"/>
    <w:rsid w:val="00B92C06"/>
    <w:rsid w:val="00B95B28"/>
    <w:rsid w:val="00B963E5"/>
    <w:rsid w:val="00B9683D"/>
    <w:rsid w:val="00B9693F"/>
    <w:rsid w:val="00BA004C"/>
    <w:rsid w:val="00BA10DB"/>
    <w:rsid w:val="00BA12C1"/>
    <w:rsid w:val="00BA18C6"/>
    <w:rsid w:val="00BA1B70"/>
    <w:rsid w:val="00BA27DD"/>
    <w:rsid w:val="00BA42E4"/>
    <w:rsid w:val="00BA51CD"/>
    <w:rsid w:val="00BA53A3"/>
    <w:rsid w:val="00BA5E86"/>
    <w:rsid w:val="00BA6BD3"/>
    <w:rsid w:val="00BA75C8"/>
    <w:rsid w:val="00BB0415"/>
    <w:rsid w:val="00BB1E1C"/>
    <w:rsid w:val="00BB1F43"/>
    <w:rsid w:val="00BB2658"/>
    <w:rsid w:val="00BB2FFB"/>
    <w:rsid w:val="00BB3906"/>
    <w:rsid w:val="00BB3BD3"/>
    <w:rsid w:val="00BB624C"/>
    <w:rsid w:val="00BB6F45"/>
    <w:rsid w:val="00BB7AB4"/>
    <w:rsid w:val="00BC0229"/>
    <w:rsid w:val="00BC23A5"/>
    <w:rsid w:val="00BC2949"/>
    <w:rsid w:val="00BC321D"/>
    <w:rsid w:val="00BC3487"/>
    <w:rsid w:val="00BC3AAA"/>
    <w:rsid w:val="00BC4E3F"/>
    <w:rsid w:val="00BC7A0F"/>
    <w:rsid w:val="00BD17A4"/>
    <w:rsid w:val="00BD227C"/>
    <w:rsid w:val="00BE1C46"/>
    <w:rsid w:val="00BE37F5"/>
    <w:rsid w:val="00BE4831"/>
    <w:rsid w:val="00BE6341"/>
    <w:rsid w:val="00BE761D"/>
    <w:rsid w:val="00BF7FC1"/>
    <w:rsid w:val="00C0212D"/>
    <w:rsid w:val="00C022CD"/>
    <w:rsid w:val="00C05280"/>
    <w:rsid w:val="00C07534"/>
    <w:rsid w:val="00C078CD"/>
    <w:rsid w:val="00C10275"/>
    <w:rsid w:val="00C130B8"/>
    <w:rsid w:val="00C13540"/>
    <w:rsid w:val="00C13AE6"/>
    <w:rsid w:val="00C14875"/>
    <w:rsid w:val="00C1680F"/>
    <w:rsid w:val="00C1682D"/>
    <w:rsid w:val="00C202A3"/>
    <w:rsid w:val="00C21A18"/>
    <w:rsid w:val="00C21E2E"/>
    <w:rsid w:val="00C24276"/>
    <w:rsid w:val="00C2506C"/>
    <w:rsid w:val="00C2637D"/>
    <w:rsid w:val="00C277FE"/>
    <w:rsid w:val="00C27E7B"/>
    <w:rsid w:val="00C30FD3"/>
    <w:rsid w:val="00C33051"/>
    <w:rsid w:val="00C3387F"/>
    <w:rsid w:val="00C34E72"/>
    <w:rsid w:val="00C3550E"/>
    <w:rsid w:val="00C36D9E"/>
    <w:rsid w:val="00C36F34"/>
    <w:rsid w:val="00C37D06"/>
    <w:rsid w:val="00C40630"/>
    <w:rsid w:val="00C40D45"/>
    <w:rsid w:val="00C421FF"/>
    <w:rsid w:val="00C42A83"/>
    <w:rsid w:val="00C447D2"/>
    <w:rsid w:val="00C4560E"/>
    <w:rsid w:val="00C4586E"/>
    <w:rsid w:val="00C45AA2"/>
    <w:rsid w:val="00C465CA"/>
    <w:rsid w:val="00C46690"/>
    <w:rsid w:val="00C46DB4"/>
    <w:rsid w:val="00C470E1"/>
    <w:rsid w:val="00C51AFB"/>
    <w:rsid w:val="00C51D60"/>
    <w:rsid w:val="00C5279C"/>
    <w:rsid w:val="00C53A64"/>
    <w:rsid w:val="00C5612C"/>
    <w:rsid w:val="00C678CA"/>
    <w:rsid w:val="00C67F69"/>
    <w:rsid w:val="00C72350"/>
    <w:rsid w:val="00C72481"/>
    <w:rsid w:val="00C72C12"/>
    <w:rsid w:val="00C73795"/>
    <w:rsid w:val="00C74F9D"/>
    <w:rsid w:val="00C75787"/>
    <w:rsid w:val="00C75C29"/>
    <w:rsid w:val="00C76474"/>
    <w:rsid w:val="00C7701B"/>
    <w:rsid w:val="00C874F3"/>
    <w:rsid w:val="00C914C0"/>
    <w:rsid w:val="00C9445F"/>
    <w:rsid w:val="00C946A1"/>
    <w:rsid w:val="00C94DBD"/>
    <w:rsid w:val="00CA2FB4"/>
    <w:rsid w:val="00CA361E"/>
    <w:rsid w:val="00CA3797"/>
    <w:rsid w:val="00CA3E9A"/>
    <w:rsid w:val="00CA5F25"/>
    <w:rsid w:val="00CA62DC"/>
    <w:rsid w:val="00CA6BBB"/>
    <w:rsid w:val="00CB1022"/>
    <w:rsid w:val="00CB18C8"/>
    <w:rsid w:val="00CB1A05"/>
    <w:rsid w:val="00CB21A4"/>
    <w:rsid w:val="00CB35A3"/>
    <w:rsid w:val="00CB51AB"/>
    <w:rsid w:val="00CB54B9"/>
    <w:rsid w:val="00CB66FD"/>
    <w:rsid w:val="00CB69C4"/>
    <w:rsid w:val="00CB6C65"/>
    <w:rsid w:val="00CB763A"/>
    <w:rsid w:val="00CB7C57"/>
    <w:rsid w:val="00CC0BD7"/>
    <w:rsid w:val="00CC16DF"/>
    <w:rsid w:val="00CC1F4B"/>
    <w:rsid w:val="00CC32D9"/>
    <w:rsid w:val="00CC5433"/>
    <w:rsid w:val="00CC5611"/>
    <w:rsid w:val="00CC7891"/>
    <w:rsid w:val="00CC7D78"/>
    <w:rsid w:val="00CD2C52"/>
    <w:rsid w:val="00CD417C"/>
    <w:rsid w:val="00CD4B63"/>
    <w:rsid w:val="00CD4FE0"/>
    <w:rsid w:val="00CD667F"/>
    <w:rsid w:val="00CD6F80"/>
    <w:rsid w:val="00CD7E0C"/>
    <w:rsid w:val="00CD7F6E"/>
    <w:rsid w:val="00CE1FD2"/>
    <w:rsid w:val="00CE24C7"/>
    <w:rsid w:val="00CE518B"/>
    <w:rsid w:val="00CE60BF"/>
    <w:rsid w:val="00CE6177"/>
    <w:rsid w:val="00CE6490"/>
    <w:rsid w:val="00CE7C58"/>
    <w:rsid w:val="00CF178A"/>
    <w:rsid w:val="00CF26D1"/>
    <w:rsid w:val="00CF2E52"/>
    <w:rsid w:val="00CF332A"/>
    <w:rsid w:val="00CF3735"/>
    <w:rsid w:val="00CF3A25"/>
    <w:rsid w:val="00CF40B4"/>
    <w:rsid w:val="00CF6996"/>
    <w:rsid w:val="00D058DD"/>
    <w:rsid w:val="00D072D8"/>
    <w:rsid w:val="00D07E2E"/>
    <w:rsid w:val="00D108D9"/>
    <w:rsid w:val="00D1247D"/>
    <w:rsid w:val="00D12B55"/>
    <w:rsid w:val="00D12D8D"/>
    <w:rsid w:val="00D13A6B"/>
    <w:rsid w:val="00D15420"/>
    <w:rsid w:val="00D16473"/>
    <w:rsid w:val="00D17268"/>
    <w:rsid w:val="00D2064F"/>
    <w:rsid w:val="00D21AD2"/>
    <w:rsid w:val="00D25342"/>
    <w:rsid w:val="00D2550E"/>
    <w:rsid w:val="00D257DF"/>
    <w:rsid w:val="00D266D4"/>
    <w:rsid w:val="00D26796"/>
    <w:rsid w:val="00D267F8"/>
    <w:rsid w:val="00D321AB"/>
    <w:rsid w:val="00D3445D"/>
    <w:rsid w:val="00D34CA0"/>
    <w:rsid w:val="00D35E7E"/>
    <w:rsid w:val="00D35EB0"/>
    <w:rsid w:val="00D36B43"/>
    <w:rsid w:val="00D36E7D"/>
    <w:rsid w:val="00D37D64"/>
    <w:rsid w:val="00D4062F"/>
    <w:rsid w:val="00D4113A"/>
    <w:rsid w:val="00D416E9"/>
    <w:rsid w:val="00D47006"/>
    <w:rsid w:val="00D47E78"/>
    <w:rsid w:val="00D54543"/>
    <w:rsid w:val="00D54BA9"/>
    <w:rsid w:val="00D54FA6"/>
    <w:rsid w:val="00D6062C"/>
    <w:rsid w:val="00D60D4C"/>
    <w:rsid w:val="00D610D0"/>
    <w:rsid w:val="00D61B6D"/>
    <w:rsid w:val="00D63455"/>
    <w:rsid w:val="00D63658"/>
    <w:rsid w:val="00D6607A"/>
    <w:rsid w:val="00D66420"/>
    <w:rsid w:val="00D701C3"/>
    <w:rsid w:val="00D70FF4"/>
    <w:rsid w:val="00D713AE"/>
    <w:rsid w:val="00D73333"/>
    <w:rsid w:val="00D73507"/>
    <w:rsid w:val="00D744B0"/>
    <w:rsid w:val="00D74DEE"/>
    <w:rsid w:val="00D756C8"/>
    <w:rsid w:val="00D75F13"/>
    <w:rsid w:val="00D761B0"/>
    <w:rsid w:val="00D7669E"/>
    <w:rsid w:val="00D778D9"/>
    <w:rsid w:val="00D80068"/>
    <w:rsid w:val="00D802ED"/>
    <w:rsid w:val="00D8131F"/>
    <w:rsid w:val="00D8293F"/>
    <w:rsid w:val="00D83758"/>
    <w:rsid w:val="00D90469"/>
    <w:rsid w:val="00D90C7F"/>
    <w:rsid w:val="00D91DB1"/>
    <w:rsid w:val="00D935EC"/>
    <w:rsid w:val="00D93A57"/>
    <w:rsid w:val="00D97DFA"/>
    <w:rsid w:val="00DA0D1D"/>
    <w:rsid w:val="00DA1EE0"/>
    <w:rsid w:val="00DA3C54"/>
    <w:rsid w:val="00DA3E5C"/>
    <w:rsid w:val="00DB3192"/>
    <w:rsid w:val="00DB31A4"/>
    <w:rsid w:val="00DB3287"/>
    <w:rsid w:val="00DB4089"/>
    <w:rsid w:val="00DB61C6"/>
    <w:rsid w:val="00DB7C90"/>
    <w:rsid w:val="00DC0042"/>
    <w:rsid w:val="00DC0939"/>
    <w:rsid w:val="00DC0AAE"/>
    <w:rsid w:val="00DC301E"/>
    <w:rsid w:val="00DC3513"/>
    <w:rsid w:val="00DC3BE6"/>
    <w:rsid w:val="00DC4084"/>
    <w:rsid w:val="00DC63E5"/>
    <w:rsid w:val="00DC679D"/>
    <w:rsid w:val="00DD3DE8"/>
    <w:rsid w:val="00DD4A1E"/>
    <w:rsid w:val="00DD6646"/>
    <w:rsid w:val="00DD6F32"/>
    <w:rsid w:val="00DE061E"/>
    <w:rsid w:val="00DE0B9F"/>
    <w:rsid w:val="00DE1CEA"/>
    <w:rsid w:val="00DE29A3"/>
    <w:rsid w:val="00DE29AF"/>
    <w:rsid w:val="00DE324F"/>
    <w:rsid w:val="00DE3686"/>
    <w:rsid w:val="00DE3B97"/>
    <w:rsid w:val="00DE7219"/>
    <w:rsid w:val="00DE7BF8"/>
    <w:rsid w:val="00DF074B"/>
    <w:rsid w:val="00DF081C"/>
    <w:rsid w:val="00DF0B29"/>
    <w:rsid w:val="00DF2979"/>
    <w:rsid w:val="00DF2CEA"/>
    <w:rsid w:val="00DF3CDA"/>
    <w:rsid w:val="00DF51A2"/>
    <w:rsid w:val="00DF5905"/>
    <w:rsid w:val="00DF6F58"/>
    <w:rsid w:val="00E00014"/>
    <w:rsid w:val="00E00BB1"/>
    <w:rsid w:val="00E00E26"/>
    <w:rsid w:val="00E029F9"/>
    <w:rsid w:val="00E0532B"/>
    <w:rsid w:val="00E05BEE"/>
    <w:rsid w:val="00E065CC"/>
    <w:rsid w:val="00E06762"/>
    <w:rsid w:val="00E07B5C"/>
    <w:rsid w:val="00E10435"/>
    <w:rsid w:val="00E118C5"/>
    <w:rsid w:val="00E125B0"/>
    <w:rsid w:val="00E13A3F"/>
    <w:rsid w:val="00E14531"/>
    <w:rsid w:val="00E1479E"/>
    <w:rsid w:val="00E20123"/>
    <w:rsid w:val="00E20284"/>
    <w:rsid w:val="00E20849"/>
    <w:rsid w:val="00E239B5"/>
    <w:rsid w:val="00E24FDF"/>
    <w:rsid w:val="00E27C70"/>
    <w:rsid w:val="00E302E8"/>
    <w:rsid w:val="00E30658"/>
    <w:rsid w:val="00E30894"/>
    <w:rsid w:val="00E30B29"/>
    <w:rsid w:val="00E31911"/>
    <w:rsid w:val="00E31973"/>
    <w:rsid w:val="00E344E1"/>
    <w:rsid w:val="00E34D5A"/>
    <w:rsid w:val="00E35F7B"/>
    <w:rsid w:val="00E365A6"/>
    <w:rsid w:val="00E369FD"/>
    <w:rsid w:val="00E37E91"/>
    <w:rsid w:val="00E4029F"/>
    <w:rsid w:val="00E426DE"/>
    <w:rsid w:val="00E450BA"/>
    <w:rsid w:val="00E51D85"/>
    <w:rsid w:val="00E51DCD"/>
    <w:rsid w:val="00E53FEF"/>
    <w:rsid w:val="00E549D8"/>
    <w:rsid w:val="00E56C61"/>
    <w:rsid w:val="00E56C66"/>
    <w:rsid w:val="00E60075"/>
    <w:rsid w:val="00E60F84"/>
    <w:rsid w:val="00E626CA"/>
    <w:rsid w:val="00E631BE"/>
    <w:rsid w:val="00E64270"/>
    <w:rsid w:val="00E65E4D"/>
    <w:rsid w:val="00E70889"/>
    <w:rsid w:val="00E72C05"/>
    <w:rsid w:val="00E73A27"/>
    <w:rsid w:val="00E74641"/>
    <w:rsid w:val="00E75ABD"/>
    <w:rsid w:val="00E762C0"/>
    <w:rsid w:val="00E77B67"/>
    <w:rsid w:val="00E80D28"/>
    <w:rsid w:val="00E82319"/>
    <w:rsid w:val="00E834C7"/>
    <w:rsid w:val="00E83F3A"/>
    <w:rsid w:val="00E87E85"/>
    <w:rsid w:val="00E90262"/>
    <w:rsid w:val="00E927CA"/>
    <w:rsid w:val="00E92B0D"/>
    <w:rsid w:val="00E94718"/>
    <w:rsid w:val="00E9566E"/>
    <w:rsid w:val="00E9661E"/>
    <w:rsid w:val="00E96DFA"/>
    <w:rsid w:val="00E96E12"/>
    <w:rsid w:val="00EA12E9"/>
    <w:rsid w:val="00EA285B"/>
    <w:rsid w:val="00EA381E"/>
    <w:rsid w:val="00EA6030"/>
    <w:rsid w:val="00EA7A65"/>
    <w:rsid w:val="00EB088A"/>
    <w:rsid w:val="00EB59BF"/>
    <w:rsid w:val="00EB7DD9"/>
    <w:rsid w:val="00EC037E"/>
    <w:rsid w:val="00EC1327"/>
    <w:rsid w:val="00EC1986"/>
    <w:rsid w:val="00EC282C"/>
    <w:rsid w:val="00EC329F"/>
    <w:rsid w:val="00EC4567"/>
    <w:rsid w:val="00EC53AE"/>
    <w:rsid w:val="00EC5D0D"/>
    <w:rsid w:val="00EC7A36"/>
    <w:rsid w:val="00ED20B1"/>
    <w:rsid w:val="00ED28E5"/>
    <w:rsid w:val="00ED2C9B"/>
    <w:rsid w:val="00ED3FA6"/>
    <w:rsid w:val="00ED55E8"/>
    <w:rsid w:val="00ED64BA"/>
    <w:rsid w:val="00ED6B79"/>
    <w:rsid w:val="00ED7CB3"/>
    <w:rsid w:val="00EE05ED"/>
    <w:rsid w:val="00EE2AD6"/>
    <w:rsid w:val="00EE319F"/>
    <w:rsid w:val="00EE3A08"/>
    <w:rsid w:val="00EE523A"/>
    <w:rsid w:val="00EE676D"/>
    <w:rsid w:val="00EE6F84"/>
    <w:rsid w:val="00EE704C"/>
    <w:rsid w:val="00EF04C0"/>
    <w:rsid w:val="00EF088F"/>
    <w:rsid w:val="00EF0B99"/>
    <w:rsid w:val="00EF104C"/>
    <w:rsid w:val="00EF4639"/>
    <w:rsid w:val="00EF55D7"/>
    <w:rsid w:val="00EF5C45"/>
    <w:rsid w:val="00EF5F07"/>
    <w:rsid w:val="00EF7294"/>
    <w:rsid w:val="00EF7BFE"/>
    <w:rsid w:val="00F01A07"/>
    <w:rsid w:val="00F031D9"/>
    <w:rsid w:val="00F06202"/>
    <w:rsid w:val="00F0643B"/>
    <w:rsid w:val="00F06C2D"/>
    <w:rsid w:val="00F0727D"/>
    <w:rsid w:val="00F10EA5"/>
    <w:rsid w:val="00F11286"/>
    <w:rsid w:val="00F15C8F"/>
    <w:rsid w:val="00F17D6C"/>
    <w:rsid w:val="00F210CC"/>
    <w:rsid w:val="00F21755"/>
    <w:rsid w:val="00F21FCE"/>
    <w:rsid w:val="00F22141"/>
    <w:rsid w:val="00F221C4"/>
    <w:rsid w:val="00F2233B"/>
    <w:rsid w:val="00F22F36"/>
    <w:rsid w:val="00F23949"/>
    <w:rsid w:val="00F23AA1"/>
    <w:rsid w:val="00F2537D"/>
    <w:rsid w:val="00F25D50"/>
    <w:rsid w:val="00F26468"/>
    <w:rsid w:val="00F2656F"/>
    <w:rsid w:val="00F26BC9"/>
    <w:rsid w:val="00F26D7F"/>
    <w:rsid w:val="00F3063D"/>
    <w:rsid w:val="00F30947"/>
    <w:rsid w:val="00F32093"/>
    <w:rsid w:val="00F32645"/>
    <w:rsid w:val="00F3277A"/>
    <w:rsid w:val="00F34765"/>
    <w:rsid w:val="00F4131C"/>
    <w:rsid w:val="00F431D4"/>
    <w:rsid w:val="00F458A2"/>
    <w:rsid w:val="00F46FAA"/>
    <w:rsid w:val="00F47440"/>
    <w:rsid w:val="00F47A00"/>
    <w:rsid w:val="00F5320E"/>
    <w:rsid w:val="00F57038"/>
    <w:rsid w:val="00F57B3F"/>
    <w:rsid w:val="00F61E93"/>
    <w:rsid w:val="00F62836"/>
    <w:rsid w:val="00F62A27"/>
    <w:rsid w:val="00F62A35"/>
    <w:rsid w:val="00F62AE6"/>
    <w:rsid w:val="00F64828"/>
    <w:rsid w:val="00F71D81"/>
    <w:rsid w:val="00F73796"/>
    <w:rsid w:val="00F75866"/>
    <w:rsid w:val="00F77169"/>
    <w:rsid w:val="00F80845"/>
    <w:rsid w:val="00F8235F"/>
    <w:rsid w:val="00F82C9C"/>
    <w:rsid w:val="00F8369E"/>
    <w:rsid w:val="00F836DA"/>
    <w:rsid w:val="00F84F01"/>
    <w:rsid w:val="00F85589"/>
    <w:rsid w:val="00F86052"/>
    <w:rsid w:val="00F90225"/>
    <w:rsid w:val="00F9464B"/>
    <w:rsid w:val="00F949AE"/>
    <w:rsid w:val="00F94D8B"/>
    <w:rsid w:val="00F9510E"/>
    <w:rsid w:val="00F96167"/>
    <w:rsid w:val="00F96270"/>
    <w:rsid w:val="00FA1AE1"/>
    <w:rsid w:val="00FA542E"/>
    <w:rsid w:val="00FA5B96"/>
    <w:rsid w:val="00FA7362"/>
    <w:rsid w:val="00FB0E47"/>
    <w:rsid w:val="00FB15AA"/>
    <w:rsid w:val="00FB2FFB"/>
    <w:rsid w:val="00FB3655"/>
    <w:rsid w:val="00FB46A2"/>
    <w:rsid w:val="00FB71D9"/>
    <w:rsid w:val="00FB78DA"/>
    <w:rsid w:val="00FC2AA3"/>
    <w:rsid w:val="00FC404F"/>
    <w:rsid w:val="00FC5F4A"/>
    <w:rsid w:val="00FC6B56"/>
    <w:rsid w:val="00FC72D4"/>
    <w:rsid w:val="00FC7656"/>
    <w:rsid w:val="00FC777C"/>
    <w:rsid w:val="00FD0418"/>
    <w:rsid w:val="00FD1BE9"/>
    <w:rsid w:val="00FD7EE3"/>
    <w:rsid w:val="00FE00FD"/>
    <w:rsid w:val="00FE2260"/>
    <w:rsid w:val="00FE42EA"/>
    <w:rsid w:val="00FE5B3E"/>
    <w:rsid w:val="00FE5C6F"/>
    <w:rsid w:val="00FE628A"/>
    <w:rsid w:val="00FE6DF8"/>
    <w:rsid w:val="00FE70EB"/>
    <w:rsid w:val="00FF03F1"/>
    <w:rsid w:val="00FF0CF1"/>
    <w:rsid w:val="00FF2693"/>
    <w:rsid w:val="00FF322E"/>
    <w:rsid w:val="00FF4942"/>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B2A2D4"/>
  <w15:docId w15:val="{45ECEFA0-C580-4629-9E40-EDB1291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88"/>
  </w:style>
  <w:style w:type="paragraph" w:styleId="Heading1">
    <w:name w:val="heading 1"/>
    <w:basedOn w:val="Normal"/>
    <w:next w:val="BodyText"/>
    <w:link w:val="Heading1Char"/>
    <w:qFormat/>
    <w:rsid w:val="00046D88"/>
    <w:pPr>
      <w:keepNext/>
      <w:spacing w:before="240" w:after="160" w:line="240" w:lineRule="auto"/>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uiPriority w:val="9"/>
    <w:unhideWhenUsed/>
    <w:qFormat/>
    <w:rsid w:val="00C7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D88"/>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qFormat/>
    <w:rsid w:val="00046D88"/>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6D88"/>
    <w:rPr>
      <w:rFonts w:ascii="Times New Roman" w:eastAsia="Times New Roman" w:hAnsi="Times New Roman" w:cs="Times New Roman"/>
      <w:sz w:val="24"/>
      <w:szCs w:val="24"/>
    </w:rPr>
  </w:style>
  <w:style w:type="paragraph" w:customStyle="1" w:styleId="Contents">
    <w:name w:val="Contents"/>
    <w:basedOn w:val="BodyText"/>
    <w:rsid w:val="00046D88"/>
    <w:pPr>
      <w:jc w:val="center"/>
    </w:pPr>
    <w:rPr>
      <w:rFonts w:ascii="Arial Bold" w:hAnsi="Arial Bold"/>
      <w:b/>
      <w:smallCaps/>
      <w:color w:val="000080"/>
      <w:sz w:val="38"/>
      <w:szCs w:val="38"/>
    </w:rPr>
  </w:style>
  <w:style w:type="paragraph" w:styleId="Header">
    <w:name w:val="header"/>
    <w:basedOn w:val="Normal"/>
    <w:link w:val="HeaderChar"/>
    <w:uiPriority w:val="99"/>
    <w:unhideWhenUsed/>
    <w:rsid w:val="0004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88"/>
  </w:style>
  <w:style w:type="paragraph" w:styleId="Footer">
    <w:name w:val="footer"/>
    <w:basedOn w:val="Normal"/>
    <w:link w:val="FooterChar"/>
    <w:uiPriority w:val="99"/>
    <w:unhideWhenUsed/>
    <w:rsid w:val="0004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88"/>
  </w:style>
  <w:style w:type="paragraph" w:styleId="TOC2">
    <w:name w:val="toc 2"/>
    <w:basedOn w:val="Normal"/>
    <w:next w:val="Normal"/>
    <w:autoRedefine/>
    <w:uiPriority w:val="39"/>
    <w:rsid w:val="00046D88"/>
    <w:pPr>
      <w:tabs>
        <w:tab w:val="right" w:leader="dot" w:pos="9360"/>
      </w:tabs>
      <w:spacing w:before="40" w:after="40" w:line="240" w:lineRule="auto"/>
      <w:ind w:left="634" w:hanging="389"/>
    </w:pPr>
    <w:rPr>
      <w:rFonts w:ascii="Verdana" w:eastAsia="Times New Roman" w:hAnsi="Verdana" w:cs="Times New Roman"/>
      <w:noProof/>
    </w:rPr>
  </w:style>
  <w:style w:type="paragraph" w:styleId="TOC1">
    <w:name w:val="toc 1"/>
    <w:basedOn w:val="Normal"/>
    <w:next w:val="Normal"/>
    <w:autoRedefine/>
    <w:uiPriority w:val="39"/>
    <w:unhideWhenUsed/>
    <w:rsid w:val="00046D88"/>
    <w:pPr>
      <w:tabs>
        <w:tab w:val="right" w:leader="dot" w:pos="9350"/>
      </w:tabs>
      <w:spacing w:after="100"/>
    </w:pPr>
    <w:rPr>
      <w:rFonts w:ascii="Arial" w:hAnsi="Arial" w:cs="Arial"/>
      <w:b/>
      <w:noProof/>
      <w:color w:val="000080"/>
      <w:sz w:val="24"/>
      <w:szCs w:val="24"/>
    </w:rPr>
  </w:style>
  <w:style w:type="character" w:styleId="PageNumber">
    <w:name w:val="page number"/>
    <w:basedOn w:val="DefaultParagraphFont"/>
    <w:uiPriority w:val="99"/>
    <w:semiHidden/>
    <w:rsid w:val="00046D88"/>
  </w:style>
  <w:style w:type="character" w:styleId="Hyperlink">
    <w:name w:val="Hyperlink"/>
    <w:basedOn w:val="DefaultParagraphFont"/>
    <w:uiPriority w:val="99"/>
    <w:rsid w:val="00046D88"/>
    <w:rPr>
      <w:color w:val="0000FF"/>
      <w:u w:val="single"/>
    </w:rPr>
  </w:style>
  <w:style w:type="paragraph" w:customStyle="1" w:styleId="Draft">
    <w:name w:val="Draft"/>
    <w:basedOn w:val="Header"/>
    <w:link w:val="DraftChar"/>
    <w:rsid w:val="00046D88"/>
    <w:pPr>
      <w:jc w:val="center"/>
    </w:pPr>
    <w:rPr>
      <w:rFonts w:ascii="Verdana" w:eastAsia="Times New Roman" w:hAnsi="Verdana" w:cs="Arial"/>
      <w:caps/>
      <w:color w:val="2E368F"/>
      <w:sz w:val="18"/>
      <w:szCs w:val="18"/>
    </w:rPr>
  </w:style>
  <w:style w:type="character" w:customStyle="1" w:styleId="DraftChar">
    <w:name w:val="Draft Char"/>
    <w:basedOn w:val="HeaderChar"/>
    <w:link w:val="Draft"/>
    <w:rsid w:val="00046D88"/>
    <w:rPr>
      <w:rFonts w:ascii="Verdana" w:eastAsia="Times New Roman" w:hAnsi="Verdana" w:cs="Arial"/>
      <w:caps/>
      <w:color w:val="2E368F"/>
      <w:sz w:val="18"/>
      <w:szCs w:val="18"/>
    </w:rPr>
  </w:style>
  <w:style w:type="table" w:styleId="TableGrid">
    <w:name w:val="Table Grid"/>
    <w:basedOn w:val="TableNormal"/>
    <w:uiPriority w:val="59"/>
    <w:rsid w:val="0004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88"/>
    <w:rPr>
      <w:rFonts w:ascii="Tahoma" w:hAnsi="Tahoma" w:cs="Tahoma"/>
      <w:sz w:val="16"/>
      <w:szCs w:val="16"/>
    </w:rPr>
  </w:style>
  <w:style w:type="paragraph" w:styleId="ListParagraph">
    <w:name w:val="List Paragraph"/>
    <w:basedOn w:val="Normal"/>
    <w:uiPriority w:val="1"/>
    <w:qFormat/>
    <w:rsid w:val="00046D88"/>
    <w:pPr>
      <w:ind w:left="720"/>
      <w:contextualSpacing/>
    </w:pPr>
    <w:rPr>
      <w:rFonts w:eastAsiaTheme="minorEastAsia"/>
    </w:rPr>
  </w:style>
  <w:style w:type="character" w:customStyle="1" w:styleId="Heading2Char">
    <w:name w:val="Heading 2 Char"/>
    <w:basedOn w:val="DefaultParagraphFont"/>
    <w:link w:val="Heading2"/>
    <w:uiPriority w:val="9"/>
    <w:rsid w:val="00C7647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629E2"/>
    <w:rPr>
      <w:b/>
      <w:bCs/>
      <w:i/>
      <w:iCs/>
      <w:color w:val="4F81BD" w:themeColor="accent1"/>
    </w:rPr>
  </w:style>
  <w:style w:type="paragraph" w:styleId="FootnoteText">
    <w:name w:val="footnote text"/>
    <w:basedOn w:val="Normal"/>
    <w:link w:val="FootnoteTextChar"/>
    <w:uiPriority w:val="99"/>
    <w:semiHidden/>
    <w:unhideWhenUsed/>
    <w:rsid w:val="00D778D9"/>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D778D9"/>
    <w:rPr>
      <w:rFonts w:eastAsiaTheme="minorEastAsia"/>
      <w:sz w:val="20"/>
      <w:szCs w:val="20"/>
      <w:lang w:eastAsia="zh-CN"/>
    </w:rPr>
  </w:style>
  <w:style w:type="character" w:styleId="FootnoteReference">
    <w:name w:val="footnote reference"/>
    <w:basedOn w:val="DefaultParagraphFont"/>
    <w:uiPriority w:val="99"/>
    <w:semiHidden/>
    <w:unhideWhenUsed/>
    <w:rsid w:val="00D778D9"/>
    <w:rPr>
      <w:vertAlign w:val="superscript"/>
    </w:rPr>
  </w:style>
  <w:style w:type="character" w:styleId="CommentReference">
    <w:name w:val="annotation reference"/>
    <w:basedOn w:val="DefaultParagraphFont"/>
    <w:uiPriority w:val="99"/>
    <w:semiHidden/>
    <w:unhideWhenUsed/>
    <w:rsid w:val="00722795"/>
    <w:rPr>
      <w:sz w:val="16"/>
      <w:szCs w:val="16"/>
    </w:rPr>
  </w:style>
  <w:style w:type="paragraph" w:styleId="CommentText">
    <w:name w:val="annotation text"/>
    <w:basedOn w:val="Normal"/>
    <w:link w:val="CommentTextChar"/>
    <w:uiPriority w:val="99"/>
    <w:semiHidden/>
    <w:unhideWhenUsed/>
    <w:rsid w:val="00722795"/>
    <w:pPr>
      <w:spacing w:line="240" w:lineRule="auto"/>
    </w:pPr>
    <w:rPr>
      <w:sz w:val="20"/>
      <w:szCs w:val="20"/>
    </w:rPr>
  </w:style>
  <w:style w:type="character" w:customStyle="1" w:styleId="CommentTextChar">
    <w:name w:val="Comment Text Char"/>
    <w:basedOn w:val="DefaultParagraphFont"/>
    <w:link w:val="CommentText"/>
    <w:uiPriority w:val="99"/>
    <w:semiHidden/>
    <w:rsid w:val="00722795"/>
    <w:rPr>
      <w:sz w:val="20"/>
      <w:szCs w:val="20"/>
    </w:rPr>
  </w:style>
  <w:style w:type="paragraph" w:styleId="CommentSubject">
    <w:name w:val="annotation subject"/>
    <w:basedOn w:val="CommentText"/>
    <w:next w:val="CommentText"/>
    <w:link w:val="CommentSubjectChar"/>
    <w:uiPriority w:val="99"/>
    <w:semiHidden/>
    <w:unhideWhenUsed/>
    <w:rsid w:val="00722795"/>
    <w:rPr>
      <w:b/>
      <w:bCs/>
    </w:rPr>
  </w:style>
  <w:style w:type="character" w:customStyle="1" w:styleId="CommentSubjectChar">
    <w:name w:val="Comment Subject Char"/>
    <w:basedOn w:val="CommentTextChar"/>
    <w:link w:val="CommentSubject"/>
    <w:uiPriority w:val="99"/>
    <w:semiHidden/>
    <w:rsid w:val="00722795"/>
    <w:rPr>
      <w:b/>
      <w:bCs/>
      <w:sz w:val="20"/>
      <w:szCs w:val="20"/>
    </w:rPr>
  </w:style>
  <w:style w:type="paragraph" w:styleId="Revision">
    <w:name w:val="Revision"/>
    <w:hidden/>
    <w:uiPriority w:val="99"/>
    <w:semiHidden/>
    <w:rsid w:val="00722795"/>
    <w:pPr>
      <w:spacing w:after="0" w:line="240" w:lineRule="auto"/>
    </w:pPr>
  </w:style>
  <w:style w:type="paragraph" w:styleId="Caption">
    <w:name w:val="caption"/>
    <w:basedOn w:val="Normal"/>
    <w:next w:val="Normal"/>
    <w:uiPriority w:val="35"/>
    <w:unhideWhenUsed/>
    <w:qFormat/>
    <w:rsid w:val="00D91DB1"/>
    <w:pPr>
      <w:spacing w:line="240" w:lineRule="auto"/>
    </w:pPr>
    <w:rPr>
      <w:i/>
      <w:iCs/>
      <w:color w:val="1F497D" w:themeColor="text2"/>
      <w:sz w:val="18"/>
      <w:szCs w:val="18"/>
    </w:rPr>
  </w:style>
  <w:style w:type="paragraph" w:styleId="ListBullet">
    <w:name w:val="List Bullet"/>
    <w:basedOn w:val="Normal"/>
    <w:rsid w:val="00125977"/>
    <w:pPr>
      <w:spacing w:after="12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7A53"/>
    <w:rPr>
      <w:rFonts w:asciiTheme="majorHAnsi" w:eastAsiaTheme="majorEastAsia" w:hAnsiTheme="majorHAnsi" w:cstheme="majorBidi"/>
      <w:color w:val="243F60" w:themeColor="accent1" w:themeShade="7F"/>
      <w:sz w:val="24"/>
      <w:szCs w:val="24"/>
    </w:rPr>
  </w:style>
  <w:style w:type="paragraph" w:customStyle="1" w:styleId="Heading20">
    <w:name w:val="Heading 2!"/>
    <w:basedOn w:val="Heading2"/>
    <w:link w:val="Heading2Char0"/>
    <w:qFormat/>
    <w:rsid w:val="00AF136F"/>
    <w:pPr>
      <w:spacing w:after="120"/>
    </w:pPr>
    <w:rPr>
      <w:rFonts w:ascii="Arial" w:eastAsia="Times New Roman" w:hAnsi="Arial" w:cs="Arial"/>
      <w:color w:val="000080"/>
      <w:sz w:val="28"/>
      <w:szCs w:val="28"/>
    </w:rPr>
  </w:style>
  <w:style w:type="paragraph" w:customStyle="1" w:styleId="Normal0">
    <w:name w:val="Normal!"/>
    <w:basedOn w:val="Normal"/>
    <w:link w:val="NormalChar"/>
    <w:qFormat/>
    <w:rsid w:val="00562E8E"/>
    <w:rPr>
      <w:rFonts w:ascii="Arial" w:hAnsi="Arial" w:cs="Arial"/>
      <w:sz w:val="24"/>
      <w:szCs w:val="24"/>
    </w:rPr>
  </w:style>
  <w:style w:type="character" w:customStyle="1" w:styleId="Heading2Char0">
    <w:name w:val="Heading 2! Char"/>
    <w:basedOn w:val="Heading2Char"/>
    <w:link w:val="Heading20"/>
    <w:rsid w:val="00AF136F"/>
    <w:rPr>
      <w:rFonts w:ascii="Arial" w:eastAsia="Times New Roman" w:hAnsi="Arial" w:cs="Arial"/>
      <w:b/>
      <w:bCs/>
      <w:color w:val="000080"/>
      <w:sz w:val="28"/>
      <w:szCs w:val="28"/>
    </w:rPr>
  </w:style>
  <w:style w:type="paragraph" w:customStyle="1" w:styleId="Bullets0">
    <w:name w:val="Bullets"/>
    <w:basedOn w:val="BodyText"/>
    <w:link w:val="BulletsChar"/>
    <w:qFormat/>
    <w:rsid w:val="00AF5F87"/>
    <w:pPr>
      <w:spacing w:after="120"/>
      <w:ind w:left="1080" w:hanging="720"/>
    </w:pPr>
    <w:rPr>
      <w:rFonts w:ascii="Arial" w:hAnsi="Arial" w:cs="Arial"/>
      <w:iCs/>
      <w:color w:val="000000" w:themeColor="text1"/>
    </w:rPr>
  </w:style>
  <w:style w:type="character" w:customStyle="1" w:styleId="NormalChar">
    <w:name w:val="Normal! Char"/>
    <w:basedOn w:val="DefaultParagraphFont"/>
    <w:link w:val="Normal0"/>
    <w:rsid w:val="00562E8E"/>
    <w:rPr>
      <w:rFonts w:ascii="Arial" w:hAnsi="Arial" w:cs="Arial"/>
      <w:sz w:val="24"/>
      <w:szCs w:val="24"/>
    </w:rPr>
  </w:style>
  <w:style w:type="paragraph" w:customStyle="1" w:styleId="Bullets">
    <w:name w:val="Bullets!"/>
    <w:basedOn w:val="BodyText"/>
    <w:link w:val="BulletsChar0"/>
    <w:qFormat/>
    <w:rsid w:val="00AF5F87"/>
    <w:pPr>
      <w:numPr>
        <w:numId w:val="2"/>
      </w:numPr>
      <w:spacing w:after="120"/>
    </w:pPr>
    <w:rPr>
      <w:rFonts w:ascii="Arial" w:hAnsi="Arial" w:cs="Arial"/>
      <w:iCs/>
      <w:color w:val="000000" w:themeColor="text1"/>
    </w:rPr>
  </w:style>
  <w:style w:type="character" w:customStyle="1" w:styleId="BulletsChar">
    <w:name w:val="Bullets Char"/>
    <w:basedOn w:val="BodyTextChar"/>
    <w:link w:val="Bullets0"/>
    <w:rsid w:val="00AF5F87"/>
    <w:rPr>
      <w:rFonts w:ascii="Arial" w:eastAsia="Times New Roman" w:hAnsi="Arial" w:cs="Arial"/>
      <w:iCs/>
      <w:color w:val="000000" w:themeColor="text1"/>
      <w:sz w:val="24"/>
      <w:szCs w:val="24"/>
    </w:rPr>
  </w:style>
  <w:style w:type="character" w:customStyle="1" w:styleId="BulletsChar0">
    <w:name w:val="Bullets! Char"/>
    <w:basedOn w:val="BodyTextChar"/>
    <w:link w:val="Bullets"/>
    <w:rsid w:val="00AF5F87"/>
    <w:rPr>
      <w:rFonts w:ascii="Arial" w:eastAsia="Times New Roman" w:hAnsi="Arial" w:cs="Arial"/>
      <w:iCs/>
      <w:color w:val="000000" w:themeColor="text1"/>
      <w:sz w:val="24"/>
      <w:szCs w:val="24"/>
    </w:rPr>
  </w:style>
  <w:style w:type="paragraph" w:customStyle="1" w:styleId="Observationtitle">
    <w:name w:val="Observation title"/>
    <w:basedOn w:val="Normal"/>
    <w:link w:val="ObservationtitleChar"/>
    <w:qFormat/>
    <w:rsid w:val="00DE29AF"/>
    <w:pPr>
      <w:spacing w:before="240" w:after="120"/>
    </w:pPr>
    <w:rPr>
      <w:rFonts w:ascii="Arial" w:hAnsi="Arial" w:cs="Arial"/>
      <w:b/>
      <w:sz w:val="24"/>
      <w:szCs w:val="24"/>
    </w:rPr>
  </w:style>
  <w:style w:type="character" w:customStyle="1" w:styleId="ObservationtitleChar">
    <w:name w:val="Observation title Char"/>
    <w:basedOn w:val="DefaultParagraphFont"/>
    <w:link w:val="Observationtitle"/>
    <w:rsid w:val="00DE29AF"/>
    <w:rPr>
      <w:rFonts w:ascii="Arial" w:hAnsi="Arial" w:cs="Arial"/>
      <w:b/>
      <w:sz w:val="24"/>
      <w:szCs w:val="24"/>
    </w:rPr>
  </w:style>
  <w:style w:type="table" w:customStyle="1" w:styleId="LightList1">
    <w:name w:val="Light List1"/>
    <w:basedOn w:val="TableNormal"/>
    <w:next w:val="LightList"/>
    <w:uiPriority w:val="61"/>
    <w:rsid w:val="001827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1827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8">
    <w:name w:val="s8"/>
    <w:basedOn w:val="DefaultParagraphFont"/>
    <w:rsid w:val="00ED55E8"/>
  </w:style>
  <w:style w:type="character" w:customStyle="1" w:styleId="s5">
    <w:name w:val="s5"/>
    <w:basedOn w:val="DefaultParagraphFont"/>
    <w:rsid w:val="00B54D05"/>
  </w:style>
  <w:style w:type="table" w:styleId="GridTable4-Accent1">
    <w:name w:val="Grid Table 4 Accent 1"/>
    <w:basedOn w:val="TableNormal"/>
    <w:uiPriority w:val="49"/>
    <w:rsid w:val="003118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9126">
      <w:bodyDiv w:val="1"/>
      <w:marLeft w:val="0"/>
      <w:marRight w:val="0"/>
      <w:marTop w:val="0"/>
      <w:marBottom w:val="0"/>
      <w:divBdr>
        <w:top w:val="none" w:sz="0" w:space="0" w:color="auto"/>
        <w:left w:val="none" w:sz="0" w:space="0" w:color="auto"/>
        <w:bottom w:val="none" w:sz="0" w:space="0" w:color="auto"/>
        <w:right w:val="none" w:sz="0" w:space="0" w:color="auto"/>
      </w:divBdr>
    </w:div>
    <w:div w:id="1034891920">
      <w:bodyDiv w:val="1"/>
      <w:marLeft w:val="0"/>
      <w:marRight w:val="0"/>
      <w:marTop w:val="0"/>
      <w:marBottom w:val="0"/>
      <w:divBdr>
        <w:top w:val="none" w:sz="0" w:space="0" w:color="auto"/>
        <w:left w:val="none" w:sz="0" w:space="0" w:color="auto"/>
        <w:bottom w:val="none" w:sz="0" w:space="0" w:color="auto"/>
        <w:right w:val="none" w:sz="0" w:space="0" w:color="auto"/>
      </w:divBdr>
    </w:div>
    <w:div w:id="1113593605">
      <w:bodyDiv w:val="1"/>
      <w:marLeft w:val="0"/>
      <w:marRight w:val="0"/>
      <w:marTop w:val="0"/>
      <w:marBottom w:val="0"/>
      <w:divBdr>
        <w:top w:val="none" w:sz="0" w:space="0" w:color="auto"/>
        <w:left w:val="none" w:sz="0" w:space="0" w:color="auto"/>
        <w:bottom w:val="none" w:sz="0" w:space="0" w:color="auto"/>
        <w:right w:val="none" w:sz="0" w:space="0" w:color="auto"/>
      </w:divBdr>
    </w:div>
    <w:div w:id="1121916119">
      <w:bodyDiv w:val="1"/>
      <w:marLeft w:val="0"/>
      <w:marRight w:val="0"/>
      <w:marTop w:val="0"/>
      <w:marBottom w:val="0"/>
      <w:divBdr>
        <w:top w:val="none" w:sz="0" w:space="0" w:color="auto"/>
        <w:left w:val="none" w:sz="0" w:space="0" w:color="auto"/>
        <w:bottom w:val="none" w:sz="0" w:space="0" w:color="auto"/>
        <w:right w:val="none" w:sz="0" w:space="0" w:color="auto"/>
      </w:divBdr>
    </w:div>
    <w:div w:id="1147278768">
      <w:bodyDiv w:val="1"/>
      <w:marLeft w:val="0"/>
      <w:marRight w:val="0"/>
      <w:marTop w:val="0"/>
      <w:marBottom w:val="0"/>
      <w:divBdr>
        <w:top w:val="none" w:sz="0" w:space="0" w:color="auto"/>
        <w:left w:val="none" w:sz="0" w:space="0" w:color="auto"/>
        <w:bottom w:val="none" w:sz="0" w:space="0" w:color="auto"/>
        <w:right w:val="none" w:sz="0" w:space="0" w:color="auto"/>
      </w:divBdr>
    </w:div>
    <w:div w:id="1205479931">
      <w:bodyDiv w:val="1"/>
      <w:marLeft w:val="0"/>
      <w:marRight w:val="0"/>
      <w:marTop w:val="0"/>
      <w:marBottom w:val="0"/>
      <w:divBdr>
        <w:top w:val="none" w:sz="0" w:space="0" w:color="auto"/>
        <w:left w:val="none" w:sz="0" w:space="0" w:color="auto"/>
        <w:bottom w:val="none" w:sz="0" w:space="0" w:color="auto"/>
        <w:right w:val="none" w:sz="0" w:space="0" w:color="auto"/>
      </w:divBdr>
    </w:div>
    <w:div w:id="1254317167">
      <w:bodyDiv w:val="1"/>
      <w:marLeft w:val="0"/>
      <w:marRight w:val="0"/>
      <w:marTop w:val="0"/>
      <w:marBottom w:val="0"/>
      <w:divBdr>
        <w:top w:val="none" w:sz="0" w:space="0" w:color="auto"/>
        <w:left w:val="none" w:sz="0" w:space="0" w:color="auto"/>
        <w:bottom w:val="none" w:sz="0" w:space="0" w:color="auto"/>
        <w:right w:val="none" w:sz="0" w:space="0" w:color="auto"/>
      </w:divBdr>
    </w:div>
    <w:div w:id="1318415402">
      <w:bodyDiv w:val="1"/>
      <w:marLeft w:val="0"/>
      <w:marRight w:val="0"/>
      <w:marTop w:val="0"/>
      <w:marBottom w:val="0"/>
      <w:divBdr>
        <w:top w:val="none" w:sz="0" w:space="0" w:color="auto"/>
        <w:left w:val="none" w:sz="0" w:space="0" w:color="auto"/>
        <w:bottom w:val="none" w:sz="0" w:space="0" w:color="auto"/>
        <w:right w:val="none" w:sz="0" w:space="0" w:color="auto"/>
      </w:divBdr>
    </w:div>
    <w:div w:id="1431244927">
      <w:bodyDiv w:val="1"/>
      <w:marLeft w:val="0"/>
      <w:marRight w:val="0"/>
      <w:marTop w:val="0"/>
      <w:marBottom w:val="0"/>
      <w:divBdr>
        <w:top w:val="none" w:sz="0" w:space="0" w:color="auto"/>
        <w:left w:val="none" w:sz="0" w:space="0" w:color="auto"/>
        <w:bottom w:val="none" w:sz="0" w:space="0" w:color="auto"/>
        <w:right w:val="none" w:sz="0" w:space="0" w:color="auto"/>
      </w:divBdr>
    </w:div>
    <w:div w:id="1495687875">
      <w:bodyDiv w:val="1"/>
      <w:marLeft w:val="0"/>
      <w:marRight w:val="0"/>
      <w:marTop w:val="0"/>
      <w:marBottom w:val="0"/>
      <w:divBdr>
        <w:top w:val="none" w:sz="0" w:space="0" w:color="auto"/>
        <w:left w:val="none" w:sz="0" w:space="0" w:color="auto"/>
        <w:bottom w:val="none" w:sz="0" w:space="0" w:color="auto"/>
        <w:right w:val="none" w:sz="0" w:space="0" w:color="auto"/>
      </w:divBdr>
      <w:divsChild>
        <w:div w:id="826897212">
          <w:marLeft w:val="547"/>
          <w:marRight w:val="0"/>
          <w:marTop w:val="67"/>
          <w:marBottom w:val="120"/>
          <w:divBdr>
            <w:top w:val="none" w:sz="0" w:space="0" w:color="auto"/>
            <w:left w:val="none" w:sz="0" w:space="0" w:color="auto"/>
            <w:bottom w:val="none" w:sz="0" w:space="0" w:color="auto"/>
            <w:right w:val="none" w:sz="0" w:space="0" w:color="auto"/>
          </w:divBdr>
        </w:div>
        <w:div w:id="291792271">
          <w:marLeft w:val="547"/>
          <w:marRight w:val="0"/>
          <w:marTop w:val="67"/>
          <w:marBottom w:val="120"/>
          <w:divBdr>
            <w:top w:val="none" w:sz="0" w:space="0" w:color="auto"/>
            <w:left w:val="none" w:sz="0" w:space="0" w:color="auto"/>
            <w:bottom w:val="none" w:sz="0" w:space="0" w:color="auto"/>
            <w:right w:val="none" w:sz="0" w:space="0" w:color="auto"/>
          </w:divBdr>
        </w:div>
        <w:div w:id="1464428146">
          <w:marLeft w:val="547"/>
          <w:marRight w:val="0"/>
          <w:marTop w:val="67"/>
          <w:marBottom w:val="120"/>
          <w:divBdr>
            <w:top w:val="none" w:sz="0" w:space="0" w:color="auto"/>
            <w:left w:val="none" w:sz="0" w:space="0" w:color="auto"/>
            <w:bottom w:val="none" w:sz="0" w:space="0" w:color="auto"/>
            <w:right w:val="none" w:sz="0" w:space="0" w:color="auto"/>
          </w:divBdr>
        </w:div>
        <w:div w:id="154491479">
          <w:marLeft w:val="547"/>
          <w:marRight w:val="0"/>
          <w:marTop w:val="67"/>
          <w:marBottom w:val="120"/>
          <w:divBdr>
            <w:top w:val="none" w:sz="0" w:space="0" w:color="auto"/>
            <w:left w:val="none" w:sz="0" w:space="0" w:color="auto"/>
            <w:bottom w:val="none" w:sz="0" w:space="0" w:color="auto"/>
            <w:right w:val="none" w:sz="0" w:space="0" w:color="auto"/>
          </w:divBdr>
        </w:div>
        <w:div w:id="58403194">
          <w:marLeft w:val="547"/>
          <w:marRight w:val="0"/>
          <w:marTop w:val="67"/>
          <w:marBottom w:val="120"/>
          <w:divBdr>
            <w:top w:val="none" w:sz="0" w:space="0" w:color="auto"/>
            <w:left w:val="none" w:sz="0" w:space="0" w:color="auto"/>
            <w:bottom w:val="none" w:sz="0" w:space="0" w:color="auto"/>
            <w:right w:val="none" w:sz="0" w:space="0" w:color="auto"/>
          </w:divBdr>
        </w:div>
        <w:div w:id="1046026800">
          <w:marLeft w:val="547"/>
          <w:marRight w:val="0"/>
          <w:marTop w:val="67"/>
          <w:marBottom w:val="120"/>
          <w:divBdr>
            <w:top w:val="none" w:sz="0" w:space="0" w:color="auto"/>
            <w:left w:val="none" w:sz="0" w:space="0" w:color="auto"/>
            <w:bottom w:val="none" w:sz="0" w:space="0" w:color="auto"/>
            <w:right w:val="none" w:sz="0" w:space="0" w:color="auto"/>
          </w:divBdr>
        </w:div>
        <w:div w:id="344744689">
          <w:marLeft w:val="547"/>
          <w:marRight w:val="0"/>
          <w:marTop w:val="67"/>
          <w:marBottom w:val="120"/>
          <w:divBdr>
            <w:top w:val="none" w:sz="0" w:space="0" w:color="auto"/>
            <w:left w:val="none" w:sz="0" w:space="0" w:color="auto"/>
            <w:bottom w:val="none" w:sz="0" w:space="0" w:color="auto"/>
            <w:right w:val="none" w:sz="0" w:space="0" w:color="auto"/>
          </w:divBdr>
        </w:div>
      </w:divsChild>
    </w:div>
    <w:div w:id="1521118081">
      <w:bodyDiv w:val="1"/>
      <w:marLeft w:val="0"/>
      <w:marRight w:val="0"/>
      <w:marTop w:val="0"/>
      <w:marBottom w:val="0"/>
      <w:divBdr>
        <w:top w:val="none" w:sz="0" w:space="0" w:color="auto"/>
        <w:left w:val="none" w:sz="0" w:space="0" w:color="auto"/>
        <w:bottom w:val="none" w:sz="0" w:space="0" w:color="auto"/>
        <w:right w:val="none" w:sz="0" w:space="0" w:color="auto"/>
      </w:divBdr>
    </w:div>
    <w:div w:id="18995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8dfc5e43fe0abab7bb95e907299eb60f">
  <xsd:schema xmlns:xsd="http://www.w3.org/2001/XMLSchema" xmlns:xs="http://www.w3.org/2001/XMLSchema" xmlns:p="http://schemas.microsoft.com/office/2006/metadata/properties" xmlns:ns3="c442bec3-5de2-4848-8046-1525657b99f6" xmlns:ns4="fdc81ec3-f4f6-4609-b50f-04d22d16fef5" targetNamespace="http://schemas.microsoft.com/office/2006/metadata/properties" ma:root="true" ma:fieldsID="d0ed79fde55b7a2d930dd81cf9442ad2" ns3:_="" ns4:_="">
    <xsd:import namespace="c442bec3-5de2-4848-8046-1525657b99f6"/>
    <xsd:import namespace="fdc81ec3-f4f6-4609-b50f-04d22d16f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FE34-A30D-4A84-89CE-1833C18E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bec3-5de2-4848-8046-1525657b99f6"/>
    <ds:schemaRef ds:uri="fdc81ec3-f4f6-4609-b50f-04d22d16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D8C9A-322E-42A1-8210-D8DA090E4562}">
  <ds:schemaRefs>
    <ds:schemaRef ds:uri="http://schemas.microsoft.com/sharepoint/v3/contenttype/forms"/>
  </ds:schemaRefs>
</ds:datastoreItem>
</file>

<file path=customXml/itemProps3.xml><?xml version="1.0" encoding="utf-8"?>
<ds:datastoreItem xmlns:ds="http://schemas.openxmlformats.org/officeDocument/2006/customXml" ds:itemID="{54079851-0103-481A-8BEA-474C78646711}">
  <ds:schemaRefs>
    <ds:schemaRef ds:uri="http://purl.org/dc/dcmitype/"/>
    <ds:schemaRef ds:uri="http://schemas.microsoft.com/office/2006/documentManagement/types"/>
    <ds:schemaRef ds:uri="fdc81ec3-f4f6-4609-b50f-04d22d16fef5"/>
    <ds:schemaRef ds:uri="c442bec3-5de2-4848-8046-1525657b99f6"/>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35527D-E01D-440A-8B8D-6803896B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Response Tabletop Exercise Draft Summary Report – Private Sector</dc:title>
  <dc:creator>CNA</dc:creator>
  <cp:keywords>pandemic, tabletop, ttx, infectious disease, tabletop, covid-19, coronavirus</cp:keywords>
  <cp:lastModifiedBy>Sole Brito, Corina</cp:lastModifiedBy>
  <cp:revision>4</cp:revision>
  <cp:lastPrinted>2019-02-10T13:36:00Z</cp:lastPrinted>
  <dcterms:created xsi:type="dcterms:W3CDTF">2020-03-30T20:18:00Z</dcterms:created>
  <dcterms:modified xsi:type="dcterms:W3CDTF">2020-03-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